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A8" w:rsidRDefault="002D39A8" w:rsidP="00B1794A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 учреждение</w:t>
      </w: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2D39A8" w:rsidRDefault="0069528D" w:rsidP="002D39A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4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74Fg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" strokeweight="2.25pt"/>
            </w:pict>
          </mc:Fallback>
        </mc:AlternateContent>
      </w:r>
      <w:r w:rsidR="002D39A8">
        <w:rPr>
          <w:sz w:val="28"/>
          <w:szCs w:val="28"/>
        </w:rPr>
        <w:t xml:space="preserve">660098, г. Красноярск, </w:t>
      </w:r>
      <w:proofErr w:type="spellStart"/>
      <w:r w:rsidR="002D39A8">
        <w:rPr>
          <w:sz w:val="28"/>
          <w:szCs w:val="28"/>
        </w:rPr>
        <w:t>ул.Авиаторов</w:t>
      </w:r>
      <w:proofErr w:type="spellEnd"/>
      <w:r w:rsidR="002D39A8">
        <w:rPr>
          <w:sz w:val="28"/>
          <w:szCs w:val="28"/>
        </w:rPr>
        <w:t xml:space="preserve">, 50д   </w:t>
      </w:r>
      <w:r w:rsidR="002D39A8">
        <w:rPr>
          <w:sz w:val="28"/>
          <w:szCs w:val="28"/>
          <w:lang w:val="en-US"/>
        </w:rPr>
        <w:t>E</w:t>
      </w:r>
      <w:r w:rsidR="002D39A8">
        <w:rPr>
          <w:sz w:val="28"/>
          <w:szCs w:val="28"/>
        </w:rPr>
        <w:t>-</w:t>
      </w:r>
      <w:r w:rsidR="002D39A8">
        <w:rPr>
          <w:sz w:val="28"/>
          <w:szCs w:val="28"/>
          <w:lang w:val="en-US"/>
        </w:rPr>
        <w:t>mail</w:t>
      </w:r>
      <w:r w:rsidR="002D39A8">
        <w:rPr>
          <w:sz w:val="28"/>
          <w:szCs w:val="28"/>
        </w:rPr>
        <w:t>:</w:t>
      </w:r>
      <w:proofErr w:type="spellStart"/>
      <w:r w:rsidR="002D39A8">
        <w:rPr>
          <w:sz w:val="28"/>
          <w:szCs w:val="28"/>
          <w:lang w:val="en-US"/>
        </w:rPr>
        <w:t>dou</w:t>
      </w:r>
      <w:proofErr w:type="spellEnd"/>
      <w:r w:rsidR="002D39A8">
        <w:rPr>
          <w:sz w:val="28"/>
          <w:szCs w:val="28"/>
        </w:rPr>
        <w:t>72@</w:t>
      </w:r>
      <w:proofErr w:type="spellStart"/>
      <w:r w:rsidR="002D39A8">
        <w:rPr>
          <w:sz w:val="28"/>
          <w:szCs w:val="28"/>
          <w:lang w:val="en-US"/>
        </w:rPr>
        <w:t>bk</w:t>
      </w:r>
      <w:proofErr w:type="spellEnd"/>
      <w:r w:rsidR="002D39A8">
        <w:rPr>
          <w:sz w:val="28"/>
          <w:szCs w:val="28"/>
        </w:rPr>
        <w:t>.</w:t>
      </w:r>
      <w:proofErr w:type="spellStart"/>
      <w:r w:rsidR="002D39A8">
        <w:rPr>
          <w:sz w:val="28"/>
          <w:szCs w:val="28"/>
          <w:lang w:val="en-US"/>
        </w:rPr>
        <w:t>ru</w:t>
      </w:r>
      <w:proofErr w:type="spellEnd"/>
      <w:r w:rsidR="002D39A8">
        <w:rPr>
          <w:sz w:val="28"/>
          <w:szCs w:val="28"/>
        </w:rPr>
        <w:t xml:space="preserve">      </w:t>
      </w:r>
    </w:p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</w:t>
      </w:r>
      <w:r w:rsidR="00E64CFC">
        <w:rPr>
          <w:sz w:val="28"/>
          <w:szCs w:val="28"/>
        </w:rPr>
        <w:t xml:space="preserve"> 121</w:t>
      </w:r>
    </w:p>
    <w:p w:rsidR="002D39A8" w:rsidRDefault="002D39A8" w:rsidP="002D39A8">
      <w:pPr>
        <w:rPr>
          <w:sz w:val="28"/>
          <w:szCs w:val="28"/>
        </w:rPr>
      </w:pPr>
      <w:bookmarkStart w:id="0" w:name="_GoBack"/>
    </w:p>
    <w:bookmarkEnd w:id="0"/>
    <w:p w:rsidR="002D39A8" w:rsidRDefault="002D39A8" w:rsidP="002D39A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1.09.2016г_  </w:t>
      </w:r>
    </w:p>
    <w:p w:rsidR="002D39A8" w:rsidRDefault="002D39A8" w:rsidP="002D39A8">
      <w:pPr>
        <w:jc w:val="center"/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  <w:u w:val="single"/>
        </w:rPr>
      </w:pPr>
    </w:p>
    <w:p w:rsidR="002D39A8" w:rsidRDefault="002D39A8" w:rsidP="002D39A8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2A16E3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Ак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а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товну</w:t>
      </w:r>
      <w:proofErr w:type="spellEnd"/>
      <w:r>
        <w:rPr>
          <w:sz w:val="28"/>
          <w:szCs w:val="28"/>
        </w:rPr>
        <w:t xml:space="preserve"> 21.05. 2014 года рождения </w:t>
      </w:r>
      <w:r w:rsidR="00E64CFC">
        <w:rPr>
          <w:sz w:val="28"/>
          <w:szCs w:val="28"/>
        </w:rPr>
        <w:t>с 01.09.2016</w:t>
      </w:r>
      <w:r>
        <w:rPr>
          <w:sz w:val="28"/>
          <w:szCs w:val="28"/>
        </w:rPr>
        <w:t xml:space="preserve"> в первую младшую  </w:t>
      </w:r>
      <w:r w:rsidRPr="008E2BD0">
        <w:rPr>
          <w:sz w:val="28"/>
          <w:szCs w:val="28"/>
        </w:rPr>
        <w:t>группу</w:t>
      </w:r>
      <w:r w:rsidR="008E2BD0">
        <w:rPr>
          <w:sz w:val="28"/>
          <w:szCs w:val="28"/>
        </w:rPr>
        <w:t xml:space="preserve"> общеразвивающей направленности МБДОУ №72  </w:t>
      </w:r>
    </w:p>
    <w:p w:rsidR="002D39A8" w:rsidRDefault="002D39A8" w:rsidP="002D39A8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2D39A8" w:rsidRDefault="002D39A8" w:rsidP="002D39A8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67267" w:rsidRPr="00E21766" w:rsidRDefault="00067267" w:rsidP="0006726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067267" w:rsidRP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067267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</w:t>
      </w:r>
      <w:r w:rsidRPr="008E2BD0">
        <w:rPr>
          <w:sz w:val="28"/>
          <w:szCs w:val="28"/>
        </w:rPr>
        <w:t>орода</w:t>
      </w:r>
      <w:r w:rsidRPr="00067267">
        <w:rPr>
          <w:sz w:val="28"/>
          <w:szCs w:val="28"/>
        </w:rPr>
        <w:t>)</w:t>
      </w:r>
      <w:r w:rsidR="008E2BD0">
        <w:rPr>
          <w:sz w:val="28"/>
          <w:szCs w:val="28"/>
        </w:rPr>
        <w:t>№ 3601 от 23.08.2016г.</w:t>
      </w: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2D39A8" w:rsidRDefault="002D39A8" w:rsidP="002D39A8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2D39A8" w:rsidRDefault="002D39A8" w:rsidP="002D39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AE1" w:rsidRDefault="000D1AE1" w:rsidP="000D1AE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0D1AE1" w:rsidRDefault="000D1AE1" w:rsidP="000D1AE1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0D1AE1" w:rsidRDefault="0069528D" w:rsidP="000D1AE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40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" strokeweight="2.25pt"/>
            </w:pict>
          </mc:Fallback>
        </mc:AlternateContent>
      </w:r>
      <w:r w:rsidR="000D1AE1">
        <w:rPr>
          <w:sz w:val="28"/>
          <w:szCs w:val="28"/>
        </w:rPr>
        <w:t xml:space="preserve">660098, г. Красноярск, </w:t>
      </w:r>
      <w:proofErr w:type="spellStart"/>
      <w:r w:rsidR="000D1AE1">
        <w:rPr>
          <w:sz w:val="28"/>
          <w:szCs w:val="28"/>
        </w:rPr>
        <w:t>ул.Авиаторов</w:t>
      </w:r>
      <w:proofErr w:type="spellEnd"/>
      <w:r w:rsidR="000D1AE1">
        <w:rPr>
          <w:sz w:val="28"/>
          <w:szCs w:val="28"/>
        </w:rPr>
        <w:t xml:space="preserve">, 50д   </w:t>
      </w:r>
      <w:r w:rsidR="000D1AE1">
        <w:rPr>
          <w:sz w:val="28"/>
          <w:szCs w:val="28"/>
          <w:lang w:val="en-US"/>
        </w:rPr>
        <w:t>E</w:t>
      </w:r>
      <w:r w:rsidR="000D1AE1">
        <w:rPr>
          <w:sz w:val="28"/>
          <w:szCs w:val="28"/>
        </w:rPr>
        <w:t>-</w:t>
      </w:r>
      <w:r w:rsidR="000D1AE1">
        <w:rPr>
          <w:sz w:val="28"/>
          <w:szCs w:val="28"/>
          <w:lang w:val="en-US"/>
        </w:rPr>
        <w:t>mail</w:t>
      </w:r>
      <w:r w:rsidR="000D1AE1">
        <w:rPr>
          <w:sz w:val="28"/>
          <w:szCs w:val="28"/>
        </w:rPr>
        <w:t>:</w:t>
      </w:r>
      <w:proofErr w:type="spellStart"/>
      <w:r w:rsidR="000D1AE1">
        <w:rPr>
          <w:sz w:val="28"/>
          <w:szCs w:val="28"/>
          <w:lang w:val="en-US"/>
        </w:rPr>
        <w:t>dou</w:t>
      </w:r>
      <w:proofErr w:type="spellEnd"/>
      <w:r w:rsidR="000D1AE1">
        <w:rPr>
          <w:sz w:val="28"/>
          <w:szCs w:val="28"/>
        </w:rPr>
        <w:t>72@</w:t>
      </w:r>
      <w:proofErr w:type="spellStart"/>
      <w:r w:rsidR="000D1AE1">
        <w:rPr>
          <w:sz w:val="28"/>
          <w:szCs w:val="28"/>
          <w:lang w:val="en-US"/>
        </w:rPr>
        <w:t>bk</w:t>
      </w:r>
      <w:proofErr w:type="spellEnd"/>
      <w:r w:rsidR="000D1AE1">
        <w:rPr>
          <w:sz w:val="28"/>
          <w:szCs w:val="28"/>
        </w:rPr>
        <w:t>.</w:t>
      </w:r>
      <w:proofErr w:type="spellStart"/>
      <w:r w:rsidR="000D1AE1">
        <w:rPr>
          <w:sz w:val="28"/>
          <w:szCs w:val="28"/>
          <w:lang w:val="en-US"/>
        </w:rPr>
        <w:t>ru</w:t>
      </w:r>
      <w:proofErr w:type="spellEnd"/>
      <w:r w:rsidR="000D1AE1">
        <w:rPr>
          <w:sz w:val="28"/>
          <w:szCs w:val="28"/>
        </w:rPr>
        <w:t xml:space="preserve">      </w:t>
      </w:r>
    </w:p>
    <w:p w:rsidR="000D1AE1" w:rsidRDefault="000D1AE1" w:rsidP="000D1AE1"/>
    <w:p w:rsidR="000D1AE1" w:rsidRDefault="000D1AE1" w:rsidP="000D1AE1"/>
    <w:p w:rsidR="000D1AE1" w:rsidRDefault="000D1AE1" w:rsidP="000D1AE1"/>
    <w:p w:rsidR="000D1AE1" w:rsidRDefault="000D1AE1" w:rsidP="000D1AE1"/>
    <w:p w:rsidR="000D1AE1" w:rsidRDefault="000D1AE1" w:rsidP="000D1AE1"/>
    <w:p w:rsidR="000D1AE1" w:rsidRDefault="000D1AE1" w:rsidP="000D1AE1">
      <w:pPr>
        <w:rPr>
          <w:sz w:val="28"/>
          <w:szCs w:val="28"/>
        </w:rPr>
      </w:pPr>
    </w:p>
    <w:p w:rsidR="000D1AE1" w:rsidRDefault="000D1AE1" w:rsidP="000D1A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1</w:t>
      </w:r>
      <w:r w:rsidR="00E64CFC">
        <w:rPr>
          <w:sz w:val="28"/>
          <w:szCs w:val="28"/>
        </w:rPr>
        <w:t>22</w:t>
      </w:r>
    </w:p>
    <w:p w:rsidR="000D1AE1" w:rsidRDefault="000D1AE1" w:rsidP="000D1AE1">
      <w:pPr>
        <w:rPr>
          <w:sz w:val="28"/>
          <w:szCs w:val="28"/>
        </w:rPr>
      </w:pPr>
    </w:p>
    <w:p w:rsidR="000D1AE1" w:rsidRDefault="000D1AE1" w:rsidP="000D1AE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1.09.2016г_  </w:t>
      </w:r>
    </w:p>
    <w:p w:rsidR="000D1AE1" w:rsidRDefault="000D1AE1" w:rsidP="000D1AE1">
      <w:pPr>
        <w:jc w:val="center"/>
        <w:rPr>
          <w:sz w:val="28"/>
          <w:szCs w:val="28"/>
        </w:rPr>
      </w:pPr>
    </w:p>
    <w:p w:rsidR="000D1AE1" w:rsidRDefault="000D1AE1" w:rsidP="000D1AE1">
      <w:pPr>
        <w:rPr>
          <w:sz w:val="28"/>
          <w:szCs w:val="28"/>
        </w:rPr>
      </w:pPr>
    </w:p>
    <w:p w:rsidR="000D1AE1" w:rsidRDefault="000D1AE1" w:rsidP="000D1AE1">
      <w:pPr>
        <w:rPr>
          <w:sz w:val="28"/>
          <w:szCs w:val="28"/>
          <w:u w:val="single"/>
        </w:rPr>
      </w:pPr>
    </w:p>
    <w:p w:rsidR="000D1AE1" w:rsidRDefault="000D1AE1" w:rsidP="000D1AE1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2A16E3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0D1AE1" w:rsidRDefault="000D1AE1" w:rsidP="000D1AE1">
      <w:pPr>
        <w:rPr>
          <w:sz w:val="28"/>
          <w:szCs w:val="28"/>
        </w:rPr>
      </w:pPr>
    </w:p>
    <w:p w:rsidR="000D1AE1" w:rsidRDefault="000D1AE1" w:rsidP="000D1AE1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D1AE1" w:rsidRDefault="000D1AE1" w:rsidP="000D1AE1">
      <w:pPr>
        <w:rPr>
          <w:sz w:val="28"/>
          <w:szCs w:val="28"/>
        </w:rPr>
      </w:pPr>
    </w:p>
    <w:p w:rsidR="00067267" w:rsidRDefault="000D1AE1" w:rsidP="000D1AE1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ислит</w:t>
      </w:r>
      <w:r w:rsidR="002A16E3">
        <w:rPr>
          <w:sz w:val="28"/>
          <w:szCs w:val="28"/>
        </w:rPr>
        <w:t xml:space="preserve">ь </w:t>
      </w:r>
      <w:proofErr w:type="spellStart"/>
      <w:r w:rsidR="002A16E3">
        <w:rPr>
          <w:sz w:val="28"/>
          <w:szCs w:val="28"/>
        </w:rPr>
        <w:t>Мазманян</w:t>
      </w:r>
      <w:proofErr w:type="spellEnd"/>
      <w:r w:rsidR="002A16E3">
        <w:rPr>
          <w:sz w:val="28"/>
          <w:szCs w:val="28"/>
        </w:rPr>
        <w:t xml:space="preserve"> Ани </w:t>
      </w:r>
      <w:proofErr w:type="spellStart"/>
      <w:r w:rsidR="002A16E3">
        <w:rPr>
          <w:sz w:val="28"/>
          <w:szCs w:val="28"/>
        </w:rPr>
        <w:t>Артаковну</w:t>
      </w:r>
      <w:proofErr w:type="spellEnd"/>
      <w:r w:rsidR="002A16E3">
        <w:rPr>
          <w:sz w:val="28"/>
          <w:szCs w:val="28"/>
        </w:rPr>
        <w:t xml:space="preserve"> 15.08.</w:t>
      </w:r>
      <w:r>
        <w:rPr>
          <w:sz w:val="28"/>
          <w:szCs w:val="28"/>
        </w:rPr>
        <w:t>2013 года рождения  в 2 младшую  группу</w:t>
      </w:r>
      <w:r w:rsidR="002A16E3">
        <w:rPr>
          <w:sz w:val="28"/>
          <w:szCs w:val="28"/>
        </w:rPr>
        <w:t xml:space="preserve"> </w:t>
      </w:r>
      <w:r w:rsidR="00A946EC">
        <w:rPr>
          <w:sz w:val="28"/>
          <w:szCs w:val="28"/>
        </w:rPr>
        <w:t>общеразвивающей направленности МБДОУ №72  с 1.09.2016</w:t>
      </w:r>
    </w:p>
    <w:p w:rsidR="00067267" w:rsidRDefault="00067267" w:rsidP="000D1AE1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67267" w:rsidRPr="00E21766" w:rsidRDefault="00067267" w:rsidP="0006726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0D1AE1" w:rsidRP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067267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0D1AE1" w:rsidRPr="00067267">
        <w:rPr>
          <w:sz w:val="28"/>
          <w:szCs w:val="28"/>
        </w:rPr>
        <w:t xml:space="preserve">№ 3739 от 26.08.2016г.  </w:t>
      </w:r>
    </w:p>
    <w:p w:rsidR="000D1AE1" w:rsidRDefault="000D1AE1" w:rsidP="000D1AE1">
      <w:pPr>
        <w:rPr>
          <w:sz w:val="28"/>
          <w:szCs w:val="28"/>
        </w:rPr>
      </w:pPr>
    </w:p>
    <w:p w:rsidR="000D1AE1" w:rsidRDefault="000D1AE1" w:rsidP="000D1AE1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D1AE1" w:rsidRDefault="000D1AE1" w:rsidP="000D1AE1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D1AE1" w:rsidRDefault="000D1AE1" w:rsidP="000D1AE1">
      <w:pPr>
        <w:rPr>
          <w:sz w:val="28"/>
          <w:szCs w:val="28"/>
        </w:rPr>
      </w:pPr>
    </w:p>
    <w:p w:rsidR="000D1AE1" w:rsidRDefault="000D1AE1" w:rsidP="000D1AE1">
      <w:pPr>
        <w:rPr>
          <w:sz w:val="28"/>
          <w:szCs w:val="28"/>
        </w:rPr>
      </w:pPr>
    </w:p>
    <w:p w:rsidR="000D1AE1" w:rsidRDefault="000D1AE1" w:rsidP="000D1AE1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0D1AE1" w:rsidRDefault="000D1AE1" w:rsidP="000D1AE1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D1AE1" w:rsidRDefault="000D1AE1" w:rsidP="000D1A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2D39A8" w:rsidRDefault="0069528D" w:rsidP="002D39A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3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wjFgIAACw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" strokeweight="2.25pt"/>
            </w:pict>
          </mc:Fallback>
        </mc:AlternateContent>
      </w:r>
      <w:r w:rsidR="002D39A8">
        <w:rPr>
          <w:sz w:val="28"/>
          <w:szCs w:val="28"/>
        </w:rPr>
        <w:t xml:space="preserve">660098, г. Красноярск, </w:t>
      </w:r>
      <w:proofErr w:type="spellStart"/>
      <w:r w:rsidR="002D39A8">
        <w:rPr>
          <w:sz w:val="28"/>
          <w:szCs w:val="28"/>
        </w:rPr>
        <w:t>ул.Авиаторов</w:t>
      </w:r>
      <w:proofErr w:type="spellEnd"/>
      <w:r w:rsidR="002D39A8">
        <w:rPr>
          <w:sz w:val="28"/>
          <w:szCs w:val="28"/>
        </w:rPr>
        <w:t xml:space="preserve">, 50д   </w:t>
      </w:r>
      <w:r w:rsidR="002D39A8">
        <w:rPr>
          <w:sz w:val="28"/>
          <w:szCs w:val="28"/>
          <w:lang w:val="en-US"/>
        </w:rPr>
        <w:t>E</w:t>
      </w:r>
      <w:r w:rsidR="002D39A8">
        <w:rPr>
          <w:sz w:val="28"/>
          <w:szCs w:val="28"/>
        </w:rPr>
        <w:t>-</w:t>
      </w:r>
      <w:r w:rsidR="002D39A8">
        <w:rPr>
          <w:sz w:val="28"/>
          <w:szCs w:val="28"/>
          <w:lang w:val="en-US"/>
        </w:rPr>
        <w:t>mail</w:t>
      </w:r>
      <w:r w:rsidR="002D39A8">
        <w:rPr>
          <w:sz w:val="28"/>
          <w:szCs w:val="28"/>
        </w:rPr>
        <w:t>:</w:t>
      </w:r>
      <w:proofErr w:type="spellStart"/>
      <w:r w:rsidR="002D39A8">
        <w:rPr>
          <w:sz w:val="28"/>
          <w:szCs w:val="28"/>
          <w:lang w:val="en-US"/>
        </w:rPr>
        <w:t>dou</w:t>
      </w:r>
      <w:proofErr w:type="spellEnd"/>
      <w:r w:rsidR="002D39A8">
        <w:rPr>
          <w:sz w:val="28"/>
          <w:szCs w:val="28"/>
        </w:rPr>
        <w:t>72@</w:t>
      </w:r>
      <w:proofErr w:type="spellStart"/>
      <w:r w:rsidR="002D39A8">
        <w:rPr>
          <w:sz w:val="28"/>
          <w:szCs w:val="28"/>
          <w:lang w:val="en-US"/>
        </w:rPr>
        <w:t>bk</w:t>
      </w:r>
      <w:proofErr w:type="spellEnd"/>
      <w:r w:rsidR="002D39A8">
        <w:rPr>
          <w:sz w:val="28"/>
          <w:szCs w:val="28"/>
        </w:rPr>
        <w:t>.</w:t>
      </w:r>
      <w:proofErr w:type="spellStart"/>
      <w:r w:rsidR="002D39A8">
        <w:rPr>
          <w:sz w:val="28"/>
          <w:szCs w:val="28"/>
          <w:lang w:val="en-US"/>
        </w:rPr>
        <w:t>ru</w:t>
      </w:r>
      <w:proofErr w:type="spellEnd"/>
      <w:r w:rsidR="002D39A8">
        <w:rPr>
          <w:sz w:val="28"/>
          <w:szCs w:val="28"/>
        </w:rPr>
        <w:t xml:space="preserve">      </w:t>
      </w:r>
    </w:p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</w:t>
      </w:r>
      <w:r w:rsidR="00E64CF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E64CFC">
        <w:rPr>
          <w:sz w:val="28"/>
          <w:szCs w:val="28"/>
        </w:rPr>
        <w:t>3</w:t>
      </w: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1.09.2016г_  </w:t>
      </w:r>
    </w:p>
    <w:p w:rsidR="002D39A8" w:rsidRDefault="002D39A8" w:rsidP="002D39A8">
      <w:pPr>
        <w:jc w:val="center"/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  <w:u w:val="single"/>
        </w:rPr>
      </w:pPr>
    </w:p>
    <w:p w:rsidR="002D39A8" w:rsidRDefault="002D39A8" w:rsidP="002D39A8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2A16E3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D39A8" w:rsidRDefault="002D39A8" w:rsidP="002D39A8">
      <w:pPr>
        <w:rPr>
          <w:sz w:val="28"/>
          <w:szCs w:val="28"/>
        </w:rPr>
      </w:pPr>
    </w:p>
    <w:p w:rsidR="00067267" w:rsidRDefault="002D39A8" w:rsidP="002D39A8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Мазманян</w:t>
      </w:r>
      <w:proofErr w:type="spellEnd"/>
      <w:r>
        <w:rPr>
          <w:sz w:val="28"/>
          <w:szCs w:val="28"/>
        </w:rPr>
        <w:t xml:space="preserve"> Инну </w:t>
      </w:r>
      <w:proofErr w:type="spellStart"/>
      <w:r>
        <w:rPr>
          <w:sz w:val="28"/>
          <w:szCs w:val="28"/>
        </w:rPr>
        <w:t>Атраковну</w:t>
      </w:r>
      <w:proofErr w:type="spellEnd"/>
      <w:r>
        <w:rPr>
          <w:sz w:val="28"/>
          <w:szCs w:val="28"/>
        </w:rPr>
        <w:t xml:space="preserve"> 14.01. 2015 года рождения  </w:t>
      </w:r>
      <w:r w:rsidR="00A946EC">
        <w:rPr>
          <w:sz w:val="28"/>
          <w:szCs w:val="28"/>
        </w:rPr>
        <w:t xml:space="preserve">в 2 младшую  группу общеразвивающей направленности (ГКП) МБДОУ №72  </w:t>
      </w:r>
      <w:r>
        <w:rPr>
          <w:sz w:val="28"/>
          <w:szCs w:val="28"/>
        </w:rPr>
        <w:t xml:space="preserve">с 01.09.2016г. </w:t>
      </w:r>
    </w:p>
    <w:p w:rsidR="00067267" w:rsidRDefault="00067267" w:rsidP="002D39A8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67267" w:rsidRPr="00E21766" w:rsidRDefault="00067267" w:rsidP="0006726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2D39A8" w:rsidRP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067267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2D39A8" w:rsidRPr="00067267">
        <w:rPr>
          <w:sz w:val="28"/>
          <w:szCs w:val="28"/>
        </w:rPr>
        <w:t xml:space="preserve">№ 157 от 15.06.2016г.  </w:t>
      </w: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B62E73" w:rsidRDefault="001576AC" w:rsidP="001576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2D39A8" w:rsidRDefault="0069528D" w:rsidP="002D39A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36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" strokeweight="2.25pt"/>
            </w:pict>
          </mc:Fallback>
        </mc:AlternateContent>
      </w:r>
      <w:r w:rsidR="002D39A8">
        <w:rPr>
          <w:sz w:val="28"/>
          <w:szCs w:val="28"/>
        </w:rPr>
        <w:t xml:space="preserve">660098, г. Красноярск, </w:t>
      </w:r>
      <w:proofErr w:type="spellStart"/>
      <w:r w:rsidR="002D39A8">
        <w:rPr>
          <w:sz w:val="28"/>
          <w:szCs w:val="28"/>
        </w:rPr>
        <w:t>ул.Авиаторов</w:t>
      </w:r>
      <w:proofErr w:type="spellEnd"/>
      <w:r w:rsidR="002D39A8">
        <w:rPr>
          <w:sz w:val="28"/>
          <w:szCs w:val="28"/>
        </w:rPr>
        <w:t xml:space="preserve">, 50д   </w:t>
      </w:r>
      <w:r w:rsidR="002D39A8">
        <w:rPr>
          <w:sz w:val="28"/>
          <w:szCs w:val="28"/>
          <w:lang w:val="en-US"/>
        </w:rPr>
        <w:t>E</w:t>
      </w:r>
      <w:r w:rsidR="002D39A8">
        <w:rPr>
          <w:sz w:val="28"/>
          <w:szCs w:val="28"/>
        </w:rPr>
        <w:t>-</w:t>
      </w:r>
      <w:r w:rsidR="002D39A8">
        <w:rPr>
          <w:sz w:val="28"/>
          <w:szCs w:val="28"/>
          <w:lang w:val="en-US"/>
        </w:rPr>
        <w:t>mail</w:t>
      </w:r>
      <w:r w:rsidR="002D39A8">
        <w:rPr>
          <w:sz w:val="28"/>
          <w:szCs w:val="28"/>
        </w:rPr>
        <w:t>:</w:t>
      </w:r>
      <w:proofErr w:type="spellStart"/>
      <w:r w:rsidR="002D39A8">
        <w:rPr>
          <w:sz w:val="28"/>
          <w:szCs w:val="28"/>
          <w:lang w:val="en-US"/>
        </w:rPr>
        <w:t>dou</w:t>
      </w:r>
      <w:proofErr w:type="spellEnd"/>
      <w:r w:rsidR="002D39A8">
        <w:rPr>
          <w:sz w:val="28"/>
          <w:szCs w:val="28"/>
        </w:rPr>
        <w:t>72@</w:t>
      </w:r>
      <w:proofErr w:type="spellStart"/>
      <w:r w:rsidR="002D39A8">
        <w:rPr>
          <w:sz w:val="28"/>
          <w:szCs w:val="28"/>
          <w:lang w:val="en-US"/>
        </w:rPr>
        <w:t>bk</w:t>
      </w:r>
      <w:proofErr w:type="spellEnd"/>
      <w:r w:rsidR="002D39A8">
        <w:rPr>
          <w:sz w:val="28"/>
          <w:szCs w:val="28"/>
        </w:rPr>
        <w:t>.</w:t>
      </w:r>
      <w:proofErr w:type="spellStart"/>
      <w:r w:rsidR="002D39A8">
        <w:rPr>
          <w:sz w:val="28"/>
          <w:szCs w:val="28"/>
          <w:lang w:val="en-US"/>
        </w:rPr>
        <w:t>ru</w:t>
      </w:r>
      <w:proofErr w:type="spellEnd"/>
      <w:r w:rsidR="002D39A8">
        <w:rPr>
          <w:sz w:val="28"/>
          <w:szCs w:val="28"/>
        </w:rPr>
        <w:t xml:space="preserve">      </w:t>
      </w:r>
    </w:p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12</w:t>
      </w:r>
      <w:r w:rsidR="00E64CFC">
        <w:rPr>
          <w:sz w:val="28"/>
          <w:szCs w:val="28"/>
        </w:rPr>
        <w:t>6</w:t>
      </w: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2.09.2016г_  </w:t>
      </w:r>
    </w:p>
    <w:p w:rsidR="002D39A8" w:rsidRDefault="002D39A8" w:rsidP="002D39A8">
      <w:pPr>
        <w:jc w:val="center"/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  <w:u w:val="single"/>
        </w:rPr>
      </w:pPr>
    </w:p>
    <w:p w:rsidR="002D39A8" w:rsidRDefault="002D39A8" w:rsidP="002D39A8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D39A8" w:rsidRDefault="002D39A8" w:rsidP="002D39A8">
      <w:pPr>
        <w:rPr>
          <w:sz w:val="28"/>
          <w:szCs w:val="28"/>
        </w:rPr>
      </w:pPr>
    </w:p>
    <w:p w:rsidR="00067267" w:rsidRDefault="002D39A8" w:rsidP="002D39A8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ислить Гринину  Белл</w:t>
      </w:r>
      <w:r w:rsidR="00C640FF">
        <w:rPr>
          <w:sz w:val="28"/>
          <w:szCs w:val="28"/>
        </w:rPr>
        <w:t>у</w:t>
      </w:r>
      <w:r>
        <w:rPr>
          <w:sz w:val="28"/>
          <w:szCs w:val="28"/>
        </w:rPr>
        <w:t xml:space="preserve"> Александровн</w:t>
      </w:r>
      <w:r w:rsidR="00C640FF">
        <w:rPr>
          <w:sz w:val="28"/>
          <w:szCs w:val="28"/>
        </w:rPr>
        <w:t>у</w:t>
      </w:r>
      <w:r>
        <w:rPr>
          <w:sz w:val="28"/>
          <w:szCs w:val="28"/>
        </w:rPr>
        <w:t xml:space="preserve"> 12.08.2012 года рождения  в среднюю группу </w:t>
      </w:r>
      <w:r w:rsidR="009321D9">
        <w:rPr>
          <w:sz w:val="28"/>
          <w:szCs w:val="28"/>
        </w:rPr>
        <w:t xml:space="preserve">в 2 младшую  группу общеразвивающей направленности МБДОУ №72  </w:t>
      </w:r>
      <w:r>
        <w:rPr>
          <w:sz w:val="28"/>
          <w:szCs w:val="28"/>
        </w:rPr>
        <w:t xml:space="preserve">с 02.09.2016 </w:t>
      </w:r>
    </w:p>
    <w:p w:rsidR="00067267" w:rsidRDefault="00067267" w:rsidP="002D39A8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67267" w:rsidRPr="00E21766" w:rsidRDefault="00067267" w:rsidP="0006726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2D39A8" w:rsidRP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067267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2D39A8" w:rsidRPr="00067267">
        <w:rPr>
          <w:sz w:val="28"/>
          <w:szCs w:val="28"/>
        </w:rPr>
        <w:t xml:space="preserve">№ 2549 от 26.07.2016г.  </w:t>
      </w: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2D39A8" w:rsidRDefault="002D39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2D39A8" w:rsidRDefault="0069528D" w:rsidP="002D39A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3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" strokeweight="2.25pt"/>
            </w:pict>
          </mc:Fallback>
        </mc:AlternateContent>
      </w:r>
      <w:r w:rsidR="002D39A8">
        <w:rPr>
          <w:sz w:val="28"/>
          <w:szCs w:val="28"/>
        </w:rPr>
        <w:t xml:space="preserve">660098, г. Красноярск, </w:t>
      </w:r>
      <w:proofErr w:type="spellStart"/>
      <w:r w:rsidR="002D39A8">
        <w:rPr>
          <w:sz w:val="28"/>
          <w:szCs w:val="28"/>
        </w:rPr>
        <w:t>ул.Авиаторов</w:t>
      </w:r>
      <w:proofErr w:type="spellEnd"/>
      <w:r w:rsidR="002D39A8">
        <w:rPr>
          <w:sz w:val="28"/>
          <w:szCs w:val="28"/>
        </w:rPr>
        <w:t xml:space="preserve">, 50д   </w:t>
      </w:r>
      <w:r w:rsidR="002D39A8">
        <w:rPr>
          <w:sz w:val="28"/>
          <w:szCs w:val="28"/>
          <w:lang w:val="en-US"/>
        </w:rPr>
        <w:t>E</w:t>
      </w:r>
      <w:r w:rsidR="002D39A8">
        <w:rPr>
          <w:sz w:val="28"/>
          <w:szCs w:val="28"/>
        </w:rPr>
        <w:t>-</w:t>
      </w:r>
      <w:r w:rsidR="002D39A8">
        <w:rPr>
          <w:sz w:val="28"/>
          <w:szCs w:val="28"/>
          <w:lang w:val="en-US"/>
        </w:rPr>
        <w:t>mail</w:t>
      </w:r>
      <w:r w:rsidR="002D39A8">
        <w:rPr>
          <w:sz w:val="28"/>
          <w:szCs w:val="28"/>
        </w:rPr>
        <w:t>:</w:t>
      </w:r>
      <w:proofErr w:type="spellStart"/>
      <w:r w:rsidR="002D39A8">
        <w:rPr>
          <w:sz w:val="28"/>
          <w:szCs w:val="28"/>
          <w:lang w:val="en-US"/>
        </w:rPr>
        <w:t>dou</w:t>
      </w:r>
      <w:proofErr w:type="spellEnd"/>
      <w:r w:rsidR="002D39A8">
        <w:rPr>
          <w:sz w:val="28"/>
          <w:szCs w:val="28"/>
        </w:rPr>
        <w:t>72@</w:t>
      </w:r>
      <w:proofErr w:type="spellStart"/>
      <w:r w:rsidR="002D39A8">
        <w:rPr>
          <w:sz w:val="28"/>
          <w:szCs w:val="28"/>
          <w:lang w:val="en-US"/>
        </w:rPr>
        <w:t>bk</w:t>
      </w:r>
      <w:proofErr w:type="spellEnd"/>
      <w:r w:rsidR="002D39A8">
        <w:rPr>
          <w:sz w:val="28"/>
          <w:szCs w:val="28"/>
        </w:rPr>
        <w:t>.</w:t>
      </w:r>
      <w:proofErr w:type="spellStart"/>
      <w:r w:rsidR="002D39A8">
        <w:rPr>
          <w:sz w:val="28"/>
          <w:szCs w:val="28"/>
          <w:lang w:val="en-US"/>
        </w:rPr>
        <w:t>ru</w:t>
      </w:r>
      <w:proofErr w:type="spellEnd"/>
      <w:r w:rsidR="002D39A8">
        <w:rPr>
          <w:sz w:val="28"/>
          <w:szCs w:val="28"/>
        </w:rPr>
        <w:t xml:space="preserve">      </w:t>
      </w:r>
    </w:p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/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12</w:t>
      </w:r>
      <w:r w:rsidR="00E64CFC">
        <w:rPr>
          <w:sz w:val="28"/>
          <w:szCs w:val="28"/>
        </w:rPr>
        <w:t>7</w:t>
      </w: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2.09.2016г_  </w:t>
      </w:r>
    </w:p>
    <w:p w:rsidR="002D39A8" w:rsidRDefault="002D39A8" w:rsidP="002D39A8">
      <w:pPr>
        <w:jc w:val="center"/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  <w:u w:val="single"/>
        </w:rPr>
      </w:pPr>
    </w:p>
    <w:p w:rsidR="002D39A8" w:rsidRDefault="002D39A8" w:rsidP="002D39A8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D39A8" w:rsidRDefault="002D39A8" w:rsidP="002D39A8">
      <w:pPr>
        <w:rPr>
          <w:sz w:val="28"/>
          <w:szCs w:val="28"/>
        </w:rPr>
      </w:pPr>
    </w:p>
    <w:p w:rsidR="00067267" w:rsidRDefault="002D39A8" w:rsidP="002D39A8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ислить Горбачеву Софью Игоревну</w:t>
      </w:r>
      <w:r w:rsidR="009321D9">
        <w:rPr>
          <w:sz w:val="28"/>
          <w:szCs w:val="28"/>
        </w:rPr>
        <w:t xml:space="preserve"> 07.11. 2012 года рождения  во  2 младшую  группу общеразвивающей направленности МБДОУ №72  </w:t>
      </w:r>
      <w:r>
        <w:rPr>
          <w:sz w:val="28"/>
          <w:szCs w:val="28"/>
        </w:rPr>
        <w:t xml:space="preserve">  с </w:t>
      </w:r>
      <w:r w:rsidR="007A0019">
        <w:rPr>
          <w:sz w:val="28"/>
          <w:szCs w:val="28"/>
        </w:rPr>
        <w:t>02.09</w:t>
      </w:r>
      <w:r>
        <w:rPr>
          <w:sz w:val="28"/>
          <w:szCs w:val="28"/>
        </w:rPr>
        <w:t xml:space="preserve">.2016г. </w:t>
      </w:r>
    </w:p>
    <w:p w:rsidR="00067267" w:rsidRDefault="00067267" w:rsidP="002D39A8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67267" w:rsidRPr="00E21766" w:rsidRDefault="00067267" w:rsidP="0006726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2D39A8" w:rsidRP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067267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2D39A8" w:rsidRPr="00067267">
        <w:rPr>
          <w:sz w:val="28"/>
          <w:szCs w:val="28"/>
        </w:rPr>
        <w:t xml:space="preserve">№ 2352 от 22.07.2016г.  </w:t>
      </w: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</w:p>
    <w:p w:rsidR="002D39A8" w:rsidRDefault="002D39A8" w:rsidP="002D39A8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2D39A8" w:rsidRDefault="002D39A8" w:rsidP="002D39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39A8" w:rsidRDefault="002D39A8" w:rsidP="00904A3D">
      <w:pPr>
        <w:jc w:val="center"/>
        <w:rPr>
          <w:sz w:val="28"/>
          <w:szCs w:val="28"/>
        </w:rPr>
      </w:pPr>
    </w:p>
    <w:p w:rsidR="00B15106" w:rsidRDefault="00B15106" w:rsidP="00B151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 учреждение</w:t>
      </w:r>
    </w:p>
    <w:p w:rsidR="00B15106" w:rsidRDefault="00B15106" w:rsidP="00B15106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B15106" w:rsidRDefault="0069528D" w:rsidP="00B1510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29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QTFgIAACw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" strokeweight="2.25pt"/>
            </w:pict>
          </mc:Fallback>
        </mc:AlternateContent>
      </w:r>
      <w:r w:rsidR="00B15106">
        <w:rPr>
          <w:sz w:val="28"/>
          <w:szCs w:val="28"/>
        </w:rPr>
        <w:t xml:space="preserve">660098, г. Красноярск, </w:t>
      </w:r>
      <w:proofErr w:type="spellStart"/>
      <w:r w:rsidR="00B15106">
        <w:rPr>
          <w:sz w:val="28"/>
          <w:szCs w:val="28"/>
        </w:rPr>
        <w:t>ул.Авиаторов</w:t>
      </w:r>
      <w:proofErr w:type="spellEnd"/>
      <w:r w:rsidR="00B15106">
        <w:rPr>
          <w:sz w:val="28"/>
          <w:szCs w:val="28"/>
        </w:rPr>
        <w:t xml:space="preserve">, 50д   </w:t>
      </w:r>
      <w:r w:rsidR="00B15106">
        <w:rPr>
          <w:sz w:val="28"/>
          <w:szCs w:val="28"/>
          <w:lang w:val="en-US"/>
        </w:rPr>
        <w:t>E</w:t>
      </w:r>
      <w:r w:rsidR="00B15106">
        <w:rPr>
          <w:sz w:val="28"/>
          <w:szCs w:val="28"/>
        </w:rPr>
        <w:t>-</w:t>
      </w:r>
      <w:r w:rsidR="00B15106">
        <w:rPr>
          <w:sz w:val="28"/>
          <w:szCs w:val="28"/>
          <w:lang w:val="en-US"/>
        </w:rPr>
        <w:t>mail</w:t>
      </w:r>
      <w:r w:rsidR="00B15106">
        <w:rPr>
          <w:sz w:val="28"/>
          <w:szCs w:val="28"/>
        </w:rPr>
        <w:t>:</w:t>
      </w:r>
      <w:proofErr w:type="spellStart"/>
      <w:r w:rsidR="00B15106">
        <w:rPr>
          <w:sz w:val="28"/>
          <w:szCs w:val="28"/>
          <w:lang w:val="en-US"/>
        </w:rPr>
        <w:t>dou</w:t>
      </w:r>
      <w:proofErr w:type="spellEnd"/>
      <w:r w:rsidR="00B15106">
        <w:rPr>
          <w:sz w:val="28"/>
          <w:szCs w:val="28"/>
        </w:rPr>
        <w:t>72@</w:t>
      </w:r>
      <w:proofErr w:type="spellStart"/>
      <w:r w:rsidR="00B15106">
        <w:rPr>
          <w:sz w:val="28"/>
          <w:szCs w:val="28"/>
          <w:lang w:val="en-US"/>
        </w:rPr>
        <w:t>bk</w:t>
      </w:r>
      <w:proofErr w:type="spellEnd"/>
      <w:r w:rsidR="00B15106">
        <w:rPr>
          <w:sz w:val="28"/>
          <w:szCs w:val="28"/>
        </w:rPr>
        <w:t>.</w:t>
      </w:r>
      <w:proofErr w:type="spellStart"/>
      <w:r w:rsidR="00B15106">
        <w:rPr>
          <w:sz w:val="28"/>
          <w:szCs w:val="28"/>
          <w:lang w:val="en-US"/>
        </w:rPr>
        <w:t>ru</w:t>
      </w:r>
      <w:proofErr w:type="spellEnd"/>
      <w:r w:rsidR="00B15106">
        <w:rPr>
          <w:sz w:val="28"/>
          <w:szCs w:val="28"/>
        </w:rPr>
        <w:t xml:space="preserve">      </w:t>
      </w:r>
    </w:p>
    <w:p w:rsidR="00B15106" w:rsidRDefault="00B15106" w:rsidP="00B15106"/>
    <w:p w:rsidR="00B15106" w:rsidRDefault="00B15106" w:rsidP="00B15106"/>
    <w:p w:rsidR="00B15106" w:rsidRDefault="00B15106" w:rsidP="00B15106"/>
    <w:p w:rsidR="00B15106" w:rsidRDefault="00B15106" w:rsidP="00B15106"/>
    <w:p w:rsidR="00B15106" w:rsidRDefault="00B15106" w:rsidP="00B15106"/>
    <w:p w:rsidR="00B15106" w:rsidRDefault="00B15106" w:rsidP="00B15106">
      <w:pPr>
        <w:rPr>
          <w:sz w:val="28"/>
          <w:szCs w:val="28"/>
        </w:rPr>
      </w:pPr>
    </w:p>
    <w:p w:rsidR="00B15106" w:rsidRDefault="00B15106" w:rsidP="00B151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133</w:t>
      </w:r>
    </w:p>
    <w:p w:rsidR="00B15106" w:rsidRDefault="00B15106" w:rsidP="00B15106">
      <w:pPr>
        <w:rPr>
          <w:sz w:val="28"/>
          <w:szCs w:val="28"/>
        </w:rPr>
      </w:pPr>
    </w:p>
    <w:p w:rsidR="00B15106" w:rsidRDefault="00B15106" w:rsidP="00B1510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9.09.2016г_  </w:t>
      </w:r>
    </w:p>
    <w:p w:rsidR="00B15106" w:rsidRDefault="00B15106" w:rsidP="00B15106">
      <w:pPr>
        <w:jc w:val="center"/>
        <w:rPr>
          <w:sz w:val="28"/>
          <w:szCs w:val="28"/>
        </w:rPr>
      </w:pPr>
    </w:p>
    <w:p w:rsidR="00B15106" w:rsidRDefault="00B15106" w:rsidP="00B15106">
      <w:pPr>
        <w:rPr>
          <w:sz w:val="28"/>
          <w:szCs w:val="28"/>
        </w:rPr>
      </w:pPr>
    </w:p>
    <w:p w:rsidR="00B15106" w:rsidRDefault="00B15106" w:rsidP="00B15106">
      <w:pPr>
        <w:rPr>
          <w:sz w:val="28"/>
          <w:szCs w:val="28"/>
          <w:u w:val="single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B15106" w:rsidRDefault="00B15106" w:rsidP="00B15106">
      <w:pPr>
        <w:rPr>
          <w:sz w:val="28"/>
          <w:szCs w:val="28"/>
        </w:rPr>
      </w:pPr>
    </w:p>
    <w:p w:rsidR="00B15106" w:rsidRDefault="00B15106" w:rsidP="00B15106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15106" w:rsidRDefault="00B15106" w:rsidP="00B15106">
      <w:pPr>
        <w:rPr>
          <w:sz w:val="28"/>
          <w:szCs w:val="28"/>
        </w:rPr>
      </w:pPr>
    </w:p>
    <w:p w:rsidR="00067267" w:rsidRDefault="00B15106" w:rsidP="00B15106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ислить Яковлеву Варвару Яковлевну 29.</w:t>
      </w:r>
      <w:r w:rsidR="00B227B7">
        <w:rPr>
          <w:sz w:val="28"/>
          <w:szCs w:val="28"/>
        </w:rPr>
        <w:t xml:space="preserve">05.2013 года рождения  в </w:t>
      </w:r>
      <w:r>
        <w:rPr>
          <w:sz w:val="28"/>
          <w:szCs w:val="28"/>
        </w:rPr>
        <w:t xml:space="preserve"> группу</w:t>
      </w:r>
      <w:r w:rsidR="00B227B7">
        <w:rPr>
          <w:sz w:val="28"/>
          <w:szCs w:val="28"/>
        </w:rPr>
        <w:t xml:space="preserve"> присмотр и уход</w:t>
      </w:r>
      <w:r>
        <w:rPr>
          <w:sz w:val="28"/>
          <w:szCs w:val="28"/>
        </w:rPr>
        <w:t xml:space="preserve">  с 19.09.2016г. </w:t>
      </w:r>
    </w:p>
    <w:p w:rsidR="00067267" w:rsidRDefault="00067267" w:rsidP="00B15106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67267" w:rsidRPr="00E21766" w:rsidRDefault="00067267" w:rsidP="0006726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B15106" w:rsidRP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067267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B15106" w:rsidRPr="00067267">
        <w:rPr>
          <w:sz w:val="28"/>
          <w:szCs w:val="28"/>
        </w:rPr>
        <w:t xml:space="preserve">№ 4076 от 12.09.2016г.  </w:t>
      </w:r>
    </w:p>
    <w:p w:rsidR="00B15106" w:rsidRDefault="00B15106" w:rsidP="00B15106">
      <w:pPr>
        <w:rPr>
          <w:sz w:val="28"/>
          <w:szCs w:val="28"/>
        </w:rPr>
      </w:pPr>
    </w:p>
    <w:p w:rsidR="00B15106" w:rsidRDefault="00B15106" w:rsidP="00B15106">
      <w:pPr>
        <w:rPr>
          <w:sz w:val="28"/>
          <w:szCs w:val="28"/>
        </w:rPr>
      </w:pPr>
    </w:p>
    <w:p w:rsidR="00B15106" w:rsidRDefault="00B15106" w:rsidP="00B15106">
      <w:pPr>
        <w:rPr>
          <w:sz w:val="28"/>
          <w:szCs w:val="28"/>
        </w:rPr>
      </w:pPr>
    </w:p>
    <w:p w:rsidR="00B15106" w:rsidRDefault="00B15106" w:rsidP="00B15106">
      <w:pPr>
        <w:rPr>
          <w:sz w:val="28"/>
          <w:szCs w:val="28"/>
        </w:rPr>
      </w:pPr>
    </w:p>
    <w:p w:rsidR="00B15106" w:rsidRDefault="00B15106" w:rsidP="00B15106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B15106" w:rsidRDefault="00B15106" w:rsidP="00B151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6A19" w:rsidRDefault="00CD6A19" w:rsidP="00CD6A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CD6A19" w:rsidRDefault="00CD6A19" w:rsidP="00CD6A19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CD6A19" w:rsidRDefault="0069528D" w:rsidP="00CD6A1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28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FRFA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" strokeweight="2.25pt"/>
            </w:pict>
          </mc:Fallback>
        </mc:AlternateContent>
      </w:r>
      <w:r w:rsidR="00CD6A19">
        <w:rPr>
          <w:sz w:val="28"/>
          <w:szCs w:val="28"/>
        </w:rPr>
        <w:t xml:space="preserve">660098, г. Красноярск, </w:t>
      </w:r>
      <w:proofErr w:type="spellStart"/>
      <w:r w:rsidR="00CD6A19">
        <w:rPr>
          <w:sz w:val="28"/>
          <w:szCs w:val="28"/>
        </w:rPr>
        <w:t>ул.Авиаторов</w:t>
      </w:r>
      <w:proofErr w:type="spellEnd"/>
      <w:r w:rsidR="00CD6A19">
        <w:rPr>
          <w:sz w:val="28"/>
          <w:szCs w:val="28"/>
        </w:rPr>
        <w:t xml:space="preserve">, 50д   </w:t>
      </w:r>
      <w:r w:rsidR="00CD6A19">
        <w:rPr>
          <w:sz w:val="28"/>
          <w:szCs w:val="28"/>
          <w:lang w:val="en-US"/>
        </w:rPr>
        <w:t>E</w:t>
      </w:r>
      <w:r w:rsidR="00CD6A19">
        <w:rPr>
          <w:sz w:val="28"/>
          <w:szCs w:val="28"/>
        </w:rPr>
        <w:t>-</w:t>
      </w:r>
      <w:r w:rsidR="00CD6A19">
        <w:rPr>
          <w:sz w:val="28"/>
          <w:szCs w:val="28"/>
          <w:lang w:val="en-US"/>
        </w:rPr>
        <w:t>mail</w:t>
      </w:r>
      <w:r w:rsidR="00CD6A19">
        <w:rPr>
          <w:sz w:val="28"/>
          <w:szCs w:val="28"/>
        </w:rPr>
        <w:t>:</w:t>
      </w:r>
      <w:proofErr w:type="spellStart"/>
      <w:r w:rsidR="00CD6A19">
        <w:rPr>
          <w:sz w:val="28"/>
          <w:szCs w:val="28"/>
          <w:lang w:val="en-US"/>
        </w:rPr>
        <w:t>dou</w:t>
      </w:r>
      <w:proofErr w:type="spellEnd"/>
      <w:r w:rsidR="00CD6A19">
        <w:rPr>
          <w:sz w:val="28"/>
          <w:szCs w:val="28"/>
        </w:rPr>
        <w:t>72@</w:t>
      </w:r>
      <w:proofErr w:type="spellStart"/>
      <w:r w:rsidR="00CD6A19">
        <w:rPr>
          <w:sz w:val="28"/>
          <w:szCs w:val="28"/>
          <w:lang w:val="en-US"/>
        </w:rPr>
        <w:t>bk</w:t>
      </w:r>
      <w:proofErr w:type="spellEnd"/>
      <w:r w:rsidR="00CD6A19">
        <w:rPr>
          <w:sz w:val="28"/>
          <w:szCs w:val="28"/>
        </w:rPr>
        <w:t>.</w:t>
      </w:r>
      <w:proofErr w:type="spellStart"/>
      <w:r w:rsidR="00CD6A19">
        <w:rPr>
          <w:sz w:val="28"/>
          <w:szCs w:val="28"/>
          <w:lang w:val="en-US"/>
        </w:rPr>
        <w:t>ru</w:t>
      </w:r>
      <w:proofErr w:type="spellEnd"/>
      <w:r w:rsidR="00CD6A19">
        <w:rPr>
          <w:sz w:val="28"/>
          <w:szCs w:val="28"/>
        </w:rPr>
        <w:t xml:space="preserve">      </w:t>
      </w:r>
    </w:p>
    <w:p w:rsidR="00CD6A19" w:rsidRDefault="00CD6A19" w:rsidP="00CD6A19"/>
    <w:p w:rsidR="00CD6A19" w:rsidRDefault="00CD6A19" w:rsidP="00CD6A19"/>
    <w:p w:rsidR="00CD6A19" w:rsidRDefault="00CD6A19" w:rsidP="00CD6A19"/>
    <w:p w:rsidR="00CD6A19" w:rsidRDefault="00CD6A19" w:rsidP="00CD6A19"/>
    <w:p w:rsidR="00CD6A19" w:rsidRDefault="00CD6A19" w:rsidP="00CD6A19"/>
    <w:p w:rsidR="00CD6A19" w:rsidRDefault="00CD6A19" w:rsidP="00CD6A19">
      <w:pPr>
        <w:rPr>
          <w:sz w:val="28"/>
          <w:szCs w:val="28"/>
        </w:rPr>
      </w:pPr>
    </w:p>
    <w:p w:rsidR="00CD6A19" w:rsidRDefault="00CD6A19" w:rsidP="00CD6A1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134</w:t>
      </w:r>
    </w:p>
    <w:p w:rsidR="00CD6A19" w:rsidRDefault="00CD6A19" w:rsidP="00CD6A19">
      <w:pPr>
        <w:rPr>
          <w:sz w:val="28"/>
          <w:szCs w:val="28"/>
        </w:rPr>
      </w:pPr>
    </w:p>
    <w:p w:rsidR="00CD6A19" w:rsidRDefault="00CD6A19" w:rsidP="00CD6A1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9.09.2016г_  </w:t>
      </w:r>
    </w:p>
    <w:p w:rsidR="00CD6A19" w:rsidRDefault="00CD6A19" w:rsidP="00CD6A19">
      <w:pPr>
        <w:jc w:val="center"/>
        <w:rPr>
          <w:sz w:val="28"/>
          <w:szCs w:val="28"/>
        </w:rPr>
      </w:pPr>
    </w:p>
    <w:p w:rsidR="00CD6A19" w:rsidRDefault="00CD6A19" w:rsidP="00CD6A19">
      <w:pPr>
        <w:rPr>
          <w:sz w:val="28"/>
          <w:szCs w:val="28"/>
        </w:rPr>
      </w:pPr>
    </w:p>
    <w:p w:rsidR="00CD6A19" w:rsidRDefault="00CD6A19" w:rsidP="00CD6A19">
      <w:pPr>
        <w:rPr>
          <w:sz w:val="28"/>
          <w:szCs w:val="28"/>
          <w:u w:val="single"/>
        </w:rPr>
      </w:pPr>
    </w:p>
    <w:p w:rsidR="00CD6A19" w:rsidRDefault="00CD6A19" w:rsidP="00CD6A19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CD6A19" w:rsidRDefault="00CD6A19" w:rsidP="00CD6A19">
      <w:pPr>
        <w:rPr>
          <w:sz w:val="28"/>
          <w:szCs w:val="28"/>
        </w:rPr>
      </w:pPr>
    </w:p>
    <w:p w:rsidR="00CD6A19" w:rsidRDefault="00CD6A19" w:rsidP="00CD6A19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6A19" w:rsidRDefault="00CD6A19" w:rsidP="00CD6A19">
      <w:pPr>
        <w:rPr>
          <w:sz w:val="28"/>
          <w:szCs w:val="28"/>
        </w:rPr>
      </w:pPr>
    </w:p>
    <w:p w:rsidR="00067267" w:rsidRDefault="00CD6A19" w:rsidP="00CD6A19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Сорвину</w:t>
      </w:r>
      <w:proofErr w:type="spellEnd"/>
      <w:r>
        <w:rPr>
          <w:sz w:val="28"/>
          <w:szCs w:val="28"/>
        </w:rPr>
        <w:t xml:space="preserve"> Дарью Ол</w:t>
      </w:r>
      <w:r w:rsidR="00C640FF">
        <w:rPr>
          <w:sz w:val="28"/>
          <w:szCs w:val="28"/>
        </w:rPr>
        <w:t>еговну 02.11.2011 года рождения</w:t>
      </w:r>
      <w:r>
        <w:rPr>
          <w:sz w:val="28"/>
          <w:szCs w:val="28"/>
        </w:rPr>
        <w:t xml:space="preserve"> в </w:t>
      </w:r>
      <w:r w:rsidR="000E1064">
        <w:rPr>
          <w:sz w:val="28"/>
          <w:szCs w:val="28"/>
        </w:rPr>
        <w:t>старшую гр</w:t>
      </w:r>
      <w:r w:rsidR="00C640FF">
        <w:rPr>
          <w:sz w:val="28"/>
          <w:szCs w:val="28"/>
        </w:rPr>
        <w:t>уппу</w:t>
      </w:r>
      <w:r w:rsidR="000E1064">
        <w:rPr>
          <w:sz w:val="28"/>
          <w:szCs w:val="28"/>
        </w:rPr>
        <w:t xml:space="preserve"> </w:t>
      </w:r>
      <w:r w:rsidR="00D633CD">
        <w:rPr>
          <w:sz w:val="28"/>
          <w:szCs w:val="28"/>
        </w:rPr>
        <w:t xml:space="preserve">общеразвивающей направленности МБДОУ №72  </w:t>
      </w:r>
      <w:r>
        <w:rPr>
          <w:sz w:val="28"/>
          <w:szCs w:val="28"/>
        </w:rPr>
        <w:t xml:space="preserve">  с 19.09.2016г.</w:t>
      </w:r>
    </w:p>
    <w:p w:rsidR="00067267" w:rsidRDefault="00067267" w:rsidP="00CD6A19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67267" w:rsidRPr="00E21766" w:rsidRDefault="00067267" w:rsidP="0006726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CD6A19" w:rsidRP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067267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CD6A19" w:rsidRPr="00067267">
        <w:rPr>
          <w:sz w:val="28"/>
          <w:szCs w:val="28"/>
        </w:rPr>
        <w:t xml:space="preserve">№ </w:t>
      </w:r>
      <w:r w:rsidR="000E1064" w:rsidRPr="00067267">
        <w:rPr>
          <w:sz w:val="28"/>
          <w:szCs w:val="28"/>
        </w:rPr>
        <w:t xml:space="preserve">4225 </w:t>
      </w:r>
      <w:r w:rsidR="00CD6A19" w:rsidRPr="00067267">
        <w:rPr>
          <w:sz w:val="28"/>
          <w:szCs w:val="28"/>
        </w:rPr>
        <w:t>от 1</w:t>
      </w:r>
      <w:r w:rsidR="000E1064" w:rsidRPr="00067267">
        <w:rPr>
          <w:sz w:val="28"/>
          <w:szCs w:val="28"/>
        </w:rPr>
        <w:t>4</w:t>
      </w:r>
      <w:r w:rsidR="00CD6A19" w:rsidRPr="00067267">
        <w:rPr>
          <w:sz w:val="28"/>
          <w:szCs w:val="28"/>
        </w:rPr>
        <w:t xml:space="preserve">.09.2016г.  </w:t>
      </w:r>
    </w:p>
    <w:p w:rsidR="00CD6A19" w:rsidRDefault="00CD6A19" w:rsidP="00CD6A19">
      <w:pPr>
        <w:rPr>
          <w:sz w:val="28"/>
          <w:szCs w:val="28"/>
        </w:rPr>
      </w:pPr>
    </w:p>
    <w:p w:rsidR="00CD6A19" w:rsidRDefault="00CD6A19" w:rsidP="00CD6A19">
      <w:pPr>
        <w:rPr>
          <w:sz w:val="28"/>
          <w:szCs w:val="28"/>
        </w:rPr>
      </w:pPr>
    </w:p>
    <w:p w:rsidR="00CD6A19" w:rsidRDefault="00CD6A19" w:rsidP="00CD6A19">
      <w:pPr>
        <w:rPr>
          <w:sz w:val="28"/>
          <w:szCs w:val="28"/>
        </w:rPr>
      </w:pPr>
    </w:p>
    <w:p w:rsidR="00CD6A19" w:rsidRDefault="00CD6A19" w:rsidP="00CD6A19">
      <w:pPr>
        <w:rPr>
          <w:sz w:val="28"/>
          <w:szCs w:val="28"/>
        </w:rPr>
      </w:pPr>
    </w:p>
    <w:p w:rsidR="00CD6A19" w:rsidRDefault="00CD6A19" w:rsidP="00CD6A19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CD6A19" w:rsidRDefault="00CD6A19" w:rsidP="00CD6A1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1064" w:rsidRDefault="000E1064" w:rsidP="000E10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0E1064" w:rsidRDefault="000E1064" w:rsidP="000E1064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0E1064" w:rsidRDefault="0069528D" w:rsidP="000E106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27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OpFg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" strokeweight="2.25pt"/>
            </w:pict>
          </mc:Fallback>
        </mc:AlternateContent>
      </w:r>
      <w:r w:rsidR="000E1064">
        <w:rPr>
          <w:sz w:val="28"/>
          <w:szCs w:val="28"/>
        </w:rPr>
        <w:t xml:space="preserve">660098, г. Красноярск, </w:t>
      </w:r>
      <w:proofErr w:type="spellStart"/>
      <w:r w:rsidR="000E1064">
        <w:rPr>
          <w:sz w:val="28"/>
          <w:szCs w:val="28"/>
        </w:rPr>
        <w:t>ул.Авиаторов</w:t>
      </w:r>
      <w:proofErr w:type="spellEnd"/>
      <w:r w:rsidR="000E1064">
        <w:rPr>
          <w:sz w:val="28"/>
          <w:szCs w:val="28"/>
        </w:rPr>
        <w:t xml:space="preserve">, 50д   </w:t>
      </w:r>
      <w:r w:rsidR="000E1064">
        <w:rPr>
          <w:sz w:val="28"/>
          <w:szCs w:val="28"/>
          <w:lang w:val="en-US"/>
        </w:rPr>
        <w:t>E</w:t>
      </w:r>
      <w:r w:rsidR="000E1064">
        <w:rPr>
          <w:sz w:val="28"/>
          <w:szCs w:val="28"/>
        </w:rPr>
        <w:t>-</w:t>
      </w:r>
      <w:r w:rsidR="000E1064">
        <w:rPr>
          <w:sz w:val="28"/>
          <w:szCs w:val="28"/>
          <w:lang w:val="en-US"/>
        </w:rPr>
        <w:t>mail</w:t>
      </w:r>
      <w:r w:rsidR="000E1064">
        <w:rPr>
          <w:sz w:val="28"/>
          <w:szCs w:val="28"/>
        </w:rPr>
        <w:t>:</w:t>
      </w:r>
      <w:proofErr w:type="spellStart"/>
      <w:r w:rsidR="000E1064">
        <w:rPr>
          <w:sz w:val="28"/>
          <w:szCs w:val="28"/>
          <w:lang w:val="en-US"/>
        </w:rPr>
        <w:t>dou</w:t>
      </w:r>
      <w:proofErr w:type="spellEnd"/>
      <w:r w:rsidR="000E1064">
        <w:rPr>
          <w:sz w:val="28"/>
          <w:szCs w:val="28"/>
        </w:rPr>
        <w:t>72@</w:t>
      </w:r>
      <w:proofErr w:type="spellStart"/>
      <w:r w:rsidR="000E1064">
        <w:rPr>
          <w:sz w:val="28"/>
          <w:szCs w:val="28"/>
          <w:lang w:val="en-US"/>
        </w:rPr>
        <w:t>bk</w:t>
      </w:r>
      <w:proofErr w:type="spellEnd"/>
      <w:r w:rsidR="000E1064">
        <w:rPr>
          <w:sz w:val="28"/>
          <w:szCs w:val="28"/>
        </w:rPr>
        <w:t>.</w:t>
      </w:r>
      <w:proofErr w:type="spellStart"/>
      <w:r w:rsidR="000E1064">
        <w:rPr>
          <w:sz w:val="28"/>
          <w:szCs w:val="28"/>
          <w:lang w:val="en-US"/>
        </w:rPr>
        <w:t>ru</w:t>
      </w:r>
      <w:proofErr w:type="spellEnd"/>
      <w:r w:rsidR="000E1064">
        <w:rPr>
          <w:sz w:val="28"/>
          <w:szCs w:val="28"/>
        </w:rPr>
        <w:t xml:space="preserve">      </w:t>
      </w:r>
    </w:p>
    <w:p w:rsidR="000E1064" w:rsidRDefault="000E1064" w:rsidP="000E1064"/>
    <w:p w:rsidR="000E1064" w:rsidRDefault="000E1064" w:rsidP="000E1064"/>
    <w:p w:rsidR="000E1064" w:rsidRDefault="000E1064" w:rsidP="000E1064"/>
    <w:p w:rsidR="000E1064" w:rsidRDefault="000E1064" w:rsidP="000E1064"/>
    <w:p w:rsidR="000E1064" w:rsidRDefault="000E1064" w:rsidP="000E1064"/>
    <w:p w:rsidR="000E1064" w:rsidRDefault="000E1064" w:rsidP="000E1064">
      <w:pPr>
        <w:rPr>
          <w:sz w:val="28"/>
          <w:szCs w:val="28"/>
        </w:rPr>
      </w:pPr>
    </w:p>
    <w:p w:rsidR="000E1064" w:rsidRDefault="000E1064" w:rsidP="000E10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135</w:t>
      </w:r>
    </w:p>
    <w:p w:rsidR="000E1064" w:rsidRDefault="000E1064" w:rsidP="000E1064">
      <w:pPr>
        <w:rPr>
          <w:sz w:val="28"/>
          <w:szCs w:val="28"/>
        </w:rPr>
      </w:pPr>
    </w:p>
    <w:p w:rsidR="000E1064" w:rsidRDefault="000E1064" w:rsidP="000E106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1.09.2016г_  </w:t>
      </w:r>
    </w:p>
    <w:p w:rsidR="000E1064" w:rsidRDefault="000E1064" w:rsidP="000E1064">
      <w:pPr>
        <w:jc w:val="center"/>
        <w:rPr>
          <w:sz w:val="28"/>
          <w:szCs w:val="28"/>
        </w:rPr>
      </w:pPr>
    </w:p>
    <w:p w:rsidR="000E1064" w:rsidRDefault="000E1064" w:rsidP="000E1064">
      <w:pPr>
        <w:rPr>
          <w:sz w:val="28"/>
          <w:szCs w:val="28"/>
          <w:u w:val="single"/>
        </w:rPr>
      </w:pPr>
    </w:p>
    <w:p w:rsidR="000E1064" w:rsidRDefault="000E1064" w:rsidP="000E1064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0E1064" w:rsidRDefault="000E1064" w:rsidP="000E1064">
      <w:pPr>
        <w:rPr>
          <w:sz w:val="28"/>
          <w:szCs w:val="28"/>
        </w:rPr>
      </w:pPr>
    </w:p>
    <w:p w:rsidR="000E1064" w:rsidRDefault="000E1064" w:rsidP="000E1064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E1064" w:rsidRDefault="000E1064" w:rsidP="000E1064">
      <w:pPr>
        <w:rPr>
          <w:sz w:val="28"/>
          <w:szCs w:val="28"/>
        </w:rPr>
      </w:pPr>
    </w:p>
    <w:p w:rsidR="00067267" w:rsidRDefault="000E1064" w:rsidP="000E1064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 w:rsidR="00F402A9">
        <w:rPr>
          <w:sz w:val="28"/>
          <w:szCs w:val="28"/>
        </w:rPr>
        <w:t>Сирунян</w:t>
      </w:r>
      <w:proofErr w:type="spellEnd"/>
      <w:r w:rsidR="00F402A9">
        <w:rPr>
          <w:sz w:val="28"/>
          <w:szCs w:val="28"/>
        </w:rPr>
        <w:t xml:space="preserve"> Милену Артемовну 19.11.2010</w:t>
      </w:r>
      <w:r>
        <w:rPr>
          <w:sz w:val="28"/>
          <w:szCs w:val="28"/>
        </w:rPr>
        <w:t xml:space="preserve"> </w:t>
      </w:r>
      <w:r w:rsidR="000E4E34">
        <w:rPr>
          <w:sz w:val="28"/>
          <w:szCs w:val="28"/>
        </w:rPr>
        <w:t xml:space="preserve">года рождения  </w:t>
      </w:r>
      <w:r>
        <w:rPr>
          <w:sz w:val="28"/>
          <w:szCs w:val="28"/>
        </w:rPr>
        <w:t xml:space="preserve"> </w:t>
      </w:r>
      <w:r w:rsidR="00F402A9">
        <w:rPr>
          <w:sz w:val="28"/>
          <w:szCs w:val="28"/>
        </w:rPr>
        <w:t xml:space="preserve">в старшую группу </w:t>
      </w:r>
      <w:r w:rsidR="0042516E">
        <w:rPr>
          <w:sz w:val="28"/>
          <w:szCs w:val="28"/>
        </w:rPr>
        <w:t xml:space="preserve">общеразвивающей направленности МБДОУ №72    </w:t>
      </w:r>
      <w:r w:rsidR="00F402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 21.09.2016г. </w:t>
      </w:r>
    </w:p>
    <w:p w:rsidR="00067267" w:rsidRDefault="00067267" w:rsidP="000E1064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67267" w:rsidRPr="00E21766" w:rsidRDefault="00067267" w:rsidP="0006726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0E1064" w:rsidRP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067267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</w:t>
      </w:r>
      <w:r w:rsidR="0042516E">
        <w:rPr>
          <w:sz w:val="28"/>
          <w:szCs w:val="28"/>
        </w:rPr>
        <w:t>ода по Советскому району города) № 4491 от 20.09.2016</w:t>
      </w:r>
    </w:p>
    <w:p w:rsidR="000E1064" w:rsidRDefault="000E1064" w:rsidP="000E1064">
      <w:pPr>
        <w:rPr>
          <w:sz w:val="28"/>
          <w:szCs w:val="28"/>
        </w:rPr>
      </w:pPr>
    </w:p>
    <w:p w:rsidR="000E1064" w:rsidRDefault="000E1064" w:rsidP="000E1064">
      <w:pPr>
        <w:rPr>
          <w:sz w:val="28"/>
          <w:szCs w:val="28"/>
        </w:rPr>
      </w:pPr>
    </w:p>
    <w:p w:rsidR="000E1064" w:rsidRDefault="000E1064" w:rsidP="000E1064">
      <w:pPr>
        <w:rPr>
          <w:sz w:val="28"/>
          <w:szCs w:val="28"/>
        </w:rPr>
      </w:pPr>
    </w:p>
    <w:p w:rsidR="000E1064" w:rsidRDefault="000E1064" w:rsidP="000E1064">
      <w:pPr>
        <w:rPr>
          <w:sz w:val="28"/>
          <w:szCs w:val="28"/>
        </w:rPr>
      </w:pPr>
    </w:p>
    <w:p w:rsidR="000E1064" w:rsidRDefault="000E1064" w:rsidP="000E1064">
      <w:pPr>
        <w:rPr>
          <w:sz w:val="28"/>
          <w:szCs w:val="28"/>
        </w:rPr>
      </w:pPr>
    </w:p>
    <w:p w:rsidR="000E1064" w:rsidRDefault="000E1064" w:rsidP="000E1064">
      <w:pPr>
        <w:rPr>
          <w:sz w:val="28"/>
          <w:szCs w:val="28"/>
        </w:rPr>
      </w:pPr>
    </w:p>
    <w:p w:rsidR="000E1064" w:rsidRDefault="000E1064" w:rsidP="000E1064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0E1064" w:rsidRDefault="000E1064" w:rsidP="000E10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02A9" w:rsidRDefault="00F402A9" w:rsidP="00F402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F402A9" w:rsidRDefault="00F402A9" w:rsidP="00F402A9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F402A9" w:rsidRDefault="0069528D" w:rsidP="00F402A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2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K4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BlOVK4FQIAACw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F402A9">
        <w:rPr>
          <w:sz w:val="28"/>
          <w:szCs w:val="28"/>
        </w:rPr>
        <w:t xml:space="preserve">660098, г. Красноярск, </w:t>
      </w:r>
      <w:proofErr w:type="spellStart"/>
      <w:r w:rsidR="00F402A9">
        <w:rPr>
          <w:sz w:val="28"/>
          <w:szCs w:val="28"/>
        </w:rPr>
        <w:t>ул.Авиаторов</w:t>
      </w:r>
      <w:proofErr w:type="spellEnd"/>
      <w:r w:rsidR="00F402A9">
        <w:rPr>
          <w:sz w:val="28"/>
          <w:szCs w:val="28"/>
        </w:rPr>
        <w:t xml:space="preserve">, 50д   </w:t>
      </w:r>
      <w:r w:rsidR="00F402A9">
        <w:rPr>
          <w:sz w:val="28"/>
          <w:szCs w:val="28"/>
          <w:lang w:val="en-US"/>
        </w:rPr>
        <w:t>E</w:t>
      </w:r>
      <w:r w:rsidR="00F402A9">
        <w:rPr>
          <w:sz w:val="28"/>
          <w:szCs w:val="28"/>
        </w:rPr>
        <w:t>-</w:t>
      </w:r>
      <w:r w:rsidR="00F402A9">
        <w:rPr>
          <w:sz w:val="28"/>
          <w:szCs w:val="28"/>
          <w:lang w:val="en-US"/>
        </w:rPr>
        <w:t>mail</w:t>
      </w:r>
      <w:r w:rsidR="00F402A9">
        <w:rPr>
          <w:sz w:val="28"/>
          <w:szCs w:val="28"/>
        </w:rPr>
        <w:t>:</w:t>
      </w:r>
      <w:proofErr w:type="spellStart"/>
      <w:r w:rsidR="00F402A9">
        <w:rPr>
          <w:sz w:val="28"/>
          <w:szCs w:val="28"/>
          <w:lang w:val="en-US"/>
        </w:rPr>
        <w:t>dou</w:t>
      </w:r>
      <w:proofErr w:type="spellEnd"/>
      <w:r w:rsidR="00F402A9">
        <w:rPr>
          <w:sz w:val="28"/>
          <w:szCs w:val="28"/>
        </w:rPr>
        <w:t>72@</w:t>
      </w:r>
      <w:proofErr w:type="spellStart"/>
      <w:r w:rsidR="00F402A9">
        <w:rPr>
          <w:sz w:val="28"/>
          <w:szCs w:val="28"/>
          <w:lang w:val="en-US"/>
        </w:rPr>
        <w:t>bk</w:t>
      </w:r>
      <w:proofErr w:type="spellEnd"/>
      <w:r w:rsidR="00F402A9">
        <w:rPr>
          <w:sz w:val="28"/>
          <w:szCs w:val="28"/>
        </w:rPr>
        <w:t>.</w:t>
      </w:r>
      <w:proofErr w:type="spellStart"/>
      <w:r w:rsidR="00F402A9">
        <w:rPr>
          <w:sz w:val="28"/>
          <w:szCs w:val="28"/>
          <w:lang w:val="en-US"/>
        </w:rPr>
        <w:t>ru</w:t>
      </w:r>
      <w:proofErr w:type="spellEnd"/>
      <w:r w:rsidR="00F402A9">
        <w:rPr>
          <w:sz w:val="28"/>
          <w:szCs w:val="28"/>
        </w:rPr>
        <w:t xml:space="preserve">      </w:t>
      </w:r>
    </w:p>
    <w:p w:rsidR="00F402A9" w:rsidRDefault="00F402A9" w:rsidP="00F402A9"/>
    <w:p w:rsidR="00F402A9" w:rsidRDefault="00F402A9" w:rsidP="00F402A9"/>
    <w:p w:rsidR="00F402A9" w:rsidRDefault="00F402A9" w:rsidP="00F402A9"/>
    <w:p w:rsidR="00F402A9" w:rsidRDefault="00F402A9" w:rsidP="00F402A9"/>
    <w:p w:rsidR="00F402A9" w:rsidRDefault="00F402A9" w:rsidP="00F402A9"/>
    <w:p w:rsidR="00F402A9" w:rsidRDefault="00F402A9" w:rsidP="00F402A9">
      <w:pPr>
        <w:rPr>
          <w:sz w:val="28"/>
          <w:szCs w:val="28"/>
        </w:rPr>
      </w:pPr>
    </w:p>
    <w:p w:rsidR="00F402A9" w:rsidRDefault="00F402A9" w:rsidP="00F402A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136</w:t>
      </w:r>
    </w:p>
    <w:p w:rsidR="00F402A9" w:rsidRDefault="00F402A9" w:rsidP="00F402A9">
      <w:pPr>
        <w:rPr>
          <w:sz w:val="28"/>
          <w:szCs w:val="28"/>
        </w:rPr>
      </w:pPr>
    </w:p>
    <w:p w:rsidR="00F402A9" w:rsidRDefault="00F402A9" w:rsidP="00F402A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.09.2016г_  </w:t>
      </w:r>
    </w:p>
    <w:p w:rsidR="00F402A9" w:rsidRDefault="00F402A9" w:rsidP="00F402A9">
      <w:pPr>
        <w:jc w:val="center"/>
        <w:rPr>
          <w:sz w:val="28"/>
          <w:szCs w:val="28"/>
        </w:rPr>
      </w:pPr>
    </w:p>
    <w:p w:rsidR="00F402A9" w:rsidRDefault="00F402A9" w:rsidP="00F402A9">
      <w:pPr>
        <w:rPr>
          <w:sz w:val="28"/>
          <w:szCs w:val="28"/>
        </w:rPr>
      </w:pPr>
    </w:p>
    <w:p w:rsidR="00F402A9" w:rsidRDefault="00F402A9" w:rsidP="00F402A9">
      <w:pPr>
        <w:rPr>
          <w:sz w:val="28"/>
          <w:szCs w:val="28"/>
          <w:u w:val="single"/>
        </w:rPr>
      </w:pPr>
    </w:p>
    <w:p w:rsidR="00F402A9" w:rsidRDefault="00F402A9" w:rsidP="00F402A9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F402A9" w:rsidRDefault="00F402A9" w:rsidP="00F402A9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402A9" w:rsidRDefault="00F402A9" w:rsidP="00F402A9">
      <w:pPr>
        <w:rPr>
          <w:sz w:val="28"/>
          <w:szCs w:val="28"/>
        </w:rPr>
      </w:pPr>
    </w:p>
    <w:p w:rsidR="00067267" w:rsidRDefault="00F402A9" w:rsidP="00F402A9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Боро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г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моновну</w:t>
      </w:r>
      <w:proofErr w:type="spellEnd"/>
      <w:r>
        <w:rPr>
          <w:sz w:val="28"/>
          <w:szCs w:val="28"/>
        </w:rPr>
        <w:t xml:space="preserve"> 29.06.2012 года рождения  в группу</w:t>
      </w:r>
      <w:r w:rsidR="00EB1682">
        <w:rPr>
          <w:sz w:val="28"/>
          <w:szCs w:val="28"/>
        </w:rPr>
        <w:t xml:space="preserve"> присмотр и уход</w:t>
      </w:r>
      <w:r w:rsidR="000E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с 22.09.2016г. </w:t>
      </w:r>
    </w:p>
    <w:p w:rsidR="00067267" w:rsidRDefault="00067267" w:rsidP="00F402A9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067267" w:rsidRPr="00E21766" w:rsidRDefault="00067267" w:rsidP="0006726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F402A9" w:rsidRPr="00067267" w:rsidRDefault="00067267" w:rsidP="000672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067267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F402A9" w:rsidRPr="00067267">
        <w:rPr>
          <w:sz w:val="28"/>
          <w:szCs w:val="28"/>
        </w:rPr>
        <w:t xml:space="preserve">№ 3849 от 31.08.2016г.  </w:t>
      </w:r>
    </w:p>
    <w:p w:rsidR="00F402A9" w:rsidRDefault="00F402A9" w:rsidP="00F402A9">
      <w:pPr>
        <w:rPr>
          <w:sz w:val="28"/>
          <w:szCs w:val="28"/>
        </w:rPr>
      </w:pPr>
    </w:p>
    <w:p w:rsidR="00F402A9" w:rsidRDefault="00F402A9" w:rsidP="00F402A9">
      <w:pPr>
        <w:rPr>
          <w:sz w:val="28"/>
          <w:szCs w:val="28"/>
        </w:rPr>
      </w:pPr>
    </w:p>
    <w:p w:rsidR="00F402A9" w:rsidRDefault="00F402A9" w:rsidP="00F402A9">
      <w:pPr>
        <w:rPr>
          <w:sz w:val="28"/>
          <w:szCs w:val="28"/>
        </w:rPr>
      </w:pPr>
    </w:p>
    <w:p w:rsidR="00F402A9" w:rsidRDefault="00F402A9" w:rsidP="00F402A9">
      <w:pPr>
        <w:rPr>
          <w:sz w:val="28"/>
          <w:szCs w:val="28"/>
        </w:rPr>
      </w:pPr>
    </w:p>
    <w:p w:rsidR="00F402A9" w:rsidRDefault="00F402A9" w:rsidP="00F402A9">
      <w:pPr>
        <w:rPr>
          <w:sz w:val="28"/>
          <w:szCs w:val="28"/>
        </w:rPr>
      </w:pPr>
    </w:p>
    <w:p w:rsidR="00F402A9" w:rsidRDefault="00F402A9" w:rsidP="00F402A9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F402A9" w:rsidRDefault="00F402A9" w:rsidP="00F402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4E34" w:rsidRDefault="000E4E34" w:rsidP="000E4E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0E4E34" w:rsidRDefault="000E4E34" w:rsidP="000E4E34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0E4E34" w:rsidRDefault="0069528D" w:rsidP="000E4E3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2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ksFg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" strokeweight="2.25pt"/>
            </w:pict>
          </mc:Fallback>
        </mc:AlternateContent>
      </w:r>
      <w:r w:rsidR="000E4E34">
        <w:rPr>
          <w:sz w:val="28"/>
          <w:szCs w:val="28"/>
        </w:rPr>
        <w:t xml:space="preserve">660098, г. Красноярск, </w:t>
      </w:r>
      <w:proofErr w:type="spellStart"/>
      <w:r w:rsidR="000E4E34">
        <w:rPr>
          <w:sz w:val="28"/>
          <w:szCs w:val="28"/>
        </w:rPr>
        <w:t>ул.Авиаторов</w:t>
      </w:r>
      <w:proofErr w:type="spellEnd"/>
      <w:r w:rsidR="000E4E34">
        <w:rPr>
          <w:sz w:val="28"/>
          <w:szCs w:val="28"/>
        </w:rPr>
        <w:t xml:space="preserve">, 50д   </w:t>
      </w:r>
      <w:r w:rsidR="000E4E34">
        <w:rPr>
          <w:sz w:val="28"/>
          <w:szCs w:val="28"/>
          <w:lang w:val="en-US"/>
        </w:rPr>
        <w:t>E</w:t>
      </w:r>
      <w:r w:rsidR="000E4E34">
        <w:rPr>
          <w:sz w:val="28"/>
          <w:szCs w:val="28"/>
        </w:rPr>
        <w:t>-</w:t>
      </w:r>
      <w:r w:rsidR="000E4E34">
        <w:rPr>
          <w:sz w:val="28"/>
          <w:szCs w:val="28"/>
          <w:lang w:val="en-US"/>
        </w:rPr>
        <w:t>mail</w:t>
      </w:r>
      <w:r w:rsidR="000E4E34">
        <w:rPr>
          <w:sz w:val="28"/>
          <w:szCs w:val="28"/>
        </w:rPr>
        <w:t>:</w:t>
      </w:r>
      <w:proofErr w:type="spellStart"/>
      <w:r w:rsidR="000E4E34">
        <w:rPr>
          <w:sz w:val="28"/>
          <w:szCs w:val="28"/>
          <w:lang w:val="en-US"/>
        </w:rPr>
        <w:t>dou</w:t>
      </w:r>
      <w:proofErr w:type="spellEnd"/>
      <w:r w:rsidR="000E4E34">
        <w:rPr>
          <w:sz w:val="28"/>
          <w:szCs w:val="28"/>
        </w:rPr>
        <w:t>72@</w:t>
      </w:r>
      <w:proofErr w:type="spellStart"/>
      <w:r w:rsidR="000E4E34">
        <w:rPr>
          <w:sz w:val="28"/>
          <w:szCs w:val="28"/>
          <w:lang w:val="en-US"/>
        </w:rPr>
        <w:t>bk</w:t>
      </w:r>
      <w:proofErr w:type="spellEnd"/>
      <w:r w:rsidR="000E4E34">
        <w:rPr>
          <w:sz w:val="28"/>
          <w:szCs w:val="28"/>
        </w:rPr>
        <w:t>.</w:t>
      </w:r>
      <w:proofErr w:type="spellStart"/>
      <w:r w:rsidR="000E4E34">
        <w:rPr>
          <w:sz w:val="28"/>
          <w:szCs w:val="28"/>
          <w:lang w:val="en-US"/>
        </w:rPr>
        <w:t>ru</w:t>
      </w:r>
      <w:proofErr w:type="spellEnd"/>
      <w:r w:rsidR="000E4E34">
        <w:rPr>
          <w:sz w:val="28"/>
          <w:szCs w:val="28"/>
        </w:rPr>
        <w:t xml:space="preserve">      </w:t>
      </w:r>
    </w:p>
    <w:p w:rsidR="000E4E34" w:rsidRDefault="000E4E34" w:rsidP="000E4E34"/>
    <w:p w:rsidR="000E4E34" w:rsidRDefault="000E4E34" w:rsidP="000E4E34"/>
    <w:p w:rsidR="000E4E34" w:rsidRDefault="000E4E34" w:rsidP="000E4E34"/>
    <w:p w:rsidR="000E4E34" w:rsidRDefault="000E4E34" w:rsidP="000E4E34"/>
    <w:p w:rsidR="000E4E34" w:rsidRDefault="000E4E34" w:rsidP="000E4E34"/>
    <w:p w:rsidR="000E4E34" w:rsidRDefault="000E4E34" w:rsidP="000E4E34">
      <w:pPr>
        <w:rPr>
          <w:sz w:val="28"/>
          <w:szCs w:val="28"/>
        </w:rPr>
      </w:pPr>
    </w:p>
    <w:p w:rsidR="000E4E34" w:rsidRDefault="000E4E34" w:rsidP="000E4E3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137</w:t>
      </w:r>
    </w:p>
    <w:p w:rsidR="000E4E34" w:rsidRDefault="000E4E34" w:rsidP="000E4E34">
      <w:pPr>
        <w:rPr>
          <w:sz w:val="28"/>
          <w:szCs w:val="28"/>
        </w:rPr>
      </w:pPr>
    </w:p>
    <w:p w:rsidR="000E4E34" w:rsidRDefault="000E4E34" w:rsidP="000E4E3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.09.2016г_  </w:t>
      </w:r>
    </w:p>
    <w:p w:rsidR="000E4E34" w:rsidRDefault="000E4E34" w:rsidP="000E4E34">
      <w:pPr>
        <w:jc w:val="center"/>
        <w:rPr>
          <w:sz w:val="28"/>
          <w:szCs w:val="28"/>
        </w:rPr>
      </w:pPr>
    </w:p>
    <w:p w:rsidR="000E4E34" w:rsidRDefault="000E4E34" w:rsidP="000E4E34">
      <w:pPr>
        <w:rPr>
          <w:sz w:val="28"/>
          <w:szCs w:val="28"/>
        </w:rPr>
      </w:pPr>
    </w:p>
    <w:p w:rsidR="000E4E34" w:rsidRDefault="000E4E34" w:rsidP="000E4E34">
      <w:pPr>
        <w:rPr>
          <w:sz w:val="28"/>
          <w:szCs w:val="28"/>
          <w:u w:val="single"/>
        </w:rPr>
      </w:pPr>
    </w:p>
    <w:p w:rsidR="000E4E34" w:rsidRDefault="000E4E34" w:rsidP="000E4E34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0E4E34" w:rsidRDefault="000E4E34" w:rsidP="000E4E34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E4E34" w:rsidRDefault="000E4E34" w:rsidP="000E4E34">
      <w:pPr>
        <w:rPr>
          <w:sz w:val="28"/>
          <w:szCs w:val="28"/>
        </w:rPr>
      </w:pPr>
    </w:p>
    <w:p w:rsidR="00AD3E6C" w:rsidRDefault="000E4E34" w:rsidP="000E4E34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Бели</w:t>
      </w:r>
      <w:r w:rsidR="009D752A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Евгения Владиславовича 17.01.2013 года рождения  в  группу </w:t>
      </w:r>
      <w:r w:rsidR="00EB1682">
        <w:rPr>
          <w:sz w:val="28"/>
          <w:szCs w:val="28"/>
        </w:rPr>
        <w:t>присмотр и уход</w:t>
      </w:r>
      <w:r>
        <w:rPr>
          <w:sz w:val="28"/>
          <w:szCs w:val="28"/>
        </w:rPr>
        <w:t xml:space="preserve">    с 22.09.2016г. </w:t>
      </w:r>
    </w:p>
    <w:p w:rsidR="00AD3E6C" w:rsidRDefault="00AD3E6C" w:rsidP="000E4E34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AD3E6C" w:rsidRPr="00E21766" w:rsidRDefault="00AD3E6C" w:rsidP="00AD3E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0E4E34" w:rsidRP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0E4E34" w:rsidRPr="00AD3E6C">
        <w:rPr>
          <w:sz w:val="28"/>
          <w:szCs w:val="28"/>
        </w:rPr>
        <w:t xml:space="preserve">№ 4564 от 21.09.2016г.  </w:t>
      </w:r>
    </w:p>
    <w:p w:rsidR="000E4E34" w:rsidRDefault="000E4E34" w:rsidP="000E4E34">
      <w:pPr>
        <w:rPr>
          <w:sz w:val="28"/>
          <w:szCs w:val="28"/>
        </w:rPr>
      </w:pPr>
    </w:p>
    <w:p w:rsidR="000E4E34" w:rsidRDefault="000E4E34" w:rsidP="000E4E34">
      <w:pPr>
        <w:rPr>
          <w:sz w:val="28"/>
          <w:szCs w:val="28"/>
        </w:rPr>
      </w:pPr>
    </w:p>
    <w:p w:rsidR="000E4E34" w:rsidRDefault="000E4E34" w:rsidP="000E4E34">
      <w:pPr>
        <w:rPr>
          <w:sz w:val="28"/>
          <w:szCs w:val="28"/>
        </w:rPr>
      </w:pPr>
    </w:p>
    <w:p w:rsidR="000E4E34" w:rsidRDefault="000E4E34" w:rsidP="000E4E34">
      <w:pPr>
        <w:rPr>
          <w:sz w:val="28"/>
          <w:szCs w:val="28"/>
        </w:rPr>
      </w:pPr>
    </w:p>
    <w:p w:rsidR="000E4E34" w:rsidRDefault="000E4E34" w:rsidP="000E4E34">
      <w:pPr>
        <w:rPr>
          <w:sz w:val="28"/>
          <w:szCs w:val="28"/>
        </w:rPr>
      </w:pPr>
    </w:p>
    <w:p w:rsidR="000E4E34" w:rsidRDefault="000E4E34" w:rsidP="000E4E34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0E4E34" w:rsidRDefault="000E4E34" w:rsidP="000E4E3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52A" w:rsidRDefault="009D752A" w:rsidP="009D75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9D752A" w:rsidRDefault="009D752A" w:rsidP="009D752A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9D752A" w:rsidRDefault="0069528D" w:rsidP="009D752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2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xu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CE1gxuFQIAACw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9D752A">
        <w:rPr>
          <w:sz w:val="28"/>
          <w:szCs w:val="28"/>
        </w:rPr>
        <w:t xml:space="preserve">660098, г. Красноярск, </w:t>
      </w:r>
      <w:proofErr w:type="spellStart"/>
      <w:r w:rsidR="009D752A">
        <w:rPr>
          <w:sz w:val="28"/>
          <w:szCs w:val="28"/>
        </w:rPr>
        <w:t>ул.Авиаторов</w:t>
      </w:r>
      <w:proofErr w:type="spellEnd"/>
      <w:r w:rsidR="009D752A">
        <w:rPr>
          <w:sz w:val="28"/>
          <w:szCs w:val="28"/>
        </w:rPr>
        <w:t xml:space="preserve">, 50д   </w:t>
      </w:r>
      <w:r w:rsidR="009D752A">
        <w:rPr>
          <w:sz w:val="28"/>
          <w:szCs w:val="28"/>
          <w:lang w:val="en-US"/>
        </w:rPr>
        <w:t>E</w:t>
      </w:r>
      <w:r w:rsidR="009D752A">
        <w:rPr>
          <w:sz w:val="28"/>
          <w:szCs w:val="28"/>
        </w:rPr>
        <w:t>-</w:t>
      </w:r>
      <w:r w:rsidR="009D752A">
        <w:rPr>
          <w:sz w:val="28"/>
          <w:szCs w:val="28"/>
          <w:lang w:val="en-US"/>
        </w:rPr>
        <w:t>mail</w:t>
      </w:r>
      <w:r w:rsidR="009D752A">
        <w:rPr>
          <w:sz w:val="28"/>
          <w:szCs w:val="28"/>
        </w:rPr>
        <w:t>:</w:t>
      </w:r>
      <w:proofErr w:type="spellStart"/>
      <w:r w:rsidR="009D752A">
        <w:rPr>
          <w:sz w:val="28"/>
          <w:szCs w:val="28"/>
          <w:lang w:val="en-US"/>
        </w:rPr>
        <w:t>dou</w:t>
      </w:r>
      <w:proofErr w:type="spellEnd"/>
      <w:r w:rsidR="009D752A">
        <w:rPr>
          <w:sz w:val="28"/>
          <w:szCs w:val="28"/>
        </w:rPr>
        <w:t>72@</w:t>
      </w:r>
      <w:proofErr w:type="spellStart"/>
      <w:r w:rsidR="009D752A">
        <w:rPr>
          <w:sz w:val="28"/>
          <w:szCs w:val="28"/>
          <w:lang w:val="en-US"/>
        </w:rPr>
        <w:t>bk</w:t>
      </w:r>
      <w:proofErr w:type="spellEnd"/>
      <w:r w:rsidR="009D752A">
        <w:rPr>
          <w:sz w:val="28"/>
          <w:szCs w:val="28"/>
        </w:rPr>
        <w:t>.</w:t>
      </w:r>
      <w:proofErr w:type="spellStart"/>
      <w:r w:rsidR="009D752A">
        <w:rPr>
          <w:sz w:val="28"/>
          <w:szCs w:val="28"/>
          <w:lang w:val="en-US"/>
        </w:rPr>
        <w:t>ru</w:t>
      </w:r>
      <w:proofErr w:type="spellEnd"/>
      <w:r w:rsidR="009D752A">
        <w:rPr>
          <w:sz w:val="28"/>
          <w:szCs w:val="28"/>
        </w:rPr>
        <w:t xml:space="preserve">      </w:t>
      </w:r>
    </w:p>
    <w:p w:rsidR="009D752A" w:rsidRDefault="009D752A" w:rsidP="009D752A"/>
    <w:p w:rsidR="009D752A" w:rsidRDefault="009D752A" w:rsidP="009D752A"/>
    <w:p w:rsidR="009D752A" w:rsidRDefault="009D752A" w:rsidP="009D752A"/>
    <w:p w:rsidR="009D752A" w:rsidRDefault="009D752A" w:rsidP="009D752A"/>
    <w:p w:rsidR="009D752A" w:rsidRDefault="009D752A" w:rsidP="009D752A"/>
    <w:p w:rsidR="009D752A" w:rsidRDefault="009D752A" w:rsidP="009D752A">
      <w:pPr>
        <w:rPr>
          <w:sz w:val="28"/>
          <w:szCs w:val="28"/>
        </w:rPr>
      </w:pPr>
    </w:p>
    <w:p w:rsidR="009D752A" w:rsidRDefault="009D752A" w:rsidP="009D752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 №</w:t>
      </w:r>
      <w:r w:rsidR="00E64CFC">
        <w:rPr>
          <w:sz w:val="28"/>
          <w:szCs w:val="28"/>
        </w:rPr>
        <w:t xml:space="preserve"> </w:t>
      </w:r>
      <w:r>
        <w:rPr>
          <w:sz w:val="28"/>
          <w:szCs w:val="28"/>
        </w:rPr>
        <w:t>138</w:t>
      </w:r>
    </w:p>
    <w:p w:rsidR="009D752A" w:rsidRDefault="009D752A" w:rsidP="009D752A">
      <w:pPr>
        <w:rPr>
          <w:sz w:val="28"/>
          <w:szCs w:val="28"/>
        </w:rPr>
      </w:pPr>
    </w:p>
    <w:p w:rsidR="009D752A" w:rsidRDefault="009D752A" w:rsidP="009D752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3.09.2016г_  </w:t>
      </w:r>
    </w:p>
    <w:p w:rsidR="009D752A" w:rsidRDefault="009D752A" w:rsidP="009D752A">
      <w:pPr>
        <w:jc w:val="center"/>
        <w:rPr>
          <w:sz w:val="28"/>
          <w:szCs w:val="28"/>
        </w:rPr>
      </w:pPr>
    </w:p>
    <w:p w:rsidR="009D752A" w:rsidRDefault="009D752A" w:rsidP="009D752A">
      <w:pPr>
        <w:rPr>
          <w:sz w:val="28"/>
          <w:szCs w:val="28"/>
        </w:rPr>
      </w:pPr>
    </w:p>
    <w:p w:rsidR="009D752A" w:rsidRDefault="009D752A" w:rsidP="009D752A">
      <w:pPr>
        <w:rPr>
          <w:sz w:val="28"/>
          <w:szCs w:val="28"/>
          <w:u w:val="single"/>
        </w:rPr>
      </w:pPr>
    </w:p>
    <w:p w:rsidR="009D752A" w:rsidRDefault="009D752A" w:rsidP="009D752A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9D752A" w:rsidRDefault="009D752A" w:rsidP="009D752A">
      <w:pPr>
        <w:rPr>
          <w:sz w:val="28"/>
          <w:szCs w:val="28"/>
        </w:rPr>
      </w:pPr>
    </w:p>
    <w:p w:rsidR="009D752A" w:rsidRDefault="009D752A" w:rsidP="009D752A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752A" w:rsidRDefault="009D752A" w:rsidP="009D752A">
      <w:pPr>
        <w:rPr>
          <w:sz w:val="28"/>
          <w:szCs w:val="28"/>
        </w:rPr>
      </w:pPr>
    </w:p>
    <w:p w:rsidR="00AD3E6C" w:rsidRDefault="009D752A" w:rsidP="009D752A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ислить Островскую Василису Викторовну 23.0</w:t>
      </w:r>
      <w:r w:rsidR="00EB1682">
        <w:rPr>
          <w:sz w:val="28"/>
          <w:szCs w:val="28"/>
        </w:rPr>
        <w:t xml:space="preserve">5.2013 года рождения  в </w:t>
      </w:r>
      <w:r>
        <w:rPr>
          <w:sz w:val="28"/>
          <w:szCs w:val="28"/>
        </w:rPr>
        <w:t xml:space="preserve"> группу   </w:t>
      </w:r>
      <w:r w:rsidR="00EB1682">
        <w:rPr>
          <w:sz w:val="28"/>
          <w:szCs w:val="28"/>
        </w:rPr>
        <w:t>присмотр и уход</w:t>
      </w:r>
      <w:r>
        <w:rPr>
          <w:sz w:val="28"/>
          <w:szCs w:val="28"/>
        </w:rPr>
        <w:t xml:space="preserve">  с 23.09.2016г. </w:t>
      </w:r>
    </w:p>
    <w:p w:rsidR="00AD3E6C" w:rsidRDefault="00AD3E6C" w:rsidP="009D752A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AD3E6C" w:rsidRPr="00E21766" w:rsidRDefault="00AD3E6C" w:rsidP="00AD3E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9D752A" w:rsidRP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9D752A" w:rsidRPr="00AD3E6C">
        <w:rPr>
          <w:sz w:val="28"/>
          <w:szCs w:val="28"/>
        </w:rPr>
        <w:t xml:space="preserve">№ 4467 от 19.09.2016г.  </w:t>
      </w:r>
    </w:p>
    <w:p w:rsidR="009D752A" w:rsidRDefault="009D752A" w:rsidP="009D752A">
      <w:pPr>
        <w:rPr>
          <w:sz w:val="28"/>
          <w:szCs w:val="28"/>
        </w:rPr>
      </w:pPr>
    </w:p>
    <w:p w:rsidR="009D752A" w:rsidRDefault="009D752A" w:rsidP="009D752A">
      <w:pPr>
        <w:rPr>
          <w:sz w:val="28"/>
          <w:szCs w:val="28"/>
        </w:rPr>
      </w:pPr>
    </w:p>
    <w:p w:rsidR="009D752A" w:rsidRDefault="009D752A" w:rsidP="009D752A">
      <w:pPr>
        <w:rPr>
          <w:sz w:val="28"/>
          <w:szCs w:val="28"/>
        </w:rPr>
      </w:pPr>
    </w:p>
    <w:p w:rsidR="009D752A" w:rsidRDefault="009D752A" w:rsidP="009D752A">
      <w:pPr>
        <w:rPr>
          <w:sz w:val="28"/>
          <w:szCs w:val="28"/>
        </w:rPr>
      </w:pPr>
    </w:p>
    <w:p w:rsidR="009D752A" w:rsidRDefault="009D752A" w:rsidP="009D752A">
      <w:pPr>
        <w:rPr>
          <w:sz w:val="28"/>
          <w:szCs w:val="28"/>
        </w:rPr>
      </w:pPr>
    </w:p>
    <w:p w:rsidR="009D752A" w:rsidRDefault="009D752A" w:rsidP="009D752A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9D752A" w:rsidRDefault="009D752A" w:rsidP="009D75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1742" w:rsidRDefault="004A1742" w:rsidP="004A17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4A1742" w:rsidRDefault="004A1742" w:rsidP="004A1742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4A1742" w:rsidRDefault="0069528D" w:rsidP="004A174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21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wS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Bgm2wSFQIAACw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4A1742">
        <w:rPr>
          <w:sz w:val="28"/>
          <w:szCs w:val="28"/>
        </w:rPr>
        <w:t xml:space="preserve">660098, г. Красноярск, </w:t>
      </w:r>
      <w:proofErr w:type="spellStart"/>
      <w:r w:rsidR="004A1742">
        <w:rPr>
          <w:sz w:val="28"/>
          <w:szCs w:val="28"/>
        </w:rPr>
        <w:t>ул.Авиаторов</w:t>
      </w:r>
      <w:proofErr w:type="spellEnd"/>
      <w:r w:rsidR="004A1742">
        <w:rPr>
          <w:sz w:val="28"/>
          <w:szCs w:val="28"/>
        </w:rPr>
        <w:t xml:space="preserve">, 50д   </w:t>
      </w:r>
      <w:r w:rsidR="004A1742">
        <w:rPr>
          <w:sz w:val="28"/>
          <w:szCs w:val="28"/>
          <w:lang w:val="en-US"/>
        </w:rPr>
        <w:t>E</w:t>
      </w:r>
      <w:r w:rsidR="004A1742">
        <w:rPr>
          <w:sz w:val="28"/>
          <w:szCs w:val="28"/>
        </w:rPr>
        <w:t>-</w:t>
      </w:r>
      <w:r w:rsidR="004A1742">
        <w:rPr>
          <w:sz w:val="28"/>
          <w:szCs w:val="28"/>
          <w:lang w:val="en-US"/>
        </w:rPr>
        <w:t>mail</w:t>
      </w:r>
      <w:r w:rsidR="004A1742">
        <w:rPr>
          <w:sz w:val="28"/>
          <w:szCs w:val="28"/>
        </w:rPr>
        <w:t>:</w:t>
      </w:r>
      <w:proofErr w:type="spellStart"/>
      <w:r w:rsidR="004A1742">
        <w:rPr>
          <w:sz w:val="28"/>
          <w:szCs w:val="28"/>
          <w:lang w:val="en-US"/>
        </w:rPr>
        <w:t>dou</w:t>
      </w:r>
      <w:proofErr w:type="spellEnd"/>
      <w:r w:rsidR="004A1742">
        <w:rPr>
          <w:sz w:val="28"/>
          <w:szCs w:val="28"/>
        </w:rPr>
        <w:t>72@</w:t>
      </w:r>
      <w:proofErr w:type="spellStart"/>
      <w:r w:rsidR="004A1742">
        <w:rPr>
          <w:sz w:val="28"/>
          <w:szCs w:val="28"/>
          <w:lang w:val="en-US"/>
        </w:rPr>
        <w:t>bk</w:t>
      </w:r>
      <w:proofErr w:type="spellEnd"/>
      <w:r w:rsidR="004A1742">
        <w:rPr>
          <w:sz w:val="28"/>
          <w:szCs w:val="28"/>
        </w:rPr>
        <w:t>.</w:t>
      </w:r>
      <w:proofErr w:type="spellStart"/>
      <w:r w:rsidR="004A1742">
        <w:rPr>
          <w:sz w:val="28"/>
          <w:szCs w:val="28"/>
          <w:lang w:val="en-US"/>
        </w:rPr>
        <w:t>ru</w:t>
      </w:r>
      <w:proofErr w:type="spellEnd"/>
      <w:r w:rsidR="004A1742">
        <w:rPr>
          <w:sz w:val="28"/>
          <w:szCs w:val="28"/>
        </w:rPr>
        <w:t xml:space="preserve">      </w:t>
      </w:r>
    </w:p>
    <w:p w:rsidR="004A1742" w:rsidRDefault="004A1742" w:rsidP="004A1742"/>
    <w:p w:rsidR="004A1742" w:rsidRDefault="004A1742" w:rsidP="004A1742"/>
    <w:p w:rsidR="004A1742" w:rsidRDefault="004A1742" w:rsidP="004A1742"/>
    <w:p w:rsidR="004A1742" w:rsidRDefault="004A1742" w:rsidP="004A1742"/>
    <w:p w:rsidR="004A1742" w:rsidRDefault="004A1742" w:rsidP="004A1742"/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</w:t>
      </w:r>
      <w:r w:rsidR="00E64CFC">
        <w:rPr>
          <w:sz w:val="28"/>
          <w:szCs w:val="28"/>
        </w:rPr>
        <w:t xml:space="preserve"> </w:t>
      </w:r>
      <w:r w:rsidRPr="00F370CA">
        <w:rPr>
          <w:sz w:val="28"/>
          <w:szCs w:val="28"/>
        </w:rPr>
        <w:t>1</w:t>
      </w:r>
      <w:r w:rsidR="00E64CFC">
        <w:rPr>
          <w:sz w:val="28"/>
          <w:szCs w:val="28"/>
        </w:rPr>
        <w:t>41</w:t>
      </w: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0.09.2016г_  </w:t>
      </w:r>
    </w:p>
    <w:p w:rsidR="004A1742" w:rsidRDefault="004A1742" w:rsidP="004A1742">
      <w:pPr>
        <w:jc w:val="center"/>
        <w:rPr>
          <w:sz w:val="28"/>
          <w:szCs w:val="28"/>
        </w:rPr>
      </w:pP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rPr>
          <w:sz w:val="28"/>
          <w:szCs w:val="28"/>
          <w:u w:val="single"/>
        </w:rPr>
      </w:pP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4A1742" w:rsidRDefault="004A1742" w:rsidP="004A1742">
      <w:pPr>
        <w:rPr>
          <w:b/>
          <w:sz w:val="28"/>
          <w:szCs w:val="28"/>
        </w:rPr>
      </w:pPr>
    </w:p>
    <w:p w:rsidR="004A1742" w:rsidRDefault="004A1742" w:rsidP="004A17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 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Азизова </w:t>
      </w:r>
      <w:proofErr w:type="spellStart"/>
      <w:r>
        <w:rPr>
          <w:sz w:val="28"/>
          <w:szCs w:val="28"/>
        </w:rPr>
        <w:t>Рамиз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хиловича</w:t>
      </w:r>
      <w:proofErr w:type="spellEnd"/>
      <w:r>
        <w:rPr>
          <w:sz w:val="28"/>
          <w:szCs w:val="28"/>
        </w:rPr>
        <w:t xml:space="preserve"> 13.04.2011 года рождения  в старшую  группу общеразвивающей направленности МБДОУ №72    с 30.09.2016г. </w:t>
      </w:r>
    </w:p>
    <w:p w:rsidR="004A1742" w:rsidRDefault="004A1742" w:rsidP="004A1742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4A1742" w:rsidRPr="00E21766" w:rsidRDefault="004A1742" w:rsidP="004A1742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4A1742" w:rsidRDefault="004A1742" w:rsidP="004A1742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4A1742" w:rsidRPr="00AD3E6C" w:rsidRDefault="004A1742" w:rsidP="004A1742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Pr="00AD3E6C">
        <w:rPr>
          <w:sz w:val="28"/>
          <w:szCs w:val="28"/>
        </w:rPr>
        <w:t xml:space="preserve"> № 1183 от 15.06.2016г.  </w:t>
      </w: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rPr>
          <w:sz w:val="28"/>
          <w:szCs w:val="28"/>
        </w:rPr>
      </w:pPr>
    </w:p>
    <w:p w:rsidR="004A1742" w:rsidRDefault="004A1742" w:rsidP="004A1742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253090" w:rsidRDefault="00F370CA" w:rsidP="009503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53090"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253090" w:rsidRDefault="00253090" w:rsidP="00253090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253090" w:rsidRDefault="0069528D" w:rsidP="0025309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20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" strokeweight="2.25pt"/>
            </w:pict>
          </mc:Fallback>
        </mc:AlternateContent>
      </w:r>
      <w:r w:rsidR="00253090">
        <w:rPr>
          <w:sz w:val="28"/>
          <w:szCs w:val="28"/>
        </w:rPr>
        <w:t xml:space="preserve">660098, г. Красноярск, </w:t>
      </w:r>
      <w:proofErr w:type="spellStart"/>
      <w:r w:rsidR="00253090">
        <w:rPr>
          <w:sz w:val="28"/>
          <w:szCs w:val="28"/>
        </w:rPr>
        <w:t>ул.Авиаторов</w:t>
      </w:r>
      <w:proofErr w:type="spellEnd"/>
      <w:r w:rsidR="00253090">
        <w:rPr>
          <w:sz w:val="28"/>
          <w:szCs w:val="28"/>
        </w:rPr>
        <w:t xml:space="preserve">, 50д   </w:t>
      </w:r>
      <w:r w:rsidR="00253090">
        <w:rPr>
          <w:sz w:val="28"/>
          <w:szCs w:val="28"/>
          <w:lang w:val="en-US"/>
        </w:rPr>
        <w:t>E</w:t>
      </w:r>
      <w:r w:rsidR="00253090">
        <w:rPr>
          <w:sz w:val="28"/>
          <w:szCs w:val="28"/>
        </w:rPr>
        <w:t>-</w:t>
      </w:r>
      <w:r w:rsidR="00253090">
        <w:rPr>
          <w:sz w:val="28"/>
          <w:szCs w:val="28"/>
          <w:lang w:val="en-US"/>
        </w:rPr>
        <w:t>mail</w:t>
      </w:r>
      <w:r w:rsidR="00253090">
        <w:rPr>
          <w:sz w:val="28"/>
          <w:szCs w:val="28"/>
        </w:rPr>
        <w:t>:</w:t>
      </w:r>
      <w:proofErr w:type="spellStart"/>
      <w:r w:rsidR="00253090">
        <w:rPr>
          <w:sz w:val="28"/>
          <w:szCs w:val="28"/>
          <w:lang w:val="en-US"/>
        </w:rPr>
        <w:t>dou</w:t>
      </w:r>
      <w:proofErr w:type="spellEnd"/>
      <w:r w:rsidR="00253090">
        <w:rPr>
          <w:sz w:val="28"/>
          <w:szCs w:val="28"/>
        </w:rPr>
        <w:t>72@</w:t>
      </w:r>
      <w:proofErr w:type="spellStart"/>
      <w:r w:rsidR="00253090">
        <w:rPr>
          <w:sz w:val="28"/>
          <w:szCs w:val="28"/>
          <w:lang w:val="en-US"/>
        </w:rPr>
        <w:t>bk</w:t>
      </w:r>
      <w:proofErr w:type="spellEnd"/>
      <w:r w:rsidR="00253090">
        <w:rPr>
          <w:sz w:val="28"/>
          <w:szCs w:val="28"/>
        </w:rPr>
        <w:t>.</w:t>
      </w:r>
      <w:proofErr w:type="spellStart"/>
      <w:r w:rsidR="00253090">
        <w:rPr>
          <w:sz w:val="28"/>
          <w:szCs w:val="28"/>
          <w:lang w:val="en-US"/>
        </w:rPr>
        <w:t>ru</w:t>
      </w:r>
      <w:proofErr w:type="spellEnd"/>
      <w:r w:rsidR="00253090">
        <w:rPr>
          <w:sz w:val="28"/>
          <w:szCs w:val="28"/>
        </w:rPr>
        <w:t xml:space="preserve">      </w:t>
      </w:r>
    </w:p>
    <w:p w:rsidR="00253090" w:rsidRDefault="00253090" w:rsidP="00253090"/>
    <w:p w:rsidR="00253090" w:rsidRDefault="00253090" w:rsidP="00253090"/>
    <w:p w:rsidR="00253090" w:rsidRDefault="00253090" w:rsidP="00253090"/>
    <w:p w:rsidR="00253090" w:rsidRDefault="00253090" w:rsidP="00253090"/>
    <w:p w:rsidR="00253090" w:rsidRDefault="00253090" w:rsidP="00253090"/>
    <w:p w:rsidR="00253090" w:rsidRDefault="00253090" w:rsidP="00253090">
      <w:pPr>
        <w:rPr>
          <w:sz w:val="28"/>
          <w:szCs w:val="28"/>
        </w:rPr>
      </w:pPr>
    </w:p>
    <w:p w:rsidR="00253090" w:rsidRDefault="00253090" w:rsidP="00253090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</w:t>
      </w:r>
      <w:r w:rsidR="00E64CFC">
        <w:rPr>
          <w:sz w:val="28"/>
          <w:szCs w:val="28"/>
        </w:rPr>
        <w:t xml:space="preserve"> </w:t>
      </w:r>
      <w:r w:rsidRPr="00F370CA">
        <w:rPr>
          <w:sz w:val="28"/>
          <w:szCs w:val="28"/>
        </w:rPr>
        <w:t>1</w:t>
      </w:r>
      <w:r>
        <w:rPr>
          <w:sz w:val="28"/>
          <w:szCs w:val="28"/>
        </w:rPr>
        <w:t>42</w:t>
      </w:r>
    </w:p>
    <w:p w:rsidR="00253090" w:rsidRDefault="00253090" w:rsidP="00253090">
      <w:pPr>
        <w:rPr>
          <w:sz w:val="28"/>
          <w:szCs w:val="28"/>
        </w:rPr>
      </w:pPr>
    </w:p>
    <w:p w:rsidR="00253090" w:rsidRDefault="00253090" w:rsidP="002530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4.10.2016г_  </w:t>
      </w:r>
    </w:p>
    <w:p w:rsidR="00253090" w:rsidRDefault="00253090" w:rsidP="00253090">
      <w:pPr>
        <w:jc w:val="center"/>
        <w:rPr>
          <w:sz w:val="28"/>
          <w:szCs w:val="28"/>
        </w:rPr>
      </w:pPr>
    </w:p>
    <w:p w:rsidR="00253090" w:rsidRDefault="00253090" w:rsidP="00253090">
      <w:pPr>
        <w:rPr>
          <w:sz w:val="28"/>
          <w:szCs w:val="28"/>
        </w:rPr>
      </w:pPr>
    </w:p>
    <w:p w:rsidR="00253090" w:rsidRDefault="00253090" w:rsidP="00253090">
      <w:pPr>
        <w:rPr>
          <w:sz w:val="28"/>
          <w:szCs w:val="28"/>
          <w:u w:val="single"/>
        </w:rPr>
      </w:pPr>
    </w:p>
    <w:p w:rsidR="00253090" w:rsidRDefault="00253090" w:rsidP="00253090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253090" w:rsidRDefault="00253090" w:rsidP="00253090">
      <w:pPr>
        <w:rPr>
          <w:sz w:val="28"/>
          <w:szCs w:val="28"/>
        </w:rPr>
      </w:pPr>
    </w:p>
    <w:p w:rsidR="00253090" w:rsidRDefault="00253090" w:rsidP="00253090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53090" w:rsidRDefault="00253090" w:rsidP="00253090">
      <w:pPr>
        <w:rPr>
          <w:sz w:val="28"/>
          <w:szCs w:val="28"/>
        </w:rPr>
      </w:pPr>
    </w:p>
    <w:p w:rsidR="00AD3E6C" w:rsidRDefault="00253090" w:rsidP="00253090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Полот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йга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шеровича</w:t>
      </w:r>
      <w:proofErr w:type="spellEnd"/>
      <w:r>
        <w:rPr>
          <w:sz w:val="28"/>
          <w:szCs w:val="28"/>
        </w:rPr>
        <w:t xml:space="preserve">  16.10.2011 года рождения  в старшую  группу </w:t>
      </w:r>
      <w:r w:rsidR="000537ED">
        <w:rPr>
          <w:sz w:val="28"/>
          <w:szCs w:val="28"/>
        </w:rPr>
        <w:t xml:space="preserve">общеразвивающей направленности МБДОУ №72    </w:t>
      </w:r>
      <w:r>
        <w:rPr>
          <w:sz w:val="28"/>
          <w:szCs w:val="28"/>
        </w:rPr>
        <w:t xml:space="preserve">    с 04.10.2016г. </w:t>
      </w:r>
    </w:p>
    <w:p w:rsidR="00AD3E6C" w:rsidRDefault="00AD3E6C" w:rsidP="00253090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AD3E6C" w:rsidRPr="00E21766" w:rsidRDefault="00AD3E6C" w:rsidP="00AD3E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253090" w:rsidRP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253090" w:rsidRPr="00AD3E6C">
        <w:rPr>
          <w:sz w:val="28"/>
          <w:szCs w:val="28"/>
        </w:rPr>
        <w:t xml:space="preserve">№ 4518 от 20.09.2016г.  </w:t>
      </w:r>
    </w:p>
    <w:p w:rsidR="00253090" w:rsidRDefault="00253090" w:rsidP="00253090">
      <w:pPr>
        <w:rPr>
          <w:sz w:val="28"/>
          <w:szCs w:val="28"/>
        </w:rPr>
      </w:pPr>
    </w:p>
    <w:p w:rsidR="00253090" w:rsidRDefault="00253090" w:rsidP="00253090">
      <w:pPr>
        <w:rPr>
          <w:sz w:val="28"/>
          <w:szCs w:val="28"/>
        </w:rPr>
      </w:pPr>
    </w:p>
    <w:p w:rsidR="00253090" w:rsidRDefault="00253090" w:rsidP="00253090">
      <w:pPr>
        <w:rPr>
          <w:sz w:val="28"/>
          <w:szCs w:val="28"/>
        </w:rPr>
      </w:pPr>
    </w:p>
    <w:p w:rsidR="00253090" w:rsidRDefault="00253090" w:rsidP="00253090">
      <w:pPr>
        <w:rPr>
          <w:sz w:val="28"/>
          <w:szCs w:val="28"/>
        </w:rPr>
      </w:pPr>
    </w:p>
    <w:p w:rsidR="00253090" w:rsidRDefault="00253090" w:rsidP="00253090">
      <w:pPr>
        <w:rPr>
          <w:sz w:val="28"/>
          <w:szCs w:val="28"/>
        </w:rPr>
      </w:pPr>
    </w:p>
    <w:p w:rsidR="00253090" w:rsidRDefault="00253090" w:rsidP="009503A1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  <w:r>
        <w:rPr>
          <w:sz w:val="28"/>
          <w:szCs w:val="28"/>
        </w:rPr>
        <w:br w:type="page"/>
      </w:r>
    </w:p>
    <w:p w:rsidR="000A12F3" w:rsidRDefault="000A12F3" w:rsidP="000A12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0A12F3" w:rsidRDefault="000A12F3" w:rsidP="000A12F3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0A12F3" w:rsidRDefault="0069528D" w:rsidP="000A12F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19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qW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AM60qWFQIAACw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0A12F3">
        <w:rPr>
          <w:sz w:val="28"/>
          <w:szCs w:val="28"/>
        </w:rPr>
        <w:t xml:space="preserve">660098, г. Красноярск, </w:t>
      </w:r>
      <w:proofErr w:type="spellStart"/>
      <w:r w:rsidR="000A12F3">
        <w:rPr>
          <w:sz w:val="28"/>
          <w:szCs w:val="28"/>
        </w:rPr>
        <w:t>ул.Авиаторов</w:t>
      </w:r>
      <w:proofErr w:type="spellEnd"/>
      <w:r w:rsidR="000A12F3">
        <w:rPr>
          <w:sz w:val="28"/>
          <w:szCs w:val="28"/>
        </w:rPr>
        <w:t xml:space="preserve">, 50д   </w:t>
      </w:r>
      <w:r w:rsidR="000A12F3">
        <w:rPr>
          <w:sz w:val="28"/>
          <w:szCs w:val="28"/>
          <w:lang w:val="en-US"/>
        </w:rPr>
        <w:t>E</w:t>
      </w:r>
      <w:r w:rsidR="000A12F3">
        <w:rPr>
          <w:sz w:val="28"/>
          <w:szCs w:val="28"/>
        </w:rPr>
        <w:t>-</w:t>
      </w:r>
      <w:r w:rsidR="000A12F3">
        <w:rPr>
          <w:sz w:val="28"/>
          <w:szCs w:val="28"/>
          <w:lang w:val="en-US"/>
        </w:rPr>
        <w:t>mail</w:t>
      </w:r>
      <w:r w:rsidR="000A12F3">
        <w:rPr>
          <w:sz w:val="28"/>
          <w:szCs w:val="28"/>
        </w:rPr>
        <w:t>:</w:t>
      </w:r>
      <w:proofErr w:type="spellStart"/>
      <w:r w:rsidR="000A12F3">
        <w:rPr>
          <w:sz w:val="28"/>
          <w:szCs w:val="28"/>
          <w:lang w:val="en-US"/>
        </w:rPr>
        <w:t>dou</w:t>
      </w:r>
      <w:proofErr w:type="spellEnd"/>
      <w:r w:rsidR="000A12F3">
        <w:rPr>
          <w:sz w:val="28"/>
          <w:szCs w:val="28"/>
        </w:rPr>
        <w:t>72@</w:t>
      </w:r>
      <w:proofErr w:type="spellStart"/>
      <w:r w:rsidR="000A12F3">
        <w:rPr>
          <w:sz w:val="28"/>
          <w:szCs w:val="28"/>
          <w:lang w:val="en-US"/>
        </w:rPr>
        <w:t>bk</w:t>
      </w:r>
      <w:proofErr w:type="spellEnd"/>
      <w:r w:rsidR="000A12F3">
        <w:rPr>
          <w:sz w:val="28"/>
          <w:szCs w:val="28"/>
        </w:rPr>
        <w:t>.</w:t>
      </w:r>
      <w:proofErr w:type="spellStart"/>
      <w:r w:rsidR="000A12F3">
        <w:rPr>
          <w:sz w:val="28"/>
          <w:szCs w:val="28"/>
          <w:lang w:val="en-US"/>
        </w:rPr>
        <w:t>ru</w:t>
      </w:r>
      <w:proofErr w:type="spellEnd"/>
      <w:r w:rsidR="000A12F3">
        <w:rPr>
          <w:sz w:val="28"/>
          <w:szCs w:val="28"/>
        </w:rPr>
        <w:t xml:space="preserve">      </w:t>
      </w:r>
    </w:p>
    <w:p w:rsidR="000A12F3" w:rsidRDefault="000A12F3" w:rsidP="000A12F3"/>
    <w:p w:rsidR="000A12F3" w:rsidRDefault="000A12F3" w:rsidP="000A12F3"/>
    <w:p w:rsidR="000A12F3" w:rsidRDefault="000A12F3" w:rsidP="000A12F3"/>
    <w:p w:rsidR="000A12F3" w:rsidRDefault="000A12F3" w:rsidP="000A12F3"/>
    <w:p w:rsidR="000A12F3" w:rsidRDefault="000A12F3" w:rsidP="000A12F3"/>
    <w:p w:rsidR="000A12F3" w:rsidRDefault="000A12F3" w:rsidP="000A12F3">
      <w:pPr>
        <w:rPr>
          <w:sz w:val="28"/>
          <w:szCs w:val="28"/>
        </w:rPr>
      </w:pPr>
    </w:p>
    <w:p w:rsidR="000A12F3" w:rsidRDefault="000A12F3" w:rsidP="000A12F3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1</w:t>
      </w:r>
      <w:r>
        <w:rPr>
          <w:sz w:val="28"/>
          <w:szCs w:val="28"/>
        </w:rPr>
        <w:t>43</w:t>
      </w:r>
    </w:p>
    <w:p w:rsidR="000A12F3" w:rsidRDefault="000A12F3" w:rsidP="000A12F3">
      <w:pPr>
        <w:rPr>
          <w:sz w:val="28"/>
          <w:szCs w:val="28"/>
        </w:rPr>
      </w:pPr>
    </w:p>
    <w:p w:rsidR="000A12F3" w:rsidRDefault="000A12F3" w:rsidP="000A12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4.10.2016г_  </w:t>
      </w:r>
    </w:p>
    <w:p w:rsidR="000A12F3" w:rsidRDefault="000A12F3" w:rsidP="000A12F3">
      <w:pPr>
        <w:jc w:val="center"/>
        <w:rPr>
          <w:sz w:val="28"/>
          <w:szCs w:val="28"/>
        </w:rPr>
      </w:pPr>
    </w:p>
    <w:p w:rsidR="000A12F3" w:rsidRDefault="000A12F3" w:rsidP="000A12F3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0A12F3" w:rsidRDefault="000A12F3" w:rsidP="000A12F3">
      <w:pPr>
        <w:rPr>
          <w:sz w:val="28"/>
          <w:szCs w:val="28"/>
        </w:rPr>
      </w:pPr>
    </w:p>
    <w:p w:rsidR="000A12F3" w:rsidRDefault="000A12F3" w:rsidP="000A12F3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A12F3" w:rsidRDefault="000A12F3" w:rsidP="000A12F3">
      <w:pPr>
        <w:rPr>
          <w:sz w:val="28"/>
          <w:szCs w:val="28"/>
        </w:rPr>
      </w:pPr>
    </w:p>
    <w:p w:rsidR="00AD3E6C" w:rsidRDefault="000A12F3" w:rsidP="000A12F3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исл</w:t>
      </w:r>
      <w:r w:rsidR="00C640FF">
        <w:rPr>
          <w:sz w:val="28"/>
          <w:szCs w:val="28"/>
        </w:rPr>
        <w:t xml:space="preserve">ить Авдееву Арину Вячеславовну </w:t>
      </w:r>
      <w:r>
        <w:rPr>
          <w:sz w:val="28"/>
          <w:szCs w:val="28"/>
        </w:rPr>
        <w:t xml:space="preserve">28.09.2014 года рождения  в 1 младшую  группу </w:t>
      </w:r>
      <w:r w:rsidR="000537ED">
        <w:rPr>
          <w:sz w:val="28"/>
          <w:szCs w:val="28"/>
        </w:rPr>
        <w:t xml:space="preserve">общеразвивающей направленности МБДОУ №72    </w:t>
      </w:r>
      <w:r>
        <w:rPr>
          <w:sz w:val="28"/>
          <w:szCs w:val="28"/>
        </w:rPr>
        <w:t xml:space="preserve">     с 04.10.2016г.</w:t>
      </w:r>
    </w:p>
    <w:p w:rsidR="00AD3E6C" w:rsidRDefault="00AD3E6C" w:rsidP="000A12F3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AD3E6C" w:rsidRPr="00E21766" w:rsidRDefault="00AD3E6C" w:rsidP="00AD3E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0A12F3" w:rsidRP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0A12F3" w:rsidRPr="00AD3E6C">
        <w:rPr>
          <w:sz w:val="28"/>
          <w:szCs w:val="28"/>
        </w:rPr>
        <w:t xml:space="preserve"> № 3742 от 29.08.2016г.  </w:t>
      </w:r>
    </w:p>
    <w:p w:rsidR="000A12F3" w:rsidRDefault="000A12F3" w:rsidP="000A12F3">
      <w:pPr>
        <w:rPr>
          <w:sz w:val="28"/>
          <w:szCs w:val="28"/>
        </w:rPr>
      </w:pPr>
    </w:p>
    <w:p w:rsidR="000A12F3" w:rsidRDefault="000A12F3" w:rsidP="000A12F3">
      <w:pPr>
        <w:rPr>
          <w:sz w:val="28"/>
          <w:szCs w:val="28"/>
        </w:rPr>
      </w:pPr>
    </w:p>
    <w:p w:rsidR="000A12F3" w:rsidRDefault="000A12F3" w:rsidP="000A12F3">
      <w:pPr>
        <w:rPr>
          <w:sz w:val="28"/>
          <w:szCs w:val="28"/>
        </w:rPr>
      </w:pPr>
    </w:p>
    <w:p w:rsidR="000A12F3" w:rsidRDefault="000A12F3" w:rsidP="000A12F3">
      <w:pPr>
        <w:rPr>
          <w:sz w:val="28"/>
          <w:szCs w:val="28"/>
        </w:rPr>
      </w:pPr>
    </w:p>
    <w:p w:rsidR="000A12F3" w:rsidRDefault="000A12F3" w:rsidP="000A12F3">
      <w:pPr>
        <w:rPr>
          <w:sz w:val="28"/>
          <w:szCs w:val="28"/>
        </w:rPr>
      </w:pPr>
    </w:p>
    <w:p w:rsidR="000A12F3" w:rsidRDefault="000A12F3" w:rsidP="000A12F3">
      <w:pPr>
        <w:rPr>
          <w:sz w:val="28"/>
          <w:szCs w:val="28"/>
        </w:rPr>
      </w:pPr>
    </w:p>
    <w:p w:rsidR="000A12F3" w:rsidRDefault="000A12F3" w:rsidP="000A12F3">
      <w:pPr>
        <w:rPr>
          <w:sz w:val="28"/>
          <w:szCs w:val="28"/>
        </w:rPr>
      </w:pPr>
      <w:r>
        <w:rPr>
          <w:sz w:val="28"/>
          <w:szCs w:val="28"/>
        </w:rPr>
        <w:t>Заведующий МБДОУ № 72 ________________/Володина О.Г./</w:t>
      </w:r>
    </w:p>
    <w:p w:rsidR="000A12F3" w:rsidRDefault="000A12F3" w:rsidP="000A12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11BE" w:rsidRDefault="001311BE" w:rsidP="001311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1311BE" w:rsidRDefault="001311BE" w:rsidP="001311BE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1311BE" w:rsidRDefault="0069528D" w:rsidP="001311B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18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0QFQIAACw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DcH90QFQIAACw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1311BE">
        <w:rPr>
          <w:sz w:val="28"/>
          <w:szCs w:val="28"/>
        </w:rPr>
        <w:t xml:space="preserve">660098, г. Красноярск, </w:t>
      </w:r>
      <w:proofErr w:type="spellStart"/>
      <w:r w:rsidR="001311BE">
        <w:rPr>
          <w:sz w:val="28"/>
          <w:szCs w:val="28"/>
        </w:rPr>
        <w:t>ул.Авиаторов</w:t>
      </w:r>
      <w:proofErr w:type="spellEnd"/>
      <w:r w:rsidR="001311BE">
        <w:rPr>
          <w:sz w:val="28"/>
          <w:szCs w:val="28"/>
        </w:rPr>
        <w:t xml:space="preserve">, 50д   </w:t>
      </w:r>
      <w:r w:rsidR="001311BE">
        <w:rPr>
          <w:sz w:val="28"/>
          <w:szCs w:val="28"/>
          <w:lang w:val="en-US"/>
        </w:rPr>
        <w:t>E</w:t>
      </w:r>
      <w:r w:rsidR="001311BE">
        <w:rPr>
          <w:sz w:val="28"/>
          <w:szCs w:val="28"/>
        </w:rPr>
        <w:t>-</w:t>
      </w:r>
      <w:r w:rsidR="001311BE">
        <w:rPr>
          <w:sz w:val="28"/>
          <w:szCs w:val="28"/>
          <w:lang w:val="en-US"/>
        </w:rPr>
        <w:t>mail</w:t>
      </w:r>
      <w:r w:rsidR="001311BE">
        <w:rPr>
          <w:sz w:val="28"/>
          <w:szCs w:val="28"/>
        </w:rPr>
        <w:t>:</w:t>
      </w:r>
      <w:proofErr w:type="spellStart"/>
      <w:r w:rsidR="001311BE">
        <w:rPr>
          <w:sz w:val="28"/>
          <w:szCs w:val="28"/>
          <w:lang w:val="en-US"/>
        </w:rPr>
        <w:t>dou</w:t>
      </w:r>
      <w:proofErr w:type="spellEnd"/>
      <w:r w:rsidR="001311BE">
        <w:rPr>
          <w:sz w:val="28"/>
          <w:szCs w:val="28"/>
        </w:rPr>
        <w:t>72@</w:t>
      </w:r>
      <w:proofErr w:type="spellStart"/>
      <w:r w:rsidR="001311BE">
        <w:rPr>
          <w:sz w:val="28"/>
          <w:szCs w:val="28"/>
          <w:lang w:val="en-US"/>
        </w:rPr>
        <w:t>bk</w:t>
      </w:r>
      <w:proofErr w:type="spellEnd"/>
      <w:r w:rsidR="001311BE">
        <w:rPr>
          <w:sz w:val="28"/>
          <w:szCs w:val="28"/>
        </w:rPr>
        <w:t>.</w:t>
      </w:r>
      <w:proofErr w:type="spellStart"/>
      <w:r w:rsidR="001311BE">
        <w:rPr>
          <w:sz w:val="28"/>
          <w:szCs w:val="28"/>
          <w:lang w:val="en-US"/>
        </w:rPr>
        <w:t>ru</w:t>
      </w:r>
      <w:proofErr w:type="spellEnd"/>
      <w:r w:rsidR="001311BE">
        <w:rPr>
          <w:sz w:val="28"/>
          <w:szCs w:val="28"/>
        </w:rPr>
        <w:t xml:space="preserve">      </w:t>
      </w:r>
    </w:p>
    <w:p w:rsidR="001311BE" w:rsidRDefault="001311BE" w:rsidP="001311BE"/>
    <w:p w:rsidR="001311BE" w:rsidRDefault="001311BE" w:rsidP="001311BE"/>
    <w:p w:rsidR="001311BE" w:rsidRDefault="001311BE" w:rsidP="001311BE"/>
    <w:p w:rsidR="001311BE" w:rsidRDefault="001311BE" w:rsidP="001311BE"/>
    <w:p w:rsidR="001311BE" w:rsidRDefault="001311BE" w:rsidP="001311BE"/>
    <w:p w:rsidR="001311BE" w:rsidRDefault="001311BE" w:rsidP="001311BE">
      <w:pPr>
        <w:rPr>
          <w:sz w:val="28"/>
          <w:szCs w:val="28"/>
        </w:rPr>
      </w:pPr>
    </w:p>
    <w:p w:rsidR="001311BE" w:rsidRDefault="001311BE" w:rsidP="001311BE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1</w:t>
      </w:r>
      <w:r>
        <w:rPr>
          <w:sz w:val="28"/>
          <w:szCs w:val="28"/>
        </w:rPr>
        <w:t>44</w:t>
      </w:r>
    </w:p>
    <w:p w:rsidR="001311BE" w:rsidRDefault="001311BE" w:rsidP="001311BE">
      <w:pPr>
        <w:rPr>
          <w:sz w:val="28"/>
          <w:szCs w:val="28"/>
        </w:rPr>
      </w:pPr>
    </w:p>
    <w:p w:rsidR="001311BE" w:rsidRDefault="001311BE" w:rsidP="001311B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0.10.2016г_  </w:t>
      </w:r>
    </w:p>
    <w:p w:rsidR="001311BE" w:rsidRDefault="001311BE" w:rsidP="001311BE">
      <w:pPr>
        <w:jc w:val="center"/>
        <w:rPr>
          <w:sz w:val="28"/>
          <w:szCs w:val="28"/>
        </w:rPr>
      </w:pPr>
    </w:p>
    <w:p w:rsidR="001311BE" w:rsidRDefault="001311BE" w:rsidP="001311BE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1311BE" w:rsidRDefault="001311BE" w:rsidP="001311BE">
      <w:pPr>
        <w:rPr>
          <w:sz w:val="28"/>
          <w:szCs w:val="28"/>
        </w:rPr>
      </w:pPr>
    </w:p>
    <w:p w:rsidR="001311BE" w:rsidRDefault="001311BE" w:rsidP="001311BE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311BE" w:rsidRDefault="001311BE" w:rsidP="001311BE">
      <w:pPr>
        <w:rPr>
          <w:sz w:val="28"/>
          <w:szCs w:val="28"/>
        </w:rPr>
      </w:pPr>
    </w:p>
    <w:p w:rsidR="00AD3E6C" w:rsidRDefault="001311BE" w:rsidP="001311BE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Ефимову Анастасию Артемовну  03.08.2013 года рождения  в 2 младшую  группу </w:t>
      </w:r>
      <w:r w:rsidR="000537ED">
        <w:rPr>
          <w:sz w:val="28"/>
          <w:szCs w:val="28"/>
        </w:rPr>
        <w:t xml:space="preserve">общеразвивающей направленности МБДОУ №72    </w:t>
      </w:r>
      <w:r>
        <w:rPr>
          <w:sz w:val="28"/>
          <w:szCs w:val="28"/>
        </w:rPr>
        <w:t xml:space="preserve"> (КГП)    с 20.10.2016г. </w:t>
      </w:r>
    </w:p>
    <w:p w:rsidR="00AD3E6C" w:rsidRDefault="00AD3E6C" w:rsidP="001311BE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AD3E6C" w:rsidRPr="00E21766" w:rsidRDefault="00AD3E6C" w:rsidP="00AD3E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1311BE" w:rsidRP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1311BE" w:rsidRPr="00AD3E6C">
        <w:rPr>
          <w:sz w:val="28"/>
          <w:szCs w:val="28"/>
        </w:rPr>
        <w:t xml:space="preserve">№ 372 от 26.09.2016г.  </w:t>
      </w:r>
    </w:p>
    <w:p w:rsidR="001311BE" w:rsidRDefault="001311BE" w:rsidP="001311BE">
      <w:pPr>
        <w:rPr>
          <w:sz w:val="28"/>
          <w:szCs w:val="28"/>
        </w:rPr>
      </w:pPr>
    </w:p>
    <w:p w:rsidR="001311BE" w:rsidRDefault="001311BE" w:rsidP="001311BE">
      <w:pPr>
        <w:rPr>
          <w:sz w:val="28"/>
          <w:szCs w:val="28"/>
        </w:rPr>
      </w:pPr>
    </w:p>
    <w:p w:rsidR="001311BE" w:rsidRDefault="001311BE" w:rsidP="001311BE">
      <w:pPr>
        <w:rPr>
          <w:sz w:val="28"/>
          <w:szCs w:val="28"/>
        </w:rPr>
      </w:pPr>
    </w:p>
    <w:p w:rsidR="001311BE" w:rsidRDefault="001311BE" w:rsidP="001311BE">
      <w:pPr>
        <w:rPr>
          <w:sz w:val="28"/>
          <w:szCs w:val="28"/>
        </w:rPr>
      </w:pPr>
    </w:p>
    <w:p w:rsidR="001311BE" w:rsidRDefault="001311BE" w:rsidP="001311BE">
      <w:pPr>
        <w:rPr>
          <w:sz w:val="28"/>
          <w:szCs w:val="28"/>
        </w:rPr>
      </w:pPr>
    </w:p>
    <w:p w:rsidR="001311BE" w:rsidRDefault="001311BE" w:rsidP="001311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Заведующего</w:t>
      </w:r>
      <w:proofErr w:type="spellEnd"/>
      <w:r>
        <w:rPr>
          <w:sz w:val="28"/>
          <w:szCs w:val="28"/>
        </w:rPr>
        <w:t xml:space="preserve"> МБДОУ № 72 ________________/</w:t>
      </w:r>
      <w:proofErr w:type="spellStart"/>
      <w:r>
        <w:rPr>
          <w:sz w:val="28"/>
          <w:szCs w:val="28"/>
        </w:rPr>
        <w:t>Ланг</w:t>
      </w:r>
      <w:proofErr w:type="spellEnd"/>
      <w:r>
        <w:rPr>
          <w:sz w:val="28"/>
          <w:szCs w:val="28"/>
        </w:rPr>
        <w:t xml:space="preserve"> М.Ю./</w:t>
      </w:r>
    </w:p>
    <w:p w:rsidR="001311BE" w:rsidRDefault="001311BE" w:rsidP="001311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1529" w:rsidRDefault="00B31529" w:rsidP="00B315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B31529" w:rsidRDefault="00B31529" w:rsidP="00B31529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B31529" w:rsidRDefault="0069528D" w:rsidP="00B3152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17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l/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DyYal/FQIAACw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B31529">
        <w:rPr>
          <w:sz w:val="28"/>
          <w:szCs w:val="28"/>
        </w:rPr>
        <w:t xml:space="preserve">660098, г. Красноярск, </w:t>
      </w:r>
      <w:proofErr w:type="spellStart"/>
      <w:r w:rsidR="00B31529">
        <w:rPr>
          <w:sz w:val="28"/>
          <w:szCs w:val="28"/>
        </w:rPr>
        <w:t>ул.Авиаторов</w:t>
      </w:r>
      <w:proofErr w:type="spellEnd"/>
      <w:r w:rsidR="00B31529">
        <w:rPr>
          <w:sz w:val="28"/>
          <w:szCs w:val="28"/>
        </w:rPr>
        <w:t xml:space="preserve">, 50д   </w:t>
      </w:r>
      <w:r w:rsidR="00B31529">
        <w:rPr>
          <w:sz w:val="28"/>
          <w:szCs w:val="28"/>
          <w:lang w:val="en-US"/>
        </w:rPr>
        <w:t>E</w:t>
      </w:r>
      <w:r w:rsidR="00B31529">
        <w:rPr>
          <w:sz w:val="28"/>
          <w:szCs w:val="28"/>
        </w:rPr>
        <w:t>-</w:t>
      </w:r>
      <w:r w:rsidR="00B31529">
        <w:rPr>
          <w:sz w:val="28"/>
          <w:szCs w:val="28"/>
          <w:lang w:val="en-US"/>
        </w:rPr>
        <w:t>mail</w:t>
      </w:r>
      <w:r w:rsidR="00B31529">
        <w:rPr>
          <w:sz w:val="28"/>
          <w:szCs w:val="28"/>
        </w:rPr>
        <w:t>:</w:t>
      </w:r>
      <w:proofErr w:type="spellStart"/>
      <w:r w:rsidR="00B31529">
        <w:rPr>
          <w:sz w:val="28"/>
          <w:szCs w:val="28"/>
          <w:lang w:val="en-US"/>
        </w:rPr>
        <w:t>dou</w:t>
      </w:r>
      <w:proofErr w:type="spellEnd"/>
      <w:r w:rsidR="00B31529">
        <w:rPr>
          <w:sz w:val="28"/>
          <w:szCs w:val="28"/>
        </w:rPr>
        <w:t>72@</w:t>
      </w:r>
      <w:proofErr w:type="spellStart"/>
      <w:r w:rsidR="00B31529">
        <w:rPr>
          <w:sz w:val="28"/>
          <w:szCs w:val="28"/>
          <w:lang w:val="en-US"/>
        </w:rPr>
        <w:t>bk</w:t>
      </w:r>
      <w:proofErr w:type="spellEnd"/>
      <w:r w:rsidR="00B31529">
        <w:rPr>
          <w:sz w:val="28"/>
          <w:szCs w:val="28"/>
        </w:rPr>
        <w:t>.</w:t>
      </w:r>
      <w:proofErr w:type="spellStart"/>
      <w:r w:rsidR="00B31529">
        <w:rPr>
          <w:sz w:val="28"/>
          <w:szCs w:val="28"/>
          <w:lang w:val="en-US"/>
        </w:rPr>
        <w:t>ru</w:t>
      </w:r>
      <w:proofErr w:type="spellEnd"/>
      <w:r w:rsidR="00B31529">
        <w:rPr>
          <w:sz w:val="28"/>
          <w:szCs w:val="28"/>
        </w:rPr>
        <w:t xml:space="preserve">      </w:t>
      </w:r>
    </w:p>
    <w:p w:rsidR="00B31529" w:rsidRDefault="00B31529" w:rsidP="00B31529"/>
    <w:p w:rsidR="00B31529" w:rsidRDefault="00B31529" w:rsidP="00B31529"/>
    <w:p w:rsidR="00B31529" w:rsidRDefault="00B31529" w:rsidP="00B31529"/>
    <w:p w:rsidR="00B31529" w:rsidRDefault="00B31529" w:rsidP="00B31529"/>
    <w:p w:rsidR="00B31529" w:rsidRDefault="00B31529" w:rsidP="00B31529"/>
    <w:p w:rsidR="00B31529" w:rsidRDefault="00B31529" w:rsidP="00B31529">
      <w:pPr>
        <w:rPr>
          <w:sz w:val="28"/>
          <w:szCs w:val="28"/>
        </w:rPr>
      </w:pPr>
    </w:p>
    <w:p w:rsidR="00B31529" w:rsidRDefault="00B31529" w:rsidP="00B31529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1</w:t>
      </w:r>
      <w:r>
        <w:rPr>
          <w:sz w:val="28"/>
          <w:szCs w:val="28"/>
        </w:rPr>
        <w:t>45</w:t>
      </w:r>
    </w:p>
    <w:p w:rsidR="00B31529" w:rsidRDefault="00B31529" w:rsidP="00B31529">
      <w:pPr>
        <w:rPr>
          <w:sz w:val="28"/>
          <w:szCs w:val="28"/>
        </w:rPr>
      </w:pPr>
    </w:p>
    <w:p w:rsidR="00B31529" w:rsidRDefault="00B31529" w:rsidP="00B315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4.10.2016г_  </w:t>
      </w:r>
    </w:p>
    <w:p w:rsidR="00B31529" w:rsidRDefault="00B31529" w:rsidP="00B31529">
      <w:pPr>
        <w:jc w:val="center"/>
        <w:rPr>
          <w:sz w:val="28"/>
          <w:szCs w:val="28"/>
        </w:rPr>
      </w:pPr>
    </w:p>
    <w:p w:rsidR="00B31529" w:rsidRDefault="00B31529" w:rsidP="00B31529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B31529" w:rsidRDefault="00B31529" w:rsidP="00B31529">
      <w:pPr>
        <w:rPr>
          <w:sz w:val="28"/>
          <w:szCs w:val="28"/>
        </w:rPr>
      </w:pPr>
    </w:p>
    <w:p w:rsidR="00B31529" w:rsidRDefault="00B31529" w:rsidP="00B31529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31529" w:rsidRDefault="00B31529" w:rsidP="00B31529">
      <w:pPr>
        <w:rPr>
          <w:sz w:val="28"/>
          <w:szCs w:val="28"/>
        </w:rPr>
      </w:pPr>
    </w:p>
    <w:p w:rsidR="00AD3E6C" w:rsidRDefault="00B31529" w:rsidP="00B31529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Никитину Ксению Максимовну   08.11.2014 года рождения  в 1 младшую  группу </w:t>
      </w:r>
      <w:r w:rsidR="000537ED">
        <w:rPr>
          <w:sz w:val="28"/>
          <w:szCs w:val="28"/>
        </w:rPr>
        <w:t xml:space="preserve">общеразвивающей направленности МБДОУ №72    </w:t>
      </w:r>
      <w:r>
        <w:rPr>
          <w:sz w:val="28"/>
          <w:szCs w:val="28"/>
        </w:rPr>
        <w:t xml:space="preserve"> (КГП)    с 24.10.2016г. </w:t>
      </w:r>
    </w:p>
    <w:p w:rsidR="00AD3E6C" w:rsidRDefault="00AD3E6C" w:rsidP="00B31529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AD3E6C" w:rsidRPr="00E21766" w:rsidRDefault="00AD3E6C" w:rsidP="00AD3E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B31529" w:rsidRP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B31529" w:rsidRPr="00AD3E6C">
        <w:rPr>
          <w:sz w:val="28"/>
          <w:szCs w:val="28"/>
        </w:rPr>
        <w:t xml:space="preserve">№ 436 от 21.10.2016г.  </w:t>
      </w:r>
    </w:p>
    <w:p w:rsidR="00B31529" w:rsidRDefault="00B31529" w:rsidP="00B31529">
      <w:pPr>
        <w:rPr>
          <w:sz w:val="28"/>
          <w:szCs w:val="28"/>
        </w:rPr>
      </w:pPr>
    </w:p>
    <w:p w:rsidR="00B31529" w:rsidRDefault="00B31529" w:rsidP="00B31529">
      <w:pPr>
        <w:rPr>
          <w:sz w:val="28"/>
          <w:szCs w:val="28"/>
        </w:rPr>
      </w:pPr>
    </w:p>
    <w:p w:rsidR="00B31529" w:rsidRDefault="00B31529" w:rsidP="00B31529">
      <w:pPr>
        <w:rPr>
          <w:sz w:val="28"/>
          <w:szCs w:val="28"/>
        </w:rPr>
      </w:pPr>
    </w:p>
    <w:p w:rsidR="00B31529" w:rsidRDefault="00B31529" w:rsidP="00B31529">
      <w:pPr>
        <w:rPr>
          <w:sz w:val="28"/>
          <w:szCs w:val="28"/>
        </w:rPr>
      </w:pPr>
    </w:p>
    <w:p w:rsidR="00B31529" w:rsidRDefault="00B31529" w:rsidP="00B31529">
      <w:pPr>
        <w:rPr>
          <w:sz w:val="28"/>
          <w:szCs w:val="28"/>
        </w:rPr>
      </w:pPr>
    </w:p>
    <w:p w:rsidR="00B31529" w:rsidRDefault="00B31529" w:rsidP="00B31529">
      <w:pPr>
        <w:rPr>
          <w:sz w:val="28"/>
          <w:szCs w:val="28"/>
        </w:rPr>
      </w:pPr>
    </w:p>
    <w:p w:rsidR="00B31529" w:rsidRDefault="00B31529" w:rsidP="00B31529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0D3B21" w:rsidRDefault="00B315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B21" w:rsidRDefault="000D3B21" w:rsidP="000D3B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0D3B21" w:rsidRDefault="000D3B21" w:rsidP="000D3B21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0D3B21" w:rsidRDefault="0069528D" w:rsidP="000D3B2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1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75FQIAACw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AilT75FQIAACw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0D3B21">
        <w:rPr>
          <w:sz w:val="28"/>
          <w:szCs w:val="28"/>
        </w:rPr>
        <w:t xml:space="preserve">660098, г. Красноярск, </w:t>
      </w:r>
      <w:proofErr w:type="spellStart"/>
      <w:r w:rsidR="000D3B21">
        <w:rPr>
          <w:sz w:val="28"/>
          <w:szCs w:val="28"/>
        </w:rPr>
        <w:t>ул.Авиаторов</w:t>
      </w:r>
      <w:proofErr w:type="spellEnd"/>
      <w:r w:rsidR="000D3B21">
        <w:rPr>
          <w:sz w:val="28"/>
          <w:szCs w:val="28"/>
        </w:rPr>
        <w:t xml:space="preserve">, 50д   </w:t>
      </w:r>
      <w:r w:rsidR="000D3B21">
        <w:rPr>
          <w:sz w:val="28"/>
          <w:szCs w:val="28"/>
          <w:lang w:val="en-US"/>
        </w:rPr>
        <w:t>E</w:t>
      </w:r>
      <w:r w:rsidR="000D3B21">
        <w:rPr>
          <w:sz w:val="28"/>
          <w:szCs w:val="28"/>
        </w:rPr>
        <w:t>-</w:t>
      </w:r>
      <w:r w:rsidR="000D3B21">
        <w:rPr>
          <w:sz w:val="28"/>
          <w:szCs w:val="28"/>
          <w:lang w:val="en-US"/>
        </w:rPr>
        <w:t>mail</w:t>
      </w:r>
      <w:r w:rsidR="000D3B21">
        <w:rPr>
          <w:sz w:val="28"/>
          <w:szCs w:val="28"/>
        </w:rPr>
        <w:t>:</w:t>
      </w:r>
      <w:proofErr w:type="spellStart"/>
      <w:r w:rsidR="000D3B21">
        <w:rPr>
          <w:sz w:val="28"/>
          <w:szCs w:val="28"/>
          <w:lang w:val="en-US"/>
        </w:rPr>
        <w:t>dou</w:t>
      </w:r>
      <w:proofErr w:type="spellEnd"/>
      <w:r w:rsidR="000D3B21">
        <w:rPr>
          <w:sz w:val="28"/>
          <w:szCs w:val="28"/>
        </w:rPr>
        <w:t>72@</w:t>
      </w:r>
      <w:proofErr w:type="spellStart"/>
      <w:r w:rsidR="000D3B21">
        <w:rPr>
          <w:sz w:val="28"/>
          <w:szCs w:val="28"/>
          <w:lang w:val="en-US"/>
        </w:rPr>
        <w:t>bk</w:t>
      </w:r>
      <w:proofErr w:type="spellEnd"/>
      <w:r w:rsidR="000D3B21">
        <w:rPr>
          <w:sz w:val="28"/>
          <w:szCs w:val="28"/>
        </w:rPr>
        <w:t>.</w:t>
      </w:r>
      <w:proofErr w:type="spellStart"/>
      <w:r w:rsidR="000D3B21">
        <w:rPr>
          <w:sz w:val="28"/>
          <w:szCs w:val="28"/>
          <w:lang w:val="en-US"/>
        </w:rPr>
        <w:t>ru</w:t>
      </w:r>
      <w:proofErr w:type="spellEnd"/>
      <w:r w:rsidR="000D3B21">
        <w:rPr>
          <w:sz w:val="28"/>
          <w:szCs w:val="28"/>
        </w:rPr>
        <w:t xml:space="preserve">      </w:t>
      </w:r>
    </w:p>
    <w:p w:rsidR="000D3B21" w:rsidRDefault="000D3B21" w:rsidP="000D3B21"/>
    <w:p w:rsidR="000D3B21" w:rsidRDefault="000D3B21" w:rsidP="000D3B21"/>
    <w:p w:rsidR="000D3B21" w:rsidRDefault="000D3B21" w:rsidP="000D3B21"/>
    <w:p w:rsidR="000D3B21" w:rsidRDefault="000D3B21" w:rsidP="000D3B21"/>
    <w:p w:rsidR="000D3B21" w:rsidRDefault="000D3B21" w:rsidP="000D3B21"/>
    <w:p w:rsidR="000D3B21" w:rsidRDefault="000D3B21" w:rsidP="000D3B21">
      <w:pPr>
        <w:rPr>
          <w:sz w:val="28"/>
          <w:szCs w:val="28"/>
        </w:rPr>
      </w:pPr>
    </w:p>
    <w:p w:rsidR="000D3B21" w:rsidRDefault="000D3B21" w:rsidP="000D3B21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1</w:t>
      </w:r>
      <w:r>
        <w:rPr>
          <w:sz w:val="28"/>
          <w:szCs w:val="28"/>
        </w:rPr>
        <w:t>4</w:t>
      </w:r>
      <w:r w:rsidR="00536627">
        <w:rPr>
          <w:sz w:val="28"/>
          <w:szCs w:val="28"/>
        </w:rPr>
        <w:t>6</w:t>
      </w:r>
    </w:p>
    <w:p w:rsidR="000D3B21" w:rsidRDefault="000D3B21" w:rsidP="000D3B21">
      <w:pPr>
        <w:rPr>
          <w:sz w:val="28"/>
          <w:szCs w:val="28"/>
        </w:rPr>
      </w:pPr>
    </w:p>
    <w:p w:rsidR="000D3B21" w:rsidRDefault="000D3B21" w:rsidP="000D3B2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4.10.2016г_  </w:t>
      </w:r>
    </w:p>
    <w:p w:rsidR="000D3B21" w:rsidRDefault="000D3B21" w:rsidP="000D3B21">
      <w:pPr>
        <w:jc w:val="center"/>
        <w:rPr>
          <w:sz w:val="28"/>
          <w:szCs w:val="28"/>
        </w:rPr>
      </w:pPr>
    </w:p>
    <w:p w:rsidR="000D3B21" w:rsidRDefault="000D3B21" w:rsidP="000D3B21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0D3B21" w:rsidRDefault="000D3B21" w:rsidP="000D3B21">
      <w:pPr>
        <w:rPr>
          <w:sz w:val="28"/>
          <w:szCs w:val="28"/>
        </w:rPr>
      </w:pPr>
    </w:p>
    <w:p w:rsidR="000D3B21" w:rsidRDefault="000D3B21" w:rsidP="000D3B21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D3B21" w:rsidRDefault="000D3B21" w:rsidP="000D3B21">
      <w:pPr>
        <w:rPr>
          <w:sz w:val="28"/>
          <w:szCs w:val="28"/>
        </w:rPr>
      </w:pPr>
    </w:p>
    <w:p w:rsidR="00AD3E6C" w:rsidRDefault="000D3B21" w:rsidP="000D3B21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ислить Никитина К</w:t>
      </w:r>
      <w:r w:rsidR="00AD3E6C">
        <w:rPr>
          <w:sz w:val="28"/>
          <w:szCs w:val="28"/>
        </w:rPr>
        <w:t>и</w:t>
      </w:r>
      <w:r>
        <w:rPr>
          <w:sz w:val="28"/>
          <w:szCs w:val="28"/>
        </w:rPr>
        <w:t>рилла Максимовича   08.11.2014 года рождения  в 1 младшую  группу</w:t>
      </w:r>
      <w:r w:rsidR="000537ED">
        <w:rPr>
          <w:sz w:val="28"/>
          <w:szCs w:val="28"/>
        </w:rPr>
        <w:t xml:space="preserve"> общеразвивающей направленности МБДОУ №72    </w:t>
      </w:r>
      <w:r>
        <w:rPr>
          <w:sz w:val="28"/>
          <w:szCs w:val="28"/>
        </w:rPr>
        <w:t>(КГП)    с 24.10.2016г.</w:t>
      </w:r>
    </w:p>
    <w:p w:rsidR="00AD3E6C" w:rsidRDefault="00AD3E6C" w:rsidP="000D3B21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AD3E6C" w:rsidRPr="00E21766" w:rsidRDefault="000D3B21" w:rsidP="00AD3E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E6C">
        <w:rPr>
          <w:sz w:val="28"/>
          <w:szCs w:val="28"/>
        </w:rPr>
        <w:t>Основание:</w:t>
      </w:r>
    </w:p>
    <w:p w:rsid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0D3B21" w:rsidRP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0D3B21" w:rsidRPr="00AD3E6C">
        <w:rPr>
          <w:sz w:val="28"/>
          <w:szCs w:val="28"/>
        </w:rPr>
        <w:t xml:space="preserve">№ </w:t>
      </w:r>
      <w:r w:rsidR="00F3018F" w:rsidRPr="00AD3E6C">
        <w:rPr>
          <w:sz w:val="28"/>
          <w:szCs w:val="28"/>
        </w:rPr>
        <w:t>355</w:t>
      </w:r>
      <w:r w:rsidR="000D3B21" w:rsidRPr="00AD3E6C">
        <w:rPr>
          <w:sz w:val="28"/>
          <w:szCs w:val="28"/>
        </w:rPr>
        <w:t xml:space="preserve"> от </w:t>
      </w:r>
      <w:r w:rsidR="00F3018F" w:rsidRPr="00AD3E6C">
        <w:rPr>
          <w:sz w:val="28"/>
          <w:szCs w:val="28"/>
        </w:rPr>
        <w:t>19.09</w:t>
      </w:r>
      <w:r w:rsidR="000D3B21" w:rsidRPr="00AD3E6C">
        <w:rPr>
          <w:sz w:val="28"/>
          <w:szCs w:val="28"/>
        </w:rPr>
        <w:t xml:space="preserve">.2016г.  </w:t>
      </w:r>
    </w:p>
    <w:p w:rsidR="000D3B21" w:rsidRDefault="000D3B21" w:rsidP="000D3B21">
      <w:pPr>
        <w:rPr>
          <w:sz w:val="28"/>
          <w:szCs w:val="28"/>
        </w:rPr>
      </w:pPr>
    </w:p>
    <w:p w:rsidR="000D3B21" w:rsidRDefault="000D3B21" w:rsidP="000D3B21">
      <w:pPr>
        <w:rPr>
          <w:sz w:val="28"/>
          <w:szCs w:val="28"/>
        </w:rPr>
      </w:pPr>
    </w:p>
    <w:p w:rsidR="000D3B21" w:rsidRDefault="000D3B21" w:rsidP="000D3B21">
      <w:pPr>
        <w:rPr>
          <w:sz w:val="28"/>
          <w:szCs w:val="28"/>
        </w:rPr>
      </w:pPr>
    </w:p>
    <w:p w:rsidR="000D3B21" w:rsidRDefault="000D3B21" w:rsidP="000D3B21">
      <w:pPr>
        <w:rPr>
          <w:sz w:val="28"/>
          <w:szCs w:val="28"/>
        </w:rPr>
      </w:pPr>
    </w:p>
    <w:p w:rsidR="000D3B21" w:rsidRDefault="000D3B21" w:rsidP="000D3B21">
      <w:pPr>
        <w:rPr>
          <w:sz w:val="28"/>
          <w:szCs w:val="28"/>
        </w:rPr>
      </w:pPr>
    </w:p>
    <w:p w:rsidR="000D3B21" w:rsidRDefault="000D3B21" w:rsidP="000D3B21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B31529" w:rsidRDefault="00B31529" w:rsidP="00B31529">
      <w:pPr>
        <w:spacing w:after="200" w:line="276" w:lineRule="auto"/>
        <w:rPr>
          <w:sz w:val="28"/>
          <w:szCs w:val="28"/>
        </w:rPr>
      </w:pPr>
    </w:p>
    <w:p w:rsidR="00253090" w:rsidRDefault="00253090">
      <w:pPr>
        <w:spacing w:after="200" w:line="276" w:lineRule="auto"/>
        <w:rPr>
          <w:sz w:val="28"/>
          <w:szCs w:val="28"/>
        </w:rPr>
      </w:pPr>
    </w:p>
    <w:p w:rsidR="00F370CA" w:rsidRDefault="00F370CA">
      <w:pPr>
        <w:spacing w:after="200" w:line="276" w:lineRule="auto"/>
        <w:rPr>
          <w:sz w:val="28"/>
          <w:szCs w:val="28"/>
        </w:rPr>
      </w:pPr>
    </w:p>
    <w:p w:rsidR="00F3018F" w:rsidRDefault="00F3018F" w:rsidP="00F3018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 учреждение</w:t>
      </w:r>
    </w:p>
    <w:p w:rsidR="00F3018F" w:rsidRDefault="00F3018F" w:rsidP="00F3018F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F3018F" w:rsidRDefault="0069528D" w:rsidP="00F3018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1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FNFQIAACw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CgOkFNFQIAACw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F3018F">
        <w:rPr>
          <w:sz w:val="28"/>
          <w:szCs w:val="28"/>
        </w:rPr>
        <w:t xml:space="preserve">660098, г. Красноярск, </w:t>
      </w:r>
      <w:proofErr w:type="spellStart"/>
      <w:r w:rsidR="00F3018F">
        <w:rPr>
          <w:sz w:val="28"/>
          <w:szCs w:val="28"/>
        </w:rPr>
        <w:t>ул.Авиаторов</w:t>
      </w:r>
      <w:proofErr w:type="spellEnd"/>
      <w:r w:rsidR="00F3018F">
        <w:rPr>
          <w:sz w:val="28"/>
          <w:szCs w:val="28"/>
        </w:rPr>
        <w:t xml:space="preserve">, 50д   </w:t>
      </w:r>
      <w:r w:rsidR="00F3018F">
        <w:rPr>
          <w:sz w:val="28"/>
          <w:szCs w:val="28"/>
          <w:lang w:val="en-US"/>
        </w:rPr>
        <w:t>E</w:t>
      </w:r>
      <w:r w:rsidR="00F3018F">
        <w:rPr>
          <w:sz w:val="28"/>
          <w:szCs w:val="28"/>
        </w:rPr>
        <w:t>-</w:t>
      </w:r>
      <w:r w:rsidR="00F3018F">
        <w:rPr>
          <w:sz w:val="28"/>
          <w:szCs w:val="28"/>
          <w:lang w:val="en-US"/>
        </w:rPr>
        <w:t>mail</w:t>
      </w:r>
      <w:r w:rsidR="00F3018F">
        <w:rPr>
          <w:sz w:val="28"/>
          <w:szCs w:val="28"/>
        </w:rPr>
        <w:t>:</w:t>
      </w:r>
      <w:proofErr w:type="spellStart"/>
      <w:r w:rsidR="00F3018F">
        <w:rPr>
          <w:sz w:val="28"/>
          <w:szCs w:val="28"/>
          <w:lang w:val="en-US"/>
        </w:rPr>
        <w:t>dou</w:t>
      </w:r>
      <w:proofErr w:type="spellEnd"/>
      <w:r w:rsidR="00F3018F">
        <w:rPr>
          <w:sz w:val="28"/>
          <w:szCs w:val="28"/>
        </w:rPr>
        <w:t>72@</w:t>
      </w:r>
      <w:proofErr w:type="spellStart"/>
      <w:r w:rsidR="00F3018F">
        <w:rPr>
          <w:sz w:val="28"/>
          <w:szCs w:val="28"/>
          <w:lang w:val="en-US"/>
        </w:rPr>
        <w:t>bk</w:t>
      </w:r>
      <w:proofErr w:type="spellEnd"/>
      <w:r w:rsidR="00F3018F">
        <w:rPr>
          <w:sz w:val="28"/>
          <w:szCs w:val="28"/>
        </w:rPr>
        <w:t>.</w:t>
      </w:r>
      <w:proofErr w:type="spellStart"/>
      <w:r w:rsidR="00F3018F">
        <w:rPr>
          <w:sz w:val="28"/>
          <w:szCs w:val="28"/>
          <w:lang w:val="en-US"/>
        </w:rPr>
        <w:t>ru</w:t>
      </w:r>
      <w:proofErr w:type="spellEnd"/>
      <w:r w:rsidR="00F3018F">
        <w:rPr>
          <w:sz w:val="28"/>
          <w:szCs w:val="28"/>
        </w:rPr>
        <w:t xml:space="preserve">      </w:t>
      </w:r>
    </w:p>
    <w:p w:rsidR="00F3018F" w:rsidRDefault="00F3018F" w:rsidP="00F3018F"/>
    <w:p w:rsidR="00F3018F" w:rsidRDefault="00F3018F" w:rsidP="00F3018F"/>
    <w:p w:rsidR="00F3018F" w:rsidRDefault="00F3018F" w:rsidP="00F3018F"/>
    <w:p w:rsidR="00F3018F" w:rsidRDefault="00F3018F" w:rsidP="00F3018F"/>
    <w:p w:rsidR="00F3018F" w:rsidRDefault="00F3018F" w:rsidP="00F3018F"/>
    <w:p w:rsidR="00F3018F" w:rsidRDefault="00F3018F" w:rsidP="00F3018F">
      <w:pPr>
        <w:rPr>
          <w:sz w:val="28"/>
          <w:szCs w:val="28"/>
        </w:rPr>
      </w:pPr>
    </w:p>
    <w:p w:rsidR="00F3018F" w:rsidRDefault="00F3018F" w:rsidP="00F3018F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1</w:t>
      </w:r>
      <w:r>
        <w:rPr>
          <w:sz w:val="28"/>
          <w:szCs w:val="28"/>
        </w:rPr>
        <w:t>4</w:t>
      </w:r>
      <w:r w:rsidR="00536627">
        <w:rPr>
          <w:sz w:val="28"/>
          <w:szCs w:val="28"/>
        </w:rPr>
        <w:t>8</w:t>
      </w:r>
    </w:p>
    <w:p w:rsidR="00F3018F" w:rsidRDefault="00F3018F" w:rsidP="00F3018F">
      <w:pPr>
        <w:rPr>
          <w:sz w:val="28"/>
          <w:szCs w:val="28"/>
        </w:rPr>
      </w:pPr>
    </w:p>
    <w:p w:rsidR="00F3018F" w:rsidRDefault="00F3018F" w:rsidP="00F3018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9E04CE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.10.2016г_  </w:t>
      </w:r>
    </w:p>
    <w:p w:rsidR="00F3018F" w:rsidRDefault="00F3018F" w:rsidP="00F3018F">
      <w:pPr>
        <w:jc w:val="center"/>
        <w:rPr>
          <w:sz w:val="28"/>
          <w:szCs w:val="28"/>
        </w:rPr>
      </w:pPr>
    </w:p>
    <w:p w:rsidR="00F3018F" w:rsidRDefault="00F3018F" w:rsidP="00F3018F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F3018F" w:rsidRDefault="00F3018F" w:rsidP="00F3018F">
      <w:pPr>
        <w:rPr>
          <w:sz w:val="28"/>
          <w:szCs w:val="28"/>
        </w:rPr>
      </w:pPr>
    </w:p>
    <w:p w:rsidR="00F3018F" w:rsidRDefault="00F3018F" w:rsidP="00F3018F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3018F" w:rsidRDefault="00F3018F" w:rsidP="00F3018F">
      <w:pPr>
        <w:rPr>
          <w:sz w:val="28"/>
          <w:szCs w:val="28"/>
        </w:rPr>
      </w:pPr>
    </w:p>
    <w:p w:rsidR="00AD3E6C" w:rsidRDefault="00F3018F" w:rsidP="00F3018F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9E04CE">
        <w:rPr>
          <w:sz w:val="28"/>
          <w:szCs w:val="28"/>
        </w:rPr>
        <w:t>Ерофеева Илью Николаевича</w:t>
      </w:r>
      <w:r>
        <w:rPr>
          <w:sz w:val="28"/>
          <w:szCs w:val="28"/>
        </w:rPr>
        <w:t xml:space="preserve">   0</w:t>
      </w:r>
      <w:r w:rsidR="009E04CE">
        <w:rPr>
          <w:sz w:val="28"/>
          <w:szCs w:val="28"/>
        </w:rPr>
        <w:t>5.07.2013</w:t>
      </w:r>
      <w:r>
        <w:rPr>
          <w:sz w:val="28"/>
          <w:szCs w:val="28"/>
        </w:rPr>
        <w:t xml:space="preserve"> года рождения  в</w:t>
      </w:r>
      <w:r w:rsidR="009E04CE">
        <w:rPr>
          <w:sz w:val="28"/>
          <w:szCs w:val="28"/>
        </w:rPr>
        <w:t xml:space="preserve">  группу </w:t>
      </w:r>
      <w:r>
        <w:rPr>
          <w:sz w:val="28"/>
          <w:szCs w:val="28"/>
        </w:rPr>
        <w:t xml:space="preserve"> </w:t>
      </w:r>
      <w:r w:rsidR="000537ED">
        <w:rPr>
          <w:sz w:val="28"/>
          <w:szCs w:val="28"/>
        </w:rPr>
        <w:t>присмотр и уход</w:t>
      </w:r>
      <w:r>
        <w:rPr>
          <w:sz w:val="28"/>
          <w:szCs w:val="28"/>
        </w:rPr>
        <w:t xml:space="preserve">   с 2</w:t>
      </w:r>
      <w:r w:rsidR="009E04CE">
        <w:rPr>
          <w:sz w:val="28"/>
          <w:szCs w:val="28"/>
        </w:rPr>
        <w:t>7</w:t>
      </w:r>
      <w:r>
        <w:rPr>
          <w:sz w:val="28"/>
          <w:szCs w:val="28"/>
        </w:rPr>
        <w:t xml:space="preserve">.10.2016г. </w:t>
      </w:r>
    </w:p>
    <w:p w:rsidR="00AD3E6C" w:rsidRDefault="00AD3E6C" w:rsidP="00F3018F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AD3E6C" w:rsidRPr="00E21766" w:rsidRDefault="00AD3E6C" w:rsidP="00AD3E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F3018F" w:rsidRP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F3018F" w:rsidRPr="00AD3E6C">
        <w:rPr>
          <w:sz w:val="28"/>
          <w:szCs w:val="28"/>
        </w:rPr>
        <w:t xml:space="preserve">№ </w:t>
      </w:r>
      <w:r w:rsidR="009E04CE" w:rsidRPr="00AD3E6C">
        <w:rPr>
          <w:sz w:val="28"/>
          <w:szCs w:val="28"/>
        </w:rPr>
        <w:t>5037</w:t>
      </w:r>
      <w:r w:rsidR="00F3018F" w:rsidRPr="00AD3E6C">
        <w:rPr>
          <w:sz w:val="28"/>
          <w:szCs w:val="28"/>
        </w:rPr>
        <w:t xml:space="preserve"> от </w:t>
      </w:r>
      <w:r w:rsidR="009E04CE" w:rsidRPr="00AD3E6C">
        <w:rPr>
          <w:sz w:val="28"/>
          <w:szCs w:val="28"/>
        </w:rPr>
        <w:t>17</w:t>
      </w:r>
      <w:r w:rsidR="00F3018F" w:rsidRPr="00AD3E6C">
        <w:rPr>
          <w:sz w:val="28"/>
          <w:szCs w:val="28"/>
        </w:rPr>
        <w:t xml:space="preserve">.10.2016г.  </w:t>
      </w:r>
    </w:p>
    <w:p w:rsidR="00F3018F" w:rsidRDefault="00F3018F" w:rsidP="00F3018F">
      <w:pPr>
        <w:rPr>
          <w:sz w:val="28"/>
          <w:szCs w:val="28"/>
        </w:rPr>
      </w:pPr>
    </w:p>
    <w:p w:rsidR="00F3018F" w:rsidRDefault="00F3018F" w:rsidP="00F3018F">
      <w:pPr>
        <w:rPr>
          <w:sz w:val="28"/>
          <w:szCs w:val="28"/>
        </w:rPr>
      </w:pPr>
    </w:p>
    <w:p w:rsidR="00F3018F" w:rsidRDefault="00F3018F" w:rsidP="00F3018F">
      <w:pPr>
        <w:rPr>
          <w:sz w:val="28"/>
          <w:szCs w:val="28"/>
        </w:rPr>
      </w:pPr>
    </w:p>
    <w:p w:rsidR="00F3018F" w:rsidRDefault="00F3018F" w:rsidP="00F3018F">
      <w:pPr>
        <w:rPr>
          <w:sz w:val="28"/>
          <w:szCs w:val="28"/>
        </w:rPr>
      </w:pPr>
    </w:p>
    <w:p w:rsidR="00F3018F" w:rsidRDefault="00F3018F" w:rsidP="00F3018F">
      <w:pPr>
        <w:rPr>
          <w:sz w:val="28"/>
          <w:szCs w:val="28"/>
        </w:rPr>
      </w:pPr>
    </w:p>
    <w:p w:rsidR="00F3018F" w:rsidRDefault="00F3018F" w:rsidP="00F3018F">
      <w:pPr>
        <w:rPr>
          <w:sz w:val="28"/>
          <w:szCs w:val="28"/>
        </w:rPr>
      </w:pPr>
    </w:p>
    <w:p w:rsidR="00F3018F" w:rsidRDefault="00F3018F" w:rsidP="00F3018F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F3018F" w:rsidRDefault="00F3018F" w:rsidP="00F3018F">
      <w:pPr>
        <w:spacing w:after="200" w:line="276" w:lineRule="auto"/>
        <w:rPr>
          <w:sz w:val="28"/>
          <w:szCs w:val="28"/>
        </w:rPr>
      </w:pPr>
    </w:p>
    <w:p w:rsidR="00C0401F" w:rsidRDefault="00C0401F">
      <w:pPr>
        <w:spacing w:after="200" w:line="276" w:lineRule="auto"/>
        <w:rPr>
          <w:sz w:val="28"/>
          <w:szCs w:val="28"/>
        </w:rPr>
      </w:pPr>
    </w:p>
    <w:p w:rsidR="00702C50" w:rsidRDefault="00702C50" w:rsidP="00702C5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 учреждение</w:t>
      </w:r>
    </w:p>
    <w:p w:rsidR="00702C50" w:rsidRDefault="00702C50" w:rsidP="00702C50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702C50" w:rsidRDefault="0069528D" w:rsidP="00702C5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12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op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A7QxopFQIAACw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702C50">
        <w:rPr>
          <w:sz w:val="28"/>
          <w:szCs w:val="28"/>
        </w:rPr>
        <w:t xml:space="preserve">660098, г. Красноярск, </w:t>
      </w:r>
      <w:proofErr w:type="spellStart"/>
      <w:r w:rsidR="00702C50">
        <w:rPr>
          <w:sz w:val="28"/>
          <w:szCs w:val="28"/>
        </w:rPr>
        <w:t>ул.Авиаторов</w:t>
      </w:r>
      <w:proofErr w:type="spellEnd"/>
      <w:r w:rsidR="00702C50">
        <w:rPr>
          <w:sz w:val="28"/>
          <w:szCs w:val="28"/>
        </w:rPr>
        <w:t xml:space="preserve">, 50д   </w:t>
      </w:r>
      <w:r w:rsidR="00702C50">
        <w:rPr>
          <w:sz w:val="28"/>
          <w:szCs w:val="28"/>
          <w:lang w:val="en-US"/>
        </w:rPr>
        <w:t>E</w:t>
      </w:r>
      <w:r w:rsidR="00702C50">
        <w:rPr>
          <w:sz w:val="28"/>
          <w:szCs w:val="28"/>
        </w:rPr>
        <w:t>-</w:t>
      </w:r>
      <w:r w:rsidR="00702C50">
        <w:rPr>
          <w:sz w:val="28"/>
          <w:szCs w:val="28"/>
          <w:lang w:val="en-US"/>
        </w:rPr>
        <w:t>mail</w:t>
      </w:r>
      <w:r w:rsidR="00702C50">
        <w:rPr>
          <w:sz w:val="28"/>
          <w:szCs w:val="28"/>
        </w:rPr>
        <w:t>:</w:t>
      </w:r>
      <w:proofErr w:type="spellStart"/>
      <w:r w:rsidR="00702C50">
        <w:rPr>
          <w:sz w:val="28"/>
          <w:szCs w:val="28"/>
          <w:lang w:val="en-US"/>
        </w:rPr>
        <w:t>dou</w:t>
      </w:r>
      <w:proofErr w:type="spellEnd"/>
      <w:r w:rsidR="00702C50">
        <w:rPr>
          <w:sz w:val="28"/>
          <w:szCs w:val="28"/>
        </w:rPr>
        <w:t>72@</w:t>
      </w:r>
      <w:proofErr w:type="spellStart"/>
      <w:r w:rsidR="00702C50">
        <w:rPr>
          <w:sz w:val="28"/>
          <w:szCs w:val="28"/>
          <w:lang w:val="en-US"/>
        </w:rPr>
        <w:t>bk</w:t>
      </w:r>
      <w:proofErr w:type="spellEnd"/>
      <w:r w:rsidR="00702C50">
        <w:rPr>
          <w:sz w:val="28"/>
          <w:szCs w:val="28"/>
        </w:rPr>
        <w:t>.</w:t>
      </w:r>
      <w:proofErr w:type="spellStart"/>
      <w:r w:rsidR="00702C50">
        <w:rPr>
          <w:sz w:val="28"/>
          <w:szCs w:val="28"/>
          <w:lang w:val="en-US"/>
        </w:rPr>
        <w:t>ru</w:t>
      </w:r>
      <w:proofErr w:type="spellEnd"/>
      <w:r w:rsidR="00702C50">
        <w:rPr>
          <w:sz w:val="28"/>
          <w:szCs w:val="28"/>
        </w:rPr>
        <w:t xml:space="preserve">      </w:t>
      </w:r>
    </w:p>
    <w:p w:rsidR="00702C50" w:rsidRDefault="00702C50" w:rsidP="00702C50"/>
    <w:p w:rsidR="00702C50" w:rsidRDefault="00702C50" w:rsidP="00702C50"/>
    <w:p w:rsidR="00702C50" w:rsidRDefault="00702C50" w:rsidP="00702C50"/>
    <w:p w:rsidR="00702C50" w:rsidRDefault="00702C50" w:rsidP="00702C50"/>
    <w:p w:rsidR="00702C50" w:rsidRDefault="00702C50" w:rsidP="00702C50"/>
    <w:p w:rsidR="00702C50" w:rsidRDefault="00702C50" w:rsidP="00702C50">
      <w:pPr>
        <w:rPr>
          <w:sz w:val="28"/>
          <w:szCs w:val="28"/>
        </w:rPr>
      </w:pPr>
    </w:p>
    <w:p w:rsidR="00702C50" w:rsidRDefault="00702C50" w:rsidP="00702C50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1</w:t>
      </w:r>
      <w:r>
        <w:rPr>
          <w:sz w:val="28"/>
          <w:szCs w:val="28"/>
        </w:rPr>
        <w:t>5</w:t>
      </w:r>
      <w:r w:rsidR="00E64CFC">
        <w:rPr>
          <w:sz w:val="28"/>
          <w:szCs w:val="28"/>
        </w:rPr>
        <w:t>0</w:t>
      </w:r>
    </w:p>
    <w:p w:rsidR="00702C50" w:rsidRDefault="00702C50" w:rsidP="00702C50">
      <w:pPr>
        <w:rPr>
          <w:sz w:val="28"/>
          <w:szCs w:val="28"/>
        </w:rPr>
      </w:pPr>
    </w:p>
    <w:p w:rsidR="00702C50" w:rsidRDefault="00702C50" w:rsidP="00702C5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4.11.2016г_  </w:t>
      </w:r>
    </w:p>
    <w:p w:rsidR="00702C50" w:rsidRDefault="00702C50" w:rsidP="00702C50">
      <w:pPr>
        <w:jc w:val="center"/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702C50" w:rsidRDefault="00702C50" w:rsidP="00702C50">
      <w:pPr>
        <w:rPr>
          <w:sz w:val="28"/>
          <w:szCs w:val="28"/>
        </w:rPr>
      </w:pPr>
    </w:p>
    <w:p w:rsidR="00702C50" w:rsidRDefault="00702C50" w:rsidP="00702C50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02C50" w:rsidRDefault="00702C50" w:rsidP="00702C50">
      <w:pPr>
        <w:rPr>
          <w:sz w:val="28"/>
          <w:szCs w:val="28"/>
        </w:rPr>
      </w:pPr>
    </w:p>
    <w:p w:rsidR="00AD3E6C" w:rsidRDefault="00702C50" w:rsidP="00702C50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ислить Гришина Илью Евгеньевича   18.08.2013 года рождения  в</w:t>
      </w:r>
      <w:r w:rsidR="00053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у   </w:t>
      </w:r>
      <w:r w:rsidR="000537ED">
        <w:rPr>
          <w:sz w:val="28"/>
          <w:szCs w:val="28"/>
        </w:rPr>
        <w:t>присмотр и уход</w:t>
      </w:r>
      <w:r>
        <w:rPr>
          <w:sz w:val="28"/>
          <w:szCs w:val="28"/>
        </w:rPr>
        <w:t xml:space="preserve">  с 14.11.2016г. </w:t>
      </w:r>
    </w:p>
    <w:p w:rsidR="00AD3E6C" w:rsidRDefault="00AD3E6C" w:rsidP="00702C50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AD3E6C" w:rsidRPr="00E21766" w:rsidRDefault="00AD3E6C" w:rsidP="00AD3E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702C50" w:rsidRP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702C50" w:rsidRPr="00AD3E6C">
        <w:rPr>
          <w:sz w:val="28"/>
          <w:szCs w:val="28"/>
        </w:rPr>
        <w:t xml:space="preserve">№ 5472 от 08.11.2016г.  </w:t>
      </w:r>
    </w:p>
    <w:p w:rsidR="00702C50" w:rsidRDefault="00702C50" w:rsidP="00702C50">
      <w:pPr>
        <w:rPr>
          <w:sz w:val="28"/>
          <w:szCs w:val="28"/>
        </w:rPr>
      </w:pPr>
    </w:p>
    <w:p w:rsidR="00702C50" w:rsidRDefault="00702C50" w:rsidP="00702C50">
      <w:pPr>
        <w:rPr>
          <w:sz w:val="28"/>
          <w:szCs w:val="28"/>
        </w:rPr>
      </w:pPr>
    </w:p>
    <w:p w:rsidR="00702C50" w:rsidRDefault="00702C50" w:rsidP="00702C50">
      <w:pPr>
        <w:rPr>
          <w:sz w:val="28"/>
          <w:szCs w:val="28"/>
        </w:rPr>
      </w:pPr>
    </w:p>
    <w:p w:rsidR="00702C50" w:rsidRDefault="00702C50" w:rsidP="00702C50">
      <w:pPr>
        <w:rPr>
          <w:sz w:val="28"/>
          <w:szCs w:val="28"/>
        </w:rPr>
      </w:pPr>
    </w:p>
    <w:p w:rsidR="00702C50" w:rsidRDefault="00702C50" w:rsidP="00702C50">
      <w:pPr>
        <w:rPr>
          <w:sz w:val="28"/>
          <w:szCs w:val="28"/>
        </w:rPr>
      </w:pPr>
    </w:p>
    <w:p w:rsidR="00702C50" w:rsidRDefault="00702C50" w:rsidP="00702C50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702C50" w:rsidRDefault="00702C50" w:rsidP="00702C50">
      <w:pPr>
        <w:spacing w:after="200" w:line="276" w:lineRule="auto"/>
        <w:rPr>
          <w:sz w:val="28"/>
          <w:szCs w:val="28"/>
        </w:rPr>
      </w:pPr>
    </w:p>
    <w:p w:rsidR="00702C50" w:rsidRDefault="00702C50" w:rsidP="00702C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AA6" w:rsidRDefault="00367AA6" w:rsidP="00367A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367AA6" w:rsidRDefault="00367AA6" w:rsidP="00367AA6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367AA6" w:rsidRDefault="0069528D" w:rsidP="00367AA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11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mW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DeeMmWFQIAACw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367AA6">
        <w:rPr>
          <w:sz w:val="28"/>
          <w:szCs w:val="28"/>
        </w:rPr>
        <w:t xml:space="preserve">660098, г. Красноярск, </w:t>
      </w:r>
      <w:proofErr w:type="spellStart"/>
      <w:r w:rsidR="00367AA6">
        <w:rPr>
          <w:sz w:val="28"/>
          <w:szCs w:val="28"/>
        </w:rPr>
        <w:t>ул.Авиаторов</w:t>
      </w:r>
      <w:proofErr w:type="spellEnd"/>
      <w:r w:rsidR="00367AA6">
        <w:rPr>
          <w:sz w:val="28"/>
          <w:szCs w:val="28"/>
        </w:rPr>
        <w:t xml:space="preserve">, 50д   </w:t>
      </w:r>
      <w:r w:rsidR="00367AA6">
        <w:rPr>
          <w:sz w:val="28"/>
          <w:szCs w:val="28"/>
          <w:lang w:val="en-US"/>
        </w:rPr>
        <w:t>E</w:t>
      </w:r>
      <w:r w:rsidR="00367AA6">
        <w:rPr>
          <w:sz w:val="28"/>
          <w:szCs w:val="28"/>
        </w:rPr>
        <w:t>-</w:t>
      </w:r>
      <w:r w:rsidR="00367AA6">
        <w:rPr>
          <w:sz w:val="28"/>
          <w:szCs w:val="28"/>
          <w:lang w:val="en-US"/>
        </w:rPr>
        <w:t>mail</w:t>
      </w:r>
      <w:r w:rsidR="00367AA6">
        <w:rPr>
          <w:sz w:val="28"/>
          <w:szCs w:val="28"/>
        </w:rPr>
        <w:t>:</w:t>
      </w:r>
      <w:proofErr w:type="spellStart"/>
      <w:r w:rsidR="00367AA6">
        <w:rPr>
          <w:sz w:val="28"/>
          <w:szCs w:val="28"/>
          <w:lang w:val="en-US"/>
        </w:rPr>
        <w:t>dou</w:t>
      </w:r>
      <w:proofErr w:type="spellEnd"/>
      <w:r w:rsidR="00367AA6">
        <w:rPr>
          <w:sz w:val="28"/>
          <w:szCs w:val="28"/>
        </w:rPr>
        <w:t>72@</w:t>
      </w:r>
      <w:proofErr w:type="spellStart"/>
      <w:r w:rsidR="00367AA6">
        <w:rPr>
          <w:sz w:val="28"/>
          <w:szCs w:val="28"/>
          <w:lang w:val="en-US"/>
        </w:rPr>
        <w:t>bk</w:t>
      </w:r>
      <w:proofErr w:type="spellEnd"/>
      <w:r w:rsidR="00367AA6">
        <w:rPr>
          <w:sz w:val="28"/>
          <w:szCs w:val="28"/>
        </w:rPr>
        <w:t>.</w:t>
      </w:r>
      <w:proofErr w:type="spellStart"/>
      <w:r w:rsidR="00367AA6">
        <w:rPr>
          <w:sz w:val="28"/>
          <w:szCs w:val="28"/>
          <w:lang w:val="en-US"/>
        </w:rPr>
        <w:t>ru</w:t>
      </w:r>
      <w:proofErr w:type="spellEnd"/>
      <w:r w:rsidR="00367AA6">
        <w:rPr>
          <w:sz w:val="28"/>
          <w:szCs w:val="28"/>
        </w:rPr>
        <w:t xml:space="preserve">      </w:t>
      </w:r>
    </w:p>
    <w:p w:rsidR="00367AA6" w:rsidRDefault="00367AA6" w:rsidP="00367AA6"/>
    <w:p w:rsidR="00367AA6" w:rsidRDefault="00367AA6" w:rsidP="00367AA6"/>
    <w:p w:rsidR="00367AA6" w:rsidRDefault="00367AA6" w:rsidP="00367AA6"/>
    <w:p w:rsidR="00367AA6" w:rsidRDefault="00367AA6" w:rsidP="00367AA6"/>
    <w:p w:rsidR="00367AA6" w:rsidRDefault="00367AA6" w:rsidP="00367AA6"/>
    <w:p w:rsidR="00367AA6" w:rsidRDefault="00367AA6" w:rsidP="00367AA6">
      <w:pPr>
        <w:rPr>
          <w:sz w:val="28"/>
          <w:szCs w:val="28"/>
        </w:rPr>
      </w:pPr>
    </w:p>
    <w:p w:rsidR="00367AA6" w:rsidRDefault="00367AA6" w:rsidP="00367AA6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1</w:t>
      </w:r>
      <w:r>
        <w:rPr>
          <w:sz w:val="28"/>
          <w:szCs w:val="28"/>
        </w:rPr>
        <w:t>5</w:t>
      </w:r>
      <w:r w:rsidR="00E64CFC">
        <w:rPr>
          <w:sz w:val="28"/>
          <w:szCs w:val="28"/>
        </w:rPr>
        <w:t>1</w:t>
      </w:r>
    </w:p>
    <w:p w:rsidR="00367AA6" w:rsidRDefault="00367AA6" w:rsidP="00367AA6">
      <w:pPr>
        <w:rPr>
          <w:sz w:val="28"/>
          <w:szCs w:val="28"/>
        </w:rPr>
      </w:pPr>
    </w:p>
    <w:p w:rsidR="00367AA6" w:rsidRDefault="00367AA6" w:rsidP="00367A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8.11.2016г_  </w:t>
      </w:r>
    </w:p>
    <w:p w:rsidR="00367AA6" w:rsidRDefault="00367AA6" w:rsidP="00367AA6">
      <w:pPr>
        <w:jc w:val="center"/>
        <w:rPr>
          <w:sz w:val="28"/>
          <w:szCs w:val="28"/>
        </w:rPr>
      </w:pPr>
    </w:p>
    <w:p w:rsidR="00367AA6" w:rsidRDefault="00367AA6" w:rsidP="00367AA6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C64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C640FF">
      <w:pPr>
        <w:jc w:val="both"/>
        <w:rPr>
          <w:sz w:val="28"/>
          <w:szCs w:val="28"/>
        </w:rPr>
      </w:pPr>
    </w:p>
    <w:p w:rsidR="00367AA6" w:rsidRDefault="00367AA6" w:rsidP="00C640FF">
      <w:pPr>
        <w:jc w:val="both"/>
        <w:rPr>
          <w:sz w:val="28"/>
          <w:szCs w:val="28"/>
        </w:rPr>
      </w:pPr>
    </w:p>
    <w:p w:rsidR="00367AA6" w:rsidRDefault="00367AA6" w:rsidP="00C640F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67AA6" w:rsidRDefault="00367AA6" w:rsidP="00C640FF">
      <w:pPr>
        <w:jc w:val="both"/>
        <w:rPr>
          <w:sz w:val="28"/>
          <w:szCs w:val="28"/>
        </w:rPr>
      </w:pPr>
    </w:p>
    <w:p w:rsidR="00AD3E6C" w:rsidRDefault="00367AA6" w:rsidP="00C640FF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Мищенкова</w:t>
      </w:r>
      <w:proofErr w:type="spellEnd"/>
      <w:r>
        <w:rPr>
          <w:sz w:val="28"/>
          <w:szCs w:val="28"/>
        </w:rPr>
        <w:t xml:space="preserve"> Спартака Евгеньевича   29.01.2013 года рождения  в  группу  </w:t>
      </w:r>
      <w:r w:rsidR="000537ED">
        <w:rPr>
          <w:sz w:val="28"/>
          <w:szCs w:val="28"/>
        </w:rPr>
        <w:t>присмотр и уход</w:t>
      </w:r>
      <w:r>
        <w:rPr>
          <w:sz w:val="28"/>
          <w:szCs w:val="28"/>
        </w:rPr>
        <w:t xml:space="preserve">   с 18.11.2016г. </w:t>
      </w:r>
    </w:p>
    <w:p w:rsidR="00AD3E6C" w:rsidRDefault="00AD3E6C" w:rsidP="00367AA6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AD3E6C" w:rsidRPr="00E21766" w:rsidRDefault="00AD3E6C" w:rsidP="00AD3E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367AA6" w:rsidRPr="00AD3E6C" w:rsidRDefault="00AD3E6C" w:rsidP="00AD3E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AD3E6C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367AA6" w:rsidRPr="00AD3E6C">
        <w:rPr>
          <w:sz w:val="28"/>
          <w:szCs w:val="28"/>
        </w:rPr>
        <w:t xml:space="preserve"> №5654 от 14.11.2016г.  </w:t>
      </w:r>
    </w:p>
    <w:p w:rsidR="00367AA6" w:rsidRDefault="00367AA6" w:rsidP="00367AA6">
      <w:pPr>
        <w:rPr>
          <w:sz w:val="28"/>
          <w:szCs w:val="28"/>
        </w:rPr>
      </w:pPr>
    </w:p>
    <w:p w:rsidR="00367AA6" w:rsidRDefault="00367AA6" w:rsidP="00367AA6">
      <w:pPr>
        <w:rPr>
          <w:sz w:val="28"/>
          <w:szCs w:val="28"/>
        </w:rPr>
      </w:pPr>
    </w:p>
    <w:p w:rsidR="00367AA6" w:rsidRDefault="00367AA6" w:rsidP="00367AA6">
      <w:pPr>
        <w:rPr>
          <w:sz w:val="28"/>
          <w:szCs w:val="28"/>
        </w:rPr>
      </w:pPr>
    </w:p>
    <w:p w:rsidR="00367AA6" w:rsidRDefault="00367AA6" w:rsidP="00367AA6">
      <w:pPr>
        <w:rPr>
          <w:sz w:val="28"/>
          <w:szCs w:val="28"/>
        </w:rPr>
      </w:pPr>
    </w:p>
    <w:p w:rsidR="00367AA6" w:rsidRDefault="00367AA6" w:rsidP="00367AA6">
      <w:pPr>
        <w:rPr>
          <w:sz w:val="28"/>
          <w:szCs w:val="28"/>
        </w:rPr>
      </w:pPr>
    </w:p>
    <w:p w:rsidR="00367AA6" w:rsidRDefault="00367AA6" w:rsidP="00367AA6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367AA6" w:rsidRDefault="00367AA6" w:rsidP="00367AA6">
      <w:pPr>
        <w:spacing w:after="200" w:line="276" w:lineRule="auto"/>
        <w:rPr>
          <w:sz w:val="28"/>
          <w:szCs w:val="28"/>
        </w:rPr>
      </w:pPr>
    </w:p>
    <w:p w:rsidR="0011567F" w:rsidRDefault="0011567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567F" w:rsidRDefault="0011567F" w:rsidP="001156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11567F" w:rsidRDefault="0011567F" w:rsidP="0011567F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11567F" w:rsidRDefault="0069528D" w:rsidP="0011567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9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e2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Btzpe2FQIAACs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11567F">
        <w:rPr>
          <w:sz w:val="28"/>
          <w:szCs w:val="28"/>
        </w:rPr>
        <w:t xml:space="preserve">660098, г. Красноярск, </w:t>
      </w:r>
      <w:proofErr w:type="spellStart"/>
      <w:r w:rsidR="0011567F">
        <w:rPr>
          <w:sz w:val="28"/>
          <w:szCs w:val="28"/>
        </w:rPr>
        <w:t>ул.Авиаторов</w:t>
      </w:r>
      <w:proofErr w:type="spellEnd"/>
      <w:r w:rsidR="0011567F">
        <w:rPr>
          <w:sz w:val="28"/>
          <w:szCs w:val="28"/>
        </w:rPr>
        <w:t xml:space="preserve">, 50д   </w:t>
      </w:r>
      <w:r w:rsidR="0011567F">
        <w:rPr>
          <w:sz w:val="28"/>
          <w:szCs w:val="28"/>
          <w:lang w:val="en-US"/>
        </w:rPr>
        <w:t>E</w:t>
      </w:r>
      <w:r w:rsidR="0011567F">
        <w:rPr>
          <w:sz w:val="28"/>
          <w:szCs w:val="28"/>
        </w:rPr>
        <w:t>-</w:t>
      </w:r>
      <w:r w:rsidR="0011567F">
        <w:rPr>
          <w:sz w:val="28"/>
          <w:szCs w:val="28"/>
          <w:lang w:val="en-US"/>
        </w:rPr>
        <w:t>mail</w:t>
      </w:r>
      <w:r w:rsidR="0011567F">
        <w:rPr>
          <w:sz w:val="28"/>
          <w:szCs w:val="28"/>
        </w:rPr>
        <w:t>:</w:t>
      </w:r>
      <w:proofErr w:type="spellStart"/>
      <w:r w:rsidR="0011567F">
        <w:rPr>
          <w:sz w:val="28"/>
          <w:szCs w:val="28"/>
          <w:lang w:val="en-US"/>
        </w:rPr>
        <w:t>dou</w:t>
      </w:r>
      <w:proofErr w:type="spellEnd"/>
      <w:r w:rsidR="0011567F">
        <w:rPr>
          <w:sz w:val="28"/>
          <w:szCs w:val="28"/>
        </w:rPr>
        <w:t>72@</w:t>
      </w:r>
      <w:proofErr w:type="spellStart"/>
      <w:r w:rsidR="0011567F">
        <w:rPr>
          <w:sz w:val="28"/>
          <w:szCs w:val="28"/>
          <w:lang w:val="en-US"/>
        </w:rPr>
        <w:t>bk</w:t>
      </w:r>
      <w:proofErr w:type="spellEnd"/>
      <w:r w:rsidR="0011567F">
        <w:rPr>
          <w:sz w:val="28"/>
          <w:szCs w:val="28"/>
        </w:rPr>
        <w:t>.</w:t>
      </w:r>
      <w:proofErr w:type="spellStart"/>
      <w:r w:rsidR="0011567F">
        <w:rPr>
          <w:sz w:val="28"/>
          <w:szCs w:val="28"/>
          <w:lang w:val="en-US"/>
        </w:rPr>
        <w:t>ru</w:t>
      </w:r>
      <w:proofErr w:type="spellEnd"/>
      <w:r w:rsidR="0011567F">
        <w:rPr>
          <w:sz w:val="28"/>
          <w:szCs w:val="28"/>
        </w:rPr>
        <w:t xml:space="preserve">      </w:t>
      </w:r>
    </w:p>
    <w:p w:rsidR="0011567F" w:rsidRDefault="0011567F" w:rsidP="0011567F"/>
    <w:p w:rsidR="0011567F" w:rsidRDefault="0011567F" w:rsidP="0011567F"/>
    <w:p w:rsidR="0011567F" w:rsidRDefault="0011567F" w:rsidP="0011567F"/>
    <w:p w:rsidR="0011567F" w:rsidRDefault="0011567F" w:rsidP="0011567F"/>
    <w:p w:rsidR="0011567F" w:rsidRDefault="0011567F" w:rsidP="0011567F"/>
    <w:p w:rsidR="0011567F" w:rsidRDefault="0011567F" w:rsidP="0011567F">
      <w:pPr>
        <w:rPr>
          <w:sz w:val="28"/>
          <w:szCs w:val="28"/>
        </w:rPr>
      </w:pPr>
    </w:p>
    <w:p w:rsidR="0011567F" w:rsidRDefault="0011567F" w:rsidP="0011567F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</w:t>
      </w:r>
      <w:r w:rsidR="00E64CFC">
        <w:rPr>
          <w:sz w:val="28"/>
          <w:szCs w:val="28"/>
        </w:rPr>
        <w:t xml:space="preserve"> </w:t>
      </w:r>
      <w:r w:rsidRPr="00F370C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64CFC">
        <w:rPr>
          <w:sz w:val="28"/>
          <w:szCs w:val="28"/>
        </w:rPr>
        <w:t>3</w:t>
      </w:r>
    </w:p>
    <w:p w:rsidR="0011567F" w:rsidRDefault="0011567F" w:rsidP="0011567F">
      <w:pPr>
        <w:rPr>
          <w:sz w:val="28"/>
          <w:szCs w:val="28"/>
        </w:rPr>
      </w:pPr>
    </w:p>
    <w:p w:rsidR="0011567F" w:rsidRDefault="0011567F" w:rsidP="001156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5.11.2016г_  </w:t>
      </w:r>
    </w:p>
    <w:p w:rsidR="0011567F" w:rsidRDefault="0011567F" w:rsidP="0011567F">
      <w:pPr>
        <w:jc w:val="center"/>
        <w:rPr>
          <w:sz w:val="28"/>
          <w:szCs w:val="28"/>
        </w:rPr>
      </w:pPr>
    </w:p>
    <w:p w:rsidR="0011567F" w:rsidRDefault="0011567F" w:rsidP="0011567F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11567F" w:rsidRDefault="0011567F" w:rsidP="0011567F">
      <w:pPr>
        <w:rPr>
          <w:sz w:val="28"/>
          <w:szCs w:val="28"/>
        </w:rPr>
      </w:pPr>
    </w:p>
    <w:p w:rsidR="0011567F" w:rsidRDefault="0011567F" w:rsidP="0011567F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1567F" w:rsidRDefault="0011567F" w:rsidP="0011567F">
      <w:pPr>
        <w:rPr>
          <w:sz w:val="28"/>
          <w:szCs w:val="28"/>
        </w:rPr>
      </w:pPr>
    </w:p>
    <w:p w:rsidR="0056036C" w:rsidRDefault="0011567F" w:rsidP="0011567F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Сенчукову</w:t>
      </w:r>
      <w:proofErr w:type="spellEnd"/>
      <w:r>
        <w:rPr>
          <w:sz w:val="28"/>
          <w:szCs w:val="28"/>
        </w:rPr>
        <w:t xml:space="preserve"> Арину  Денисовну   09.11.2013 года рождения  в  группу </w:t>
      </w:r>
      <w:r w:rsidR="002258AA">
        <w:rPr>
          <w:sz w:val="28"/>
          <w:szCs w:val="28"/>
        </w:rPr>
        <w:t>присмотр и уход</w:t>
      </w:r>
      <w:r>
        <w:rPr>
          <w:sz w:val="28"/>
          <w:szCs w:val="28"/>
        </w:rPr>
        <w:t xml:space="preserve">    с 25.11.2016г. </w:t>
      </w:r>
    </w:p>
    <w:p w:rsidR="0056036C" w:rsidRDefault="0056036C" w:rsidP="0011567F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56036C" w:rsidRPr="00E21766" w:rsidRDefault="0056036C" w:rsidP="005603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11567F" w:rsidRP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6036C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11567F" w:rsidRPr="0056036C">
        <w:rPr>
          <w:sz w:val="28"/>
          <w:szCs w:val="28"/>
        </w:rPr>
        <w:t xml:space="preserve">№5734 от 18.11.2016г.  </w:t>
      </w:r>
    </w:p>
    <w:p w:rsidR="0011567F" w:rsidRDefault="0011567F" w:rsidP="0011567F">
      <w:pPr>
        <w:rPr>
          <w:sz w:val="28"/>
          <w:szCs w:val="28"/>
        </w:rPr>
      </w:pPr>
    </w:p>
    <w:p w:rsidR="0011567F" w:rsidRDefault="0011567F" w:rsidP="0011567F">
      <w:pPr>
        <w:rPr>
          <w:sz w:val="28"/>
          <w:szCs w:val="28"/>
        </w:rPr>
      </w:pPr>
    </w:p>
    <w:p w:rsidR="0011567F" w:rsidRDefault="0011567F" w:rsidP="0011567F">
      <w:pPr>
        <w:rPr>
          <w:sz w:val="28"/>
          <w:szCs w:val="28"/>
        </w:rPr>
      </w:pPr>
    </w:p>
    <w:p w:rsidR="0011567F" w:rsidRDefault="0011567F" w:rsidP="0011567F">
      <w:pPr>
        <w:rPr>
          <w:sz w:val="28"/>
          <w:szCs w:val="28"/>
        </w:rPr>
      </w:pPr>
    </w:p>
    <w:p w:rsidR="0011567F" w:rsidRDefault="0011567F" w:rsidP="0011567F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88351C" w:rsidRDefault="008835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351C" w:rsidRDefault="0088351C" w:rsidP="008835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88351C" w:rsidRDefault="0088351C" w:rsidP="0088351C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88351C" w:rsidRDefault="0069528D" w:rsidP="0088351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8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an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C2vbanFQIAACs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88351C">
        <w:rPr>
          <w:sz w:val="28"/>
          <w:szCs w:val="28"/>
        </w:rPr>
        <w:t xml:space="preserve">660098, г. Красноярск, </w:t>
      </w:r>
      <w:proofErr w:type="spellStart"/>
      <w:r w:rsidR="0088351C">
        <w:rPr>
          <w:sz w:val="28"/>
          <w:szCs w:val="28"/>
        </w:rPr>
        <w:t>ул.Авиаторов</w:t>
      </w:r>
      <w:proofErr w:type="spellEnd"/>
      <w:r w:rsidR="0088351C">
        <w:rPr>
          <w:sz w:val="28"/>
          <w:szCs w:val="28"/>
        </w:rPr>
        <w:t xml:space="preserve">, 50д   </w:t>
      </w:r>
      <w:r w:rsidR="0088351C">
        <w:rPr>
          <w:sz w:val="28"/>
          <w:szCs w:val="28"/>
          <w:lang w:val="en-US"/>
        </w:rPr>
        <w:t>E</w:t>
      </w:r>
      <w:r w:rsidR="0088351C">
        <w:rPr>
          <w:sz w:val="28"/>
          <w:szCs w:val="28"/>
        </w:rPr>
        <w:t>-</w:t>
      </w:r>
      <w:r w:rsidR="0088351C">
        <w:rPr>
          <w:sz w:val="28"/>
          <w:szCs w:val="28"/>
          <w:lang w:val="en-US"/>
        </w:rPr>
        <w:t>mail</w:t>
      </w:r>
      <w:r w:rsidR="0088351C">
        <w:rPr>
          <w:sz w:val="28"/>
          <w:szCs w:val="28"/>
        </w:rPr>
        <w:t>:</w:t>
      </w:r>
      <w:proofErr w:type="spellStart"/>
      <w:r w:rsidR="0088351C">
        <w:rPr>
          <w:sz w:val="28"/>
          <w:szCs w:val="28"/>
          <w:lang w:val="en-US"/>
        </w:rPr>
        <w:t>dou</w:t>
      </w:r>
      <w:proofErr w:type="spellEnd"/>
      <w:r w:rsidR="0088351C">
        <w:rPr>
          <w:sz w:val="28"/>
          <w:szCs w:val="28"/>
        </w:rPr>
        <w:t>72@</w:t>
      </w:r>
      <w:proofErr w:type="spellStart"/>
      <w:r w:rsidR="0088351C">
        <w:rPr>
          <w:sz w:val="28"/>
          <w:szCs w:val="28"/>
          <w:lang w:val="en-US"/>
        </w:rPr>
        <w:t>bk</w:t>
      </w:r>
      <w:proofErr w:type="spellEnd"/>
      <w:r w:rsidR="0088351C">
        <w:rPr>
          <w:sz w:val="28"/>
          <w:szCs w:val="28"/>
        </w:rPr>
        <w:t>.</w:t>
      </w:r>
      <w:proofErr w:type="spellStart"/>
      <w:r w:rsidR="0088351C">
        <w:rPr>
          <w:sz w:val="28"/>
          <w:szCs w:val="28"/>
          <w:lang w:val="en-US"/>
        </w:rPr>
        <w:t>ru</w:t>
      </w:r>
      <w:proofErr w:type="spellEnd"/>
      <w:r w:rsidR="0088351C">
        <w:rPr>
          <w:sz w:val="28"/>
          <w:szCs w:val="28"/>
        </w:rPr>
        <w:t xml:space="preserve">      </w:t>
      </w:r>
    </w:p>
    <w:p w:rsidR="0088351C" w:rsidRDefault="0088351C" w:rsidP="0088351C"/>
    <w:p w:rsidR="0088351C" w:rsidRDefault="0088351C" w:rsidP="0088351C"/>
    <w:p w:rsidR="0088351C" w:rsidRDefault="0088351C" w:rsidP="0088351C"/>
    <w:p w:rsidR="0088351C" w:rsidRDefault="0088351C" w:rsidP="0088351C"/>
    <w:p w:rsidR="0088351C" w:rsidRDefault="0088351C" w:rsidP="0088351C"/>
    <w:p w:rsidR="0088351C" w:rsidRDefault="0088351C" w:rsidP="0088351C">
      <w:pPr>
        <w:rPr>
          <w:sz w:val="28"/>
          <w:szCs w:val="28"/>
        </w:rPr>
      </w:pPr>
    </w:p>
    <w:p w:rsidR="0088351C" w:rsidRDefault="0088351C" w:rsidP="0088351C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</w:t>
      </w:r>
      <w:r w:rsidR="00E64CFC">
        <w:rPr>
          <w:sz w:val="28"/>
          <w:szCs w:val="28"/>
        </w:rPr>
        <w:t xml:space="preserve"> </w:t>
      </w:r>
      <w:r w:rsidRPr="00F370C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64CFC">
        <w:rPr>
          <w:sz w:val="28"/>
          <w:szCs w:val="28"/>
        </w:rPr>
        <w:t>4</w:t>
      </w:r>
    </w:p>
    <w:p w:rsidR="0088351C" w:rsidRDefault="0088351C" w:rsidP="0088351C">
      <w:pPr>
        <w:rPr>
          <w:sz w:val="28"/>
          <w:szCs w:val="28"/>
        </w:rPr>
      </w:pPr>
    </w:p>
    <w:p w:rsidR="0088351C" w:rsidRDefault="0088351C" w:rsidP="0088351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9.11.2016г_  </w:t>
      </w:r>
    </w:p>
    <w:p w:rsidR="0088351C" w:rsidRDefault="0088351C" w:rsidP="0088351C">
      <w:pPr>
        <w:jc w:val="center"/>
        <w:rPr>
          <w:sz w:val="28"/>
          <w:szCs w:val="28"/>
        </w:rPr>
      </w:pPr>
    </w:p>
    <w:p w:rsidR="0088351C" w:rsidRDefault="0088351C" w:rsidP="0088351C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88351C" w:rsidRDefault="0088351C" w:rsidP="0088351C">
      <w:pPr>
        <w:rPr>
          <w:sz w:val="28"/>
          <w:szCs w:val="28"/>
        </w:rPr>
      </w:pPr>
    </w:p>
    <w:p w:rsidR="0088351C" w:rsidRDefault="0088351C" w:rsidP="0088351C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8351C" w:rsidRDefault="0088351C" w:rsidP="0088351C">
      <w:pPr>
        <w:rPr>
          <w:sz w:val="28"/>
          <w:szCs w:val="28"/>
        </w:rPr>
      </w:pPr>
    </w:p>
    <w:p w:rsidR="0056036C" w:rsidRDefault="0088351C" w:rsidP="0088351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 w:rsidR="00574093">
        <w:rPr>
          <w:sz w:val="28"/>
          <w:szCs w:val="28"/>
        </w:rPr>
        <w:t>Катаржную</w:t>
      </w:r>
      <w:proofErr w:type="spellEnd"/>
      <w:r w:rsidR="00574093">
        <w:rPr>
          <w:sz w:val="28"/>
          <w:szCs w:val="28"/>
        </w:rPr>
        <w:t xml:space="preserve"> Злату Валерьевну</w:t>
      </w:r>
      <w:r>
        <w:rPr>
          <w:sz w:val="28"/>
          <w:szCs w:val="28"/>
        </w:rPr>
        <w:t xml:space="preserve">   </w:t>
      </w:r>
      <w:r w:rsidR="00574093">
        <w:rPr>
          <w:sz w:val="28"/>
          <w:szCs w:val="28"/>
        </w:rPr>
        <w:t>22.10</w:t>
      </w:r>
      <w:r>
        <w:rPr>
          <w:sz w:val="28"/>
          <w:szCs w:val="28"/>
        </w:rPr>
        <w:t xml:space="preserve">.2013 года рождения  в  группу  </w:t>
      </w:r>
      <w:r w:rsidR="002258AA">
        <w:rPr>
          <w:sz w:val="28"/>
          <w:szCs w:val="28"/>
        </w:rPr>
        <w:t>присмотр и уход</w:t>
      </w:r>
      <w:r>
        <w:rPr>
          <w:sz w:val="28"/>
          <w:szCs w:val="28"/>
        </w:rPr>
        <w:t xml:space="preserve">   с 29.11.2016г.</w:t>
      </w:r>
    </w:p>
    <w:p w:rsidR="0056036C" w:rsidRDefault="0056036C" w:rsidP="0088351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56036C" w:rsidRPr="00E21766" w:rsidRDefault="0056036C" w:rsidP="005603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88351C" w:rsidRP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6036C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88351C" w:rsidRPr="0056036C">
        <w:rPr>
          <w:sz w:val="28"/>
          <w:szCs w:val="28"/>
        </w:rPr>
        <w:t>№</w:t>
      </w:r>
      <w:r w:rsidR="00574093" w:rsidRPr="0056036C">
        <w:rPr>
          <w:sz w:val="28"/>
          <w:szCs w:val="28"/>
        </w:rPr>
        <w:t>5146</w:t>
      </w:r>
      <w:r w:rsidR="0088351C" w:rsidRPr="0056036C">
        <w:rPr>
          <w:sz w:val="28"/>
          <w:szCs w:val="28"/>
        </w:rPr>
        <w:t xml:space="preserve"> от </w:t>
      </w:r>
      <w:r w:rsidR="00574093" w:rsidRPr="0056036C">
        <w:rPr>
          <w:sz w:val="28"/>
          <w:szCs w:val="28"/>
        </w:rPr>
        <w:t>24.10</w:t>
      </w:r>
      <w:r w:rsidR="0088351C" w:rsidRPr="0056036C">
        <w:rPr>
          <w:sz w:val="28"/>
          <w:szCs w:val="28"/>
        </w:rPr>
        <w:t xml:space="preserve">.2016г.  </w:t>
      </w:r>
    </w:p>
    <w:p w:rsidR="0088351C" w:rsidRDefault="0088351C" w:rsidP="0088351C">
      <w:pPr>
        <w:rPr>
          <w:sz w:val="28"/>
          <w:szCs w:val="28"/>
        </w:rPr>
      </w:pPr>
    </w:p>
    <w:p w:rsidR="0088351C" w:rsidRDefault="0088351C" w:rsidP="0088351C">
      <w:pPr>
        <w:rPr>
          <w:sz w:val="28"/>
          <w:szCs w:val="28"/>
        </w:rPr>
      </w:pPr>
    </w:p>
    <w:p w:rsidR="0088351C" w:rsidRDefault="0088351C" w:rsidP="0088351C">
      <w:pPr>
        <w:rPr>
          <w:sz w:val="28"/>
          <w:szCs w:val="28"/>
        </w:rPr>
      </w:pPr>
    </w:p>
    <w:p w:rsidR="0088351C" w:rsidRDefault="0088351C" w:rsidP="0088351C">
      <w:pPr>
        <w:rPr>
          <w:sz w:val="28"/>
          <w:szCs w:val="28"/>
        </w:rPr>
      </w:pPr>
    </w:p>
    <w:p w:rsidR="0088351C" w:rsidRDefault="0088351C" w:rsidP="0088351C">
      <w:pPr>
        <w:rPr>
          <w:sz w:val="28"/>
          <w:szCs w:val="28"/>
        </w:rPr>
      </w:pPr>
    </w:p>
    <w:p w:rsidR="0088351C" w:rsidRDefault="0088351C" w:rsidP="0088351C">
      <w:pPr>
        <w:rPr>
          <w:sz w:val="28"/>
          <w:szCs w:val="28"/>
        </w:rPr>
      </w:pPr>
    </w:p>
    <w:p w:rsidR="0088351C" w:rsidRDefault="0088351C" w:rsidP="0088351C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88351C" w:rsidRDefault="0088351C" w:rsidP="0088351C">
      <w:pPr>
        <w:spacing w:after="200" w:line="276" w:lineRule="auto"/>
        <w:rPr>
          <w:sz w:val="28"/>
          <w:szCs w:val="28"/>
        </w:rPr>
      </w:pPr>
    </w:p>
    <w:p w:rsidR="0088351C" w:rsidRDefault="0088351C" w:rsidP="0088351C">
      <w:pPr>
        <w:spacing w:after="200" w:line="276" w:lineRule="auto"/>
        <w:rPr>
          <w:sz w:val="28"/>
          <w:szCs w:val="28"/>
        </w:rPr>
      </w:pPr>
    </w:p>
    <w:p w:rsidR="0011567F" w:rsidRDefault="0011567F" w:rsidP="0011567F">
      <w:pPr>
        <w:spacing w:after="200" w:line="276" w:lineRule="auto"/>
        <w:rPr>
          <w:sz w:val="28"/>
          <w:szCs w:val="28"/>
        </w:rPr>
      </w:pPr>
    </w:p>
    <w:p w:rsidR="001F7DE1" w:rsidRDefault="001F7DE1" w:rsidP="001F7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 учреждение</w:t>
      </w:r>
    </w:p>
    <w:p w:rsidR="001F7DE1" w:rsidRDefault="001F7DE1" w:rsidP="001F7DE1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1F7DE1" w:rsidRDefault="0069528D" w:rsidP="001F7DE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7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RfFg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" strokeweight="2.25pt"/>
            </w:pict>
          </mc:Fallback>
        </mc:AlternateContent>
      </w:r>
      <w:r w:rsidR="001F7DE1">
        <w:rPr>
          <w:sz w:val="28"/>
          <w:szCs w:val="28"/>
        </w:rPr>
        <w:t xml:space="preserve">660098, г. Красноярск, </w:t>
      </w:r>
      <w:proofErr w:type="spellStart"/>
      <w:r w:rsidR="001F7DE1">
        <w:rPr>
          <w:sz w:val="28"/>
          <w:szCs w:val="28"/>
        </w:rPr>
        <w:t>ул.Авиаторов</w:t>
      </w:r>
      <w:proofErr w:type="spellEnd"/>
      <w:r w:rsidR="001F7DE1">
        <w:rPr>
          <w:sz w:val="28"/>
          <w:szCs w:val="28"/>
        </w:rPr>
        <w:t xml:space="preserve">, 50д   </w:t>
      </w:r>
      <w:r w:rsidR="001F7DE1">
        <w:rPr>
          <w:sz w:val="28"/>
          <w:szCs w:val="28"/>
          <w:lang w:val="en-US"/>
        </w:rPr>
        <w:t>E</w:t>
      </w:r>
      <w:r w:rsidR="001F7DE1">
        <w:rPr>
          <w:sz w:val="28"/>
          <w:szCs w:val="28"/>
        </w:rPr>
        <w:t>-</w:t>
      </w:r>
      <w:r w:rsidR="001F7DE1">
        <w:rPr>
          <w:sz w:val="28"/>
          <w:szCs w:val="28"/>
          <w:lang w:val="en-US"/>
        </w:rPr>
        <w:t>mail</w:t>
      </w:r>
      <w:r w:rsidR="001F7DE1">
        <w:rPr>
          <w:sz w:val="28"/>
          <w:szCs w:val="28"/>
        </w:rPr>
        <w:t>:</w:t>
      </w:r>
      <w:proofErr w:type="spellStart"/>
      <w:r w:rsidR="001F7DE1">
        <w:rPr>
          <w:sz w:val="28"/>
          <w:szCs w:val="28"/>
          <w:lang w:val="en-US"/>
        </w:rPr>
        <w:t>dou</w:t>
      </w:r>
      <w:proofErr w:type="spellEnd"/>
      <w:r w:rsidR="001F7DE1">
        <w:rPr>
          <w:sz w:val="28"/>
          <w:szCs w:val="28"/>
        </w:rPr>
        <w:t>72@</w:t>
      </w:r>
      <w:proofErr w:type="spellStart"/>
      <w:r w:rsidR="001F7DE1">
        <w:rPr>
          <w:sz w:val="28"/>
          <w:szCs w:val="28"/>
          <w:lang w:val="en-US"/>
        </w:rPr>
        <w:t>bk</w:t>
      </w:r>
      <w:proofErr w:type="spellEnd"/>
      <w:r w:rsidR="001F7DE1">
        <w:rPr>
          <w:sz w:val="28"/>
          <w:szCs w:val="28"/>
        </w:rPr>
        <w:t>.</w:t>
      </w:r>
      <w:proofErr w:type="spellStart"/>
      <w:r w:rsidR="001F7DE1">
        <w:rPr>
          <w:sz w:val="28"/>
          <w:szCs w:val="28"/>
          <w:lang w:val="en-US"/>
        </w:rPr>
        <w:t>ru</w:t>
      </w:r>
      <w:proofErr w:type="spellEnd"/>
      <w:r w:rsidR="001F7DE1">
        <w:rPr>
          <w:sz w:val="28"/>
          <w:szCs w:val="28"/>
        </w:rPr>
        <w:t xml:space="preserve">      </w:t>
      </w:r>
    </w:p>
    <w:p w:rsidR="001F7DE1" w:rsidRDefault="001F7DE1" w:rsidP="001F7DE1"/>
    <w:p w:rsidR="001F7DE1" w:rsidRDefault="001F7DE1" w:rsidP="001F7DE1"/>
    <w:p w:rsidR="001F7DE1" w:rsidRDefault="001F7DE1" w:rsidP="001F7DE1"/>
    <w:p w:rsidR="001F7DE1" w:rsidRDefault="001F7DE1" w:rsidP="001F7DE1"/>
    <w:p w:rsidR="001F7DE1" w:rsidRDefault="001F7DE1" w:rsidP="001F7DE1"/>
    <w:p w:rsidR="001F7DE1" w:rsidRDefault="001F7DE1" w:rsidP="001F7DE1">
      <w:pPr>
        <w:rPr>
          <w:sz w:val="28"/>
          <w:szCs w:val="28"/>
        </w:rPr>
      </w:pPr>
    </w:p>
    <w:p w:rsidR="001F7DE1" w:rsidRDefault="001F7DE1" w:rsidP="001F7DE1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</w:t>
      </w:r>
      <w:r w:rsidR="00E64CFC">
        <w:rPr>
          <w:sz w:val="28"/>
          <w:szCs w:val="28"/>
        </w:rPr>
        <w:t xml:space="preserve"> </w:t>
      </w:r>
      <w:r w:rsidRPr="00F370C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64CFC">
        <w:rPr>
          <w:sz w:val="28"/>
          <w:szCs w:val="28"/>
        </w:rPr>
        <w:t>5</w:t>
      </w:r>
    </w:p>
    <w:p w:rsidR="001F7DE1" w:rsidRDefault="001F7DE1" w:rsidP="001F7DE1">
      <w:pPr>
        <w:rPr>
          <w:sz w:val="28"/>
          <w:szCs w:val="28"/>
        </w:rPr>
      </w:pPr>
    </w:p>
    <w:p w:rsidR="001F7DE1" w:rsidRDefault="001F7DE1" w:rsidP="001F7DE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0.11.2016г_  </w:t>
      </w:r>
    </w:p>
    <w:p w:rsidR="001F7DE1" w:rsidRDefault="001F7DE1" w:rsidP="001F7DE1">
      <w:pPr>
        <w:jc w:val="center"/>
        <w:rPr>
          <w:sz w:val="28"/>
          <w:szCs w:val="28"/>
        </w:rPr>
      </w:pPr>
    </w:p>
    <w:p w:rsidR="001F7DE1" w:rsidRDefault="001F7DE1" w:rsidP="001F7DE1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1F7DE1" w:rsidRDefault="001F7DE1" w:rsidP="001F7DE1">
      <w:pPr>
        <w:rPr>
          <w:sz w:val="28"/>
          <w:szCs w:val="28"/>
        </w:rPr>
      </w:pPr>
    </w:p>
    <w:p w:rsidR="001F7DE1" w:rsidRDefault="001F7DE1" w:rsidP="001F7DE1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F7DE1" w:rsidRDefault="001F7DE1" w:rsidP="001F7DE1">
      <w:pPr>
        <w:rPr>
          <w:sz w:val="28"/>
          <w:szCs w:val="28"/>
        </w:rPr>
      </w:pPr>
    </w:p>
    <w:p w:rsidR="0056036C" w:rsidRDefault="001F7DE1" w:rsidP="001F7DE1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Дейберт</w:t>
      </w:r>
      <w:proofErr w:type="spellEnd"/>
      <w:r>
        <w:rPr>
          <w:sz w:val="28"/>
          <w:szCs w:val="28"/>
        </w:rPr>
        <w:t xml:space="preserve"> Елену Сергеевну   04.11.2013 года рождения  в группу </w:t>
      </w:r>
      <w:r w:rsidR="002258AA">
        <w:rPr>
          <w:sz w:val="28"/>
          <w:szCs w:val="28"/>
        </w:rPr>
        <w:t>присмотр и уход</w:t>
      </w:r>
      <w:r>
        <w:rPr>
          <w:sz w:val="28"/>
          <w:szCs w:val="28"/>
        </w:rPr>
        <w:t xml:space="preserve">    с 30.11.2016г. </w:t>
      </w:r>
    </w:p>
    <w:p w:rsidR="0056036C" w:rsidRDefault="0056036C" w:rsidP="001F7DE1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56036C" w:rsidRPr="00E21766" w:rsidRDefault="0056036C" w:rsidP="005603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1F7DE1" w:rsidRP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6036C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1F7DE1" w:rsidRPr="0056036C">
        <w:rPr>
          <w:sz w:val="28"/>
          <w:szCs w:val="28"/>
        </w:rPr>
        <w:t xml:space="preserve">№5377 от 07.11.2016г.  </w:t>
      </w:r>
    </w:p>
    <w:p w:rsidR="001F7DE1" w:rsidRDefault="001F7DE1" w:rsidP="001F7DE1">
      <w:pPr>
        <w:rPr>
          <w:sz w:val="28"/>
          <w:szCs w:val="28"/>
        </w:rPr>
      </w:pPr>
    </w:p>
    <w:p w:rsidR="001F7DE1" w:rsidRDefault="001F7DE1" w:rsidP="001F7DE1">
      <w:pPr>
        <w:rPr>
          <w:sz w:val="28"/>
          <w:szCs w:val="28"/>
        </w:rPr>
      </w:pPr>
    </w:p>
    <w:p w:rsidR="001F7DE1" w:rsidRDefault="001F7DE1" w:rsidP="001F7DE1">
      <w:pPr>
        <w:rPr>
          <w:sz w:val="28"/>
          <w:szCs w:val="28"/>
        </w:rPr>
      </w:pPr>
    </w:p>
    <w:p w:rsidR="001F7DE1" w:rsidRDefault="001F7DE1" w:rsidP="001F7DE1">
      <w:pPr>
        <w:rPr>
          <w:sz w:val="28"/>
          <w:szCs w:val="28"/>
        </w:rPr>
      </w:pPr>
    </w:p>
    <w:p w:rsidR="001F7DE1" w:rsidRDefault="001F7DE1" w:rsidP="001F7DE1">
      <w:pPr>
        <w:rPr>
          <w:sz w:val="28"/>
          <w:szCs w:val="28"/>
        </w:rPr>
      </w:pPr>
    </w:p>
    <w:p w:rsidR="001F7DE1" w:rsidRDefault="001F7DE1" w:rsidP="001F7DE1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1F7DE1" w:rsidRDefault="001F7DE1" w:rsidP="001F7DE1">
      <w:pPr>
        <w:spacing w:after="200" w:line="276" w:lineRule="auto"/>
        <w:rPr>
          <w:sz w:val="28"/>
          <w:szCs w:val="28"/>
        </w:rPr>
      </w:pPr>
    </w:p>
    <w:p w:rsidR="001D0587" w:rsidRDefault="001D05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0587" w:rsidRDefault="001D0587" w:rsidP="001D05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1D0587" w:rsidRDefault="001D0587" w:rsidP="001D0587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1D0587" w:rsidRDefault="0069528D" w:rsidP="001D058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6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8t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AUuP8tFQIAACs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1D0587">
        <w:rPr>
          <w:sz w:val="28"/>
          <w:szCs w:val="28"/>
        </w:rPr>
        <w:t xml:space="preserve">660098, г. Красноярск, </w:t>
      </w:r>
      <w:proofErr w:type="spellStart"/>
      <w:r w:rsidR="001D0587">
        <w:rPr>
          <w:sz w:val="28"/>
          <w:szCs w:val="28"/>
        </w:rPr>
        <w:t>ул.Авиаторов</w:t>
      </w:r>
      <w:proofErr w:type="spellEnd"/>
      <w:r w:rsidR="001D0587">
        <w:rPr>
          <w:sz w:val="28"/>
          <w:szCs w:val="28"/>
        </w:rPr>
        <w:t xml:space="preserve">, 50д   </w:t>
      </w:r>
      <w:r w:rsidR="001D0587">
        <w:rPr>
          <w:sz w:val="28"/>
          <w:szCs w:val="28"/>
          <w:lang w:val="en-US"/>
        </w:rPr>
        <w:t>E</w:t>
      </w:r>
      <w:r w:rsidR="001D0587">
        <w:rPr>
          <w:sz w:val="28"/>
          <w:szCs w:val="28"/>
        </w:rPr>
        <w:t>-</w:t>
      </w:r>
      <w:r w:rsidR="001D0587">
        <w:rPr>
          <w:sz w:val="28"/>
          <w:szCs w:val="28"/>
          <w:lang w:val="en-US"/>
        </w:rPr>
        <w:t>mail</w:t>
      </w:r>
      <w:r w:rsidR="001D0587">
        <w:rPr>
          <w:sz w:val="28"/>
          <w:szCs w:val="28"/>
        </w:rPr>
        <w:t>:</w:t>
      </w:r>
      <w:proofErr w:type="spellStart"/>
      <w:r w:rsidR="001D0587">
        <w:rPr>
          <w:sz w:val="28"/>
          <w:szCs w:val="28"/>
          <w:lang w:val="en-US"/>
        </w:rPr>
        <w:t>dou</w:t>
      </w:r>
      <w:proofErr w:type="spellEnd"/>
      <w:r w:rsidR="001D0587">
        <w:rPr>
          <w:sz w:val="28"/>
          <w:szCs w:val="28"/>
        </w:rPr>
        <w:t>72@</w:t>
      </w:r>
      <w:proofErr w:type="spellStart"/>
      <w:r w:rsidR="001D0587">
        <w:rPr>
          <w:sz w:val="28"/>
          <w:szCs w:val="28"/>
          <w:lang w:val="en-US"/>
        </w:rPr>
        <w:t>bk</w:t>
      </w:r>
      <w:proofErr w:type="spellEnd"/>
      <w:r w:rsidR="001D0587">
        <w:rPr>
          <w:sz w:val="28"/>
          <w:szCs w:val="28"/>
        </w:rPr>
        <w:t>.</w:t>
      </w:r>
      <w:proofErr w:type="spellStart"/>
      <w:r w:rsidR="001D0587">
        <w:rPr>
          <w:sz w:val="28"/>
          <w:szCs w:val="28"/>
          <w:lang w:val="en-US"/>
        </w:rPr>
        <w:t>ru</w:t>
      </w:r>
      <w:proofErr w:type="spellEnd"/>
      <w:r w:rsidR="001D0587">
        <w:rPr>
          <w:sz w:val="28"/>
          <w:szCs w:val="28"/>
        </w:rPr>
        <w:t xml:space="preserve">      </w:t>
      </w:r>
    </w:p>
    <w:p w:rsidR="001D0587" w:rsidRDefault="001D0587" w:rsidP="001D0587"/>
    <w:p w:rsidR="001D0587" w:rsidRDefault="001D0587" w:rsidP="001D0587"/>
    <w:p w:rsidR="001D0587" w:rsidRDefault="001D0587" w:rsidP="001D0587"/>
    <w:p w:rsidR="001D0587" w:rsidRDefault="001D0587" w:rsidP="001D0587"/>
    <w:p w:rsidR="001D0587" w:rsidRDefault="001D0587" w:rsidP="001D0587"/>
    <w:p w:rsidR="001D0587" w:rsidRDefault="001D0587" w:rsidP="001D0587">
      <w:pPr>
        <w:rPr>
          <w:sz w:val="28"/>
          <w:szCs w:val="28"/>
        </w:rPr>
      </w:pPr>
    </w:p>
    <w:p w:rsidR="001D0587" w:rsidRDefault="001D0587" w:rsidP="001D0587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</w:t>
      </w:r>
      <w:r w:rsidR="00E64CFC">
        <w:rPr>
          <w:sz w:val="28"/>
          <w:szCs w:val="28"/>
        </w:rPr>
        <w:t xml:space="preserve"> </w:t>
      </w:r>
      <w:r w:rsidRPr="00F370C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64CFC">
        <w:rPr>
          <w:sz w:val="28"/>
          <w:szCs w:val="28"/>
        </w:rPr>
        <w:t>6</w:t>
      </w:r>
    </w:p>
    <w:p w:rsidR="001D0587" w:rsidRDefault="001D0587" w:rsidP="001D0587">
      <w:pPr>
        <w:rPr>
          <w:sz w:val="28"/>
          <w:szCs w:val="28"/>
        </w:rPr>
      </w:pPr>
    </w:p>
    <w:p w:rsidR="001D0587" w:rsidRDefault="001D0587" w:rsidP="001D05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9.12.2016г_  </w:t>
      </w:r>
    </w:p>
    <w:p w:rsidR="001D0587" w:rsidRDefault="001D0587" w:rsidP="001D0587">
      <w:pPr>
        <w:jc w:val="center"/>
        <w:rPr>
          <w:sz w:val="28"/>
          <w:szCs w:val="28"/>
        </w:rPr>
      </w:pPr>
    </w:p>
    <w:p w:rsidR="001D0587" w:rsidRDefault="001D0587" w:rsidP="001D0587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1D0587" w:rsidRDefault="001D0587" w:rsidP="001D0587">
      <w:pPr>
        <w:rPr>
          <w:sz w:val="28"/>
          <w:szCs w:val="28"/>
        </w:rPr>
      </w:pPr>
    </w:p>
    <w:p w:rsidR="001D0587" w:rsidRDefault="001D0587" w:rsidP="001D0587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0587" w:rsidRDefault="001D0587" w:rsidP="001D0587">
      <w:pPr>
        <w:rPr>
          <w:sz w:val="28"/>
          <w:szCs w:val="28"/>
        </w:rPr>
      </w:pPr>
    </w:p>
    <w:p w:rsidR="0056036C" w:rsidRDefault="001D0587" w:rsidP="001405C2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Кирьянову Арину </w:t>
      </w:r>
      <w:proofErr w:type="spellStart"/>
      <w:r>
        <w:rPr>
          <w:sz w:val="28"/>
          <w:szCs w:val="28"/>
        </w:rPr>
        <w:t>Аралтановну</w:t>
      </w:r>
      <w:proofErr w:type="spellEnd"/>
      <w:r>
        <w:rPr>
          <w:sz w:val="28"/>
          <w:szCs w:val="28"/>
        </w:rPr>
        <w:t xml:space="preserve">   18.11.2011 года рождения  в с</w:t>
      </w:r>
      <w:r w:rsidR="00EB0168">
        <w:rPr>
          <w:sz w:val="28"/>
          <w:szCs w:val="28"/>
        </w:rPr>
        <w:t xml:space="preserve">таршую </w:t>
      </w:r>
      <w:r>
        <w:rPr>
          <w:sz w:val="28"/>
          <w:szCs w:val="28"/>
        </w:rPr>
        <w:t xml:space="preserve"> группу </w:t>
      </w:r>
      <w:r w:rsidR="002258AA">
        <w:rPr>
          <w:sz w:val="28"/>
          <w:szCs w:val="28"/>
        </w:rPr>
        <w:t xml:space="preserve">общеразвивающей направленности МБДОУ №72    </w:t>
      </w:r>
      <w:r>
        <w:rPr>
          <w:sz w:val="28"/>
          <w:szCs w:val="28"/>
        </w:rPr>
        <w:t xml:space="preserve"> с 09.12.2016г. </w:t>
      </w:r>
    </w:p>
    <w:p w:rsidR="0056036C" w:rsidRDefault="0056036C" w:rsidP="001405C2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56036C" w:rsidRPr="00E21766" w:rsidRDefault="0056036C" w:rsidP="005603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1D0587" w:rsidRP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6036C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 w:rsidR="001D0587" w:rsidRPr="0056036C">
        <w:rPr>
          <w:sz w:val="28"/>
          <w:szCs w:val="28"/>
        </w:rPr>
        <w:t xml:space="preserve"> № 5955 от 07.12.2016г.  </w:t>
      </w:r>
    </w:p>
    <w:p w:rsidR="001D0587" w:rsidRDefault="001D0587" w:rsidP="001D0587">
      <w:pPr>
        <w:rPr>
          <w:sz w:val="28"/>
          <w:szCs w:val="28"/>
        </w:rPr>
      </w:pPr>
    </w:p>
    <w:p w:rsidR="001D0587" w:rsidRDefault="001D0587" w:rsidP="001D0587">
      <w:pPr>
        <w:rPr>
          <w:sz w:val="28"/>
          <w:szCs w:val="28"/>
        </w:rPr>
      </w:pPr>
    </w:p>
    <w:p w:rsidR="001D0587" w:rsidRDefault="001D0587" w:rsidP="001D0587">
      <w:pPr>
        <w:rPr>
          <w:sz w:val="28"/>
          <w:szCs w:val="28"/>
        </w:rPr>
      </w:pPr>
    </w:p>
    <w:p w:rsidR="001D0587" w:rsidRDefault="001D0587" w:rsidP="001D0587">
      <w:pPr>
        <w:rPr>
          <w:sz w:val="28"/>
          <w:szCs w:val="28"/>
        </w:rPr>
      </w:pPr>
    </w:p>
    <w:p w:rsidR="001D0587" w:rsidRDefault="001D0587" w:rsidP="001D0587">
      <w:pPr>
        <w:rPr>
          <w:sz w:val="28"/>
          <w:szCs w:val="28"/>
        </w:rPr>
      </w:pPr>
    </w:p>
    <w:p w:rsidR="001D0587" w:rsidRDefault="001D0587" w:rsidP="001D0587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1D0587" w:rsidRDefault="001D0587" w:rsidP="001D0587">
      <w:pPr>
        <w:spacing w:after="200" w:line="276" w:lineRule="auto"/>
        <w:rPr>
          <w:sz w:val="28"/>
          <w:szCs w:val="28"/>
        </w:rPr>
      </w:pPr>
    </w:p>
    <w:p w:rsidR="00430753" w:rsidRDefault="004307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0753" w:rsidRDefault="00430753" w:rsidP="00430753">
      <w:pPr>
        <w:spacing w:after="200" w:line="276" w:lineRule="auto"/>
        <w:rPr>
          <w:sz w:val="28"/>
          <w:szCs w:val="28"/>
        </w:rPr>
      </w:pPr>
    </w:p>
    <w:p w:rsidR="000D572A" w:rsidRDefault="000D572A" w:rsidP="00430753">
      <w:pPr>
        <w:jc w:val="center"/>
        <w:rPr>
          <w:sz w:val="28"/>
          <w:szCs w:val="28"/>
        </w:rPr>
      </w:pPr>
    </w:p>
    <w:p w:rsidR="00430753" w:rsidRDefault="00430753" w:rsidP="00430753">
      <w:pPr>
        <w:jc w:val="center"/>
        <w:rPr>
          <w:sz w:val="28"/>
          <w:szCs w:val="28"/>
        </w:rPr>
      </w:pPr>
    </w:p>
    <w:p w:rsidR="00430753" w:rsidRDefault="00430753" w:rsidP="0043075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 учреждение</w:t>
      </w:r>
    </w:p>
    <w:p w:rsidR="00430753" w:rsidRDefault="00430753" w:rsidP="00430753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430753" w:rsidRDefault="0069528D" w:rsidP="0043075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4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IFQIAACs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DNSZCIFQIAACs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430753">
        <w:rPr>
          <w:sz w:val="28"/>
          <w:szCs w:val="28"/>
        </w:rPr>
        <w:t xml:space="preserve">660098, г. Красноярск, </w:t>
      </w:r>
      <w:proofErr w:type="spellStart"/>
      <w:r w:rsidR="00430753">
        <w:rPr>
          <w:sz w:val="28"/>
          <w:szCs w:val="28"/>
        </w:rPr>
        <w:t>ул.Авиаторов</w:t>
      </w:r>
      <w:proofErr w:type="spellEnd"/>
      <w:r w:rsidR="00430753">
        <w:rPr>
          <w:sz w:val="28"/>
          <w:szCs w:val="28"/>
        </w:rPr>
        <w:t xml:space="preserve">, 50д   </w:t>
      </w:r>
      <w:r w:rsidR="00430753">
        <w:rPr>
          <w:sz w:val="28"/>
          <w:szCs w:val="28"/>
          <w:lang w:val="en-US"/>
        </w:rPr>
        <w:t>E</w:t>
      </w:r>
      <w:r w:rsidR="00430753">
        <w:rPr>
          <w:sz w:val="28"/>
          <w:szCs w:val="28"/>
        </w:rPr>
        <w:t>-</w:t>
      </w:r>
      <w:r w:rsidR="00430753">
        <w:rPr>
          <w:sz w:val="28"/>
          <w:szCs w:val="28"/>
          <w:lang w:val="en-US"/>
        </w:rPr>
        <w:t>mail</w:t>
      </w:r>
      <w:r w:rsidR="00430753">
        <w:rPr>
          <w:sz w:val="28"/>
          <w:szCs w:val="28"/>
        </w:rPr>
        <w:t>:</w:t>
      </w:r>
      <w:proofErr w:type="spellStart"/>
      <w:r w:rsidR="00430753">
        <w:rPr>
          <w:sz w:val="28"/>
          <w:szCs w:val="28"/>
          <w:lang w:val="en-US"/>
        </w:rPr>
        <w:t>dou</w:t>
      </w:r>
      <w:proofErr w:type="spellEnd"/>
      <w:r w:rsidR="00430753">
        <w:rPr>
          <w:sz w:val="28"/>
          <w:szCs w:val="28"/>
        </w:rPr>
        <w:t>72@</w:t>
      </w:r>
      <w:proofErr w:type="spellStart"/>
      <w:r w:rsidR="00430753">
        <w:rPr>
          <w:sz w:val="28"/>
          <w:szCs w:val="28"/>
          <w:lang w:val="en-US"/>
        </w:rPr>
        <w:t>bk</w:t>
      </w:r>
      <w:proofErr w:type="spellEnd"/>
      <w:r w:rsidR="00430753">
        <w:rPr>
          <w:sz w:val="28"/>
          <w:szCs w:val="28"/>
        </w:rPr>
        <w:t>.</w:t>
      </w:r>
      <w:proofErr w:type="spellStart"/>
      <w:r w:rsidR="00430753">
        <w:rPr>
          <w:sz w:val="28"/>
          <w:szCs w:val="28"/>
          <w:lang w:val="en-US"/>
        </w:rPr>
        <w:t>ru</w:t>
      </w:r>
      <w:proofErr w:type="spellEnd"/>
      <w:r w:rsidR="00430753">
        <w:rPr>
          <w:sz w:val="28"/>
          <w:szCs w:val="28"/>
        </w:rPr>
        <w:t xml:space="preserve">      </w:t>
      </w:r>
    </w:p>
    <w:p w:rsidR="00430753" w:rsidRDefault="00430753" w:rsidP="00430753"/>
    <w:p w:rsidR="00430753" w:rsidRDefault="00430753" w:rsidP="00430753"/>
    <w:p w:rsidR="00430753" w:rsidRDefault="00430753" w:rsidP="00430753"/>
    <w:p w:rsidR="00430753" w:rsidRDefault="00430753" w:rsidP="00430753"/>
    <w:p w:rsidR="00430753" w:rsidRDefault="00430753" w:rsidP="00430753"/>
    <w:p w:rsidR="00430753" w:rsidRDefault="00430753" w:rsidP="00430753">
      <w:pPr>
        <w:rPr>
          <w:sz w:val="28"/>
          <w:szCs w:val="28"/>
        </w:rPr>
      </w:pPr>
    </w:p>
    <w:p w:rsidR="00430753" w:rsidRDefault="00430753" w:rsidP="00430753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1</w:t>
      </w:r>
      <w:r w:rsidR="00E64CFC">
        <w:rPr>
          <w:sz w:val="28"/>
          <w:szCs w:val="28"/>
        </w:rPr>
        <w:t>58</w:t>
      </w:r>
    </w:p>
    <w:p w:rsidR="00430753" w:rsidRDefault="00430753" w:rsidP="00430753">
      <w:pPr>
        <w:rPr>
          <w:sz w:val="28"/>
          <w:szCs w:val="28"/>
        </w:rPr>
      </w:pPr>
    </w:p>
    <w:p w:rsidR="00430753" w:rsidRDefault="00DE31E9" w:rsidP="0043075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430753">
        <w:rPr>
          <w:sz w:val="28"/>
          <w:szCs w:val="28"/>
          <w:u w:val="single"/>
        </w:rPr>
        <w:t xml:space="preserve">.12.2016г_  </w:t>
      </w:r>
    </w:p>
    <w:p w:rsidR="00430753" w:rsidRDefault="00430753" w:rsidP="00430753">
      <w:pPr>
        <w:jc w:val="center"/>
        <w:rPr>
          <w:sz w:val="28"/>
          <w:szCs w:val="28"/>
        </w:rPr>
      </w:pPr>
    </w:p>
    <w:p w:rsidR="00430753" w:rsidRDefault="00430753" w:rsidP="00430753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430753" w:rsidRDefault="00430753" w:rsidP="00430753">
      <w:pPr>
        <w:rPr>
          <w:sz w:val="28"/>
          <w:szCs w:val="28"/>
        </w:rPr>
      </w:pPr>
    </w:p>
    <w:p w:rsidR="00430753" w:rsidRDefault="00430753" w:rsidP="00430753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30753" w:rsidRDefault="00430753" w:rsidP="00430753">
      <w:pPr>
        <w:rPr>
          <w:sz w:val="28"/>
          <w:szCs w:val="28"/>
        </w:rPr>
      </w:pPr>
    </w:p>
    <w:p w:rsidR="0056036C" w:rsidRDefault="00430753" w:rsidP="00430753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DE31E9">
        <w:rPr>
          <w:sz w:val="28"/>
          <w:szCs w:val="28"/>
        </w:rPr>
        <w:t>Павлову Майю Никитичну</w:t>
      </w:r>
      <w:r w:rsidR="00B47946">
        <w:rPr>
          <w:sz w:val="28"/>
          <w:szCs w:val="28"/>
        </w:rPr>
        <w:t xml:space="preserve">   24.03.2012</w:t>
      </w:r>
      <w:r>
        <w:rPr>
          <w:sz w:val="28"/>
          <w:szCs w:val="28"/>
        </w:rPr>
        <w:t xml:space="preserve"> года рождения  в с</w:t>
      </w:r>
      <w:r w:rsidR="00B47946">
        <w:rPr>
          <w:sz w:val="28"/>
          <w:szCs w:val="28"/>
        </w:rPr>
        <w:t xml:space="preserve">реднюю </w:t>
      </w:r>
      <w:r>
        <w:rPr>
          <w:sz w:val="28"/>
          <w:szCs w:val="28"/>
        </w:rPr>
        <w:t xml:space="preserve">группу </w:t>
      </w:r>
      <w:r w:rsidR="002258AA">
        <w:rPr>
          <w:sz w:val="28"/>
          <w:szCs w:val="28"/>
        </w:rPr>
        <w:t xml:space="preserve">общеразвивающей направленности МБДОУ №72    </w:t>
      </w:r>
      <w:r>
        <w:rPr>
          <w:sz w:val="28"/>
          <w:szCs w:val="28"/>
        </w:rPr>
        <w:t xml:space="preserve">     с </w:t>
      </w:r>
      <w:r w:rsidR="00B47946">
        <w:rPr>
          <w:sz w:val="28"/>
          <w:szCs w:val="28"/>
        </w:rPr>
        <w:t>21</w:t>
      </w:r>
      <w:r>
        <w:rPr>
          <w:sz w:val="28"/>
          <w:szCs w:val="28"/>
        </w:rPr>
        <w:t xml:space="preserve">.12.2016г. </w:t>
      </w:r>
    </w:p>
    <w:p w:rsidR="0056036C" w:rsidRDefault="0056036C" w:rsidP="00430753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56036C" w:rsidRPr="00E21766" w:rsidRDefault="0056036C" w:rsidP="005603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430753" w:rsidRP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6036C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430753" w:rsidRPr="0056036C">
        <w:rPr>
          <w:sz w:val="28"/>
          <w:szCs w:val="28"/>
        </w:rPr>
        <w:t xml:space="preserve">№ </w:t>
      </w:r>
      <w:r w:rsidR="00B47946" w:rsidRPr="0056036C">
        <w:rPr>
          <w:sz w:val="28"/>
          <w:szCs w:val="28"/>
        </w:rPr>
        <w:t>6100</w:t>
      </w:r>
      <w:r w:rsidR="00430753" w:rsidRPr="0056036C">
        <w:rPr>
          <w:sz w:val="28"/>
          <w:szCs w:val="28"/>
        </w:rPr>
        <w:t xml:space="preserve"> от </w:t>
      </w:r>
      <w:r w:rsidR="00B47946" w:rsidRPr="0056036C">
        <w:rPr>
          <w:sz w:val="28"/>
          <w:szCs w:val="28"/>
        </w:rPr>
        <w:t>13</w:t>
      </w:r>
      <w:r w:rsidR="00430753" w:rsidRPr="0056036C">
        <w:rPr>
          <w:sz w:val="28"/>
          <w:szCs w:val="28"/>
        </w:rPr>
        <w:t xml:space="preserve">.12.2016г.  </w:t>
      </w:r>
    </w:p>
    <w:p w:rsidR="00430753" w:rsidRDefault="00430753" w:rsidP="00430753">
      <w:pPr>
        <w:rPr>
          <w:sz w:val="28"/>
          <w:szCs w:val="28"/>
        </w:rPr>
      </w:pPr>
    </w:p>
    <w:p w:rsidR="00430753" w:rsidRDefault="00430753" w:rsidP="00430753">
      <w:pPr>
        <w:rPr>
          <w:sz w:val="28"/>
          <w:szCs w:val="28"/>
        </w:rPr>
      </w:pPr>
    </w:p>
    <w:p w:rsidR="00430753" w:rsidRDefault="00430753" w:rsidP="00430753">
      <w:pPr>
        <w:rPr>
          <w:sz w:val="28"/>
          <w:szCs w:val="28"/>
        </w:rPr>
      </w:pPr>
    </w:p>
    <w:p w:rsidR="00430753" w:rsidRDefault="00430753" w:rsidP="00430753">
      <w:pPr>
        <w:rPr>
          <w:sz w:val="28"/>
          <w:szCs w:val="28"/>
        </w:rPr>
      </w:pPr>
    </w:p>
    <w:p w:rsidR="00430753" w:rsidRDefault="00430753" w:rsidP="00430753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430753" w:rsidRDefault="00430753" w:rsidP="00430753">
      <w:pPr>
        <w:spacing w:after="200" w:line="276" w:lineRule="auto"/>
        <w:rPr>
          <w:sz w:val="28"/>
          <w:szCs w:val="28"/>
        </w:rPr>
      </w:pPr>
    </w:p>
    <w:p w:rsidR="000D572A" w:rsidRDefault="000D572A">
      <w:pPr>
        <w:spacing w:after="200" w:line="276" w:lineRule="auto"/>
        <w:rPr>
          <w:sz w:val="28"/>
          <w:szCs w:val="28"/>
        </w:rPr>
      </w:pPr>
    </w:p>
    <w:p w:rsidR="00430753" w:rsidRDefault="00430753" w:rsidP="00430753">
      <w:pPr>
        <w:spacing w:after="200" w:line="276" w:lineRule="auto"/>
        <w:rPr>
          <w:sz w:val="28"/>
          <w:szCs w:val="28"/>
        </w:rPr>
      </w:pPr>
    </w:p>
    <w:p w:rsidR="000D572A" w:rsidRDefault="000D572A" w:rsidP="000D572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 учреждение</w:t>
      </w:r>
    </w:p>
    <w:p w:rsidR="000D572A" w:rsidRDefault="000D572A" w:rsidP="000D572A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0D572A" w:rsidRDefault="0069528D" w:rsidP="000D572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3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5Wv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B/i5WvFQIAACs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0D572A">
        <w:rPr>
          <w:sz w:val="28"/>
          <w:szCs w:val="28"/>
        </w:rPr>
        <w:t xml:space="preserve">660098, г. Красноярск, </w:t>
      </w:r>
      <w:proofErr w:type="spellStart"/>
      <w:r w:rsidR="000D572A">
        <w:rPr>
          <w:sz w:val="28"/>
          <w:szCs w:val="28"/>
        </w:rPr>
        <w:t>ул.Авиаторов</w:t>
      </w:r>
      <w:proofErr w:type="spellEnd"/>
      <w:r w:rsidR="000D572A">
        <w:rPr>
          <w:sz w:val="28"/>
          <w:szCs w:val="28"/>
        </w:rPr>
        <w:t xml:space="preserve">, 50д   </w:t>
      </w:r>
      <w:r w:rsidR="000D572A">
        <w:rPr>
          <w:sz w:val="28"/>
          <w:szCs w:val="28"/>
          <w:lang w:val="en-US"/>
        </w:rPr>
        <w:t>E</w:t>
      </w:r>
      <w:r w:rsidR="000D572A">
        <w:rPr>
          <w:sz w:val="28"/>
          <w:szCs w:val="28"/>
        </w:rPr>
        <w:t>-</w:t>
      </w:r>
      <w:r w:rsidR="000D572A">
        <w:rPr>
          <w:sz w:val="28"/>
          <w:szCs w:val="28"/>
          <w:lang w:val="en-US"/>
        </w:rPr>
        <w:t>mail</w:t>
      </w:r>
      <w:r w:rsidR="000D572A">
        <w:rPr>
          <w:sz w:val="28"/>
          <w:szCs w:val="28"/>
        </w:rPr>
        <w:t>:</w:t>
      </w:r>
      <w:proofErr w:type="spellStart"/>
      <w:r w:rsidR="000D572A">
        <w:rPr>
          <w:sz w:val="28"/>
          <w:szCs w:val="28"/>
          <w:lang w:val="en-US"/>
        </w:rPr>
        <w:t>dou</w:t>
      </w:r>
      <w:proofErr w:type="spellEnd"/>
      <w:r w:rsidR="000D572A">
        <w:rPr>
          <w:sz w:val="28"/>
          <w:szCs w:val="28"/>
        </w:rPr>
        <w:t>72@</w:t>
      </w:r>
      <w:proofErr w:type="spellStart"/>
      <w:r w:rsidR="000D572A">
        <w:rPr>
          <w:sz w:val="28"/>
          <w:szCs w:val="28"/>
          <w:lang w:val="en-US"/>
        </w:rPr>
        <w:t>bk</w:t>
      </w:r>
      <w:proofErr w:type="spellEnd"/>
      <w:r w:rsidR="000D572A">
        <w:rPr>
          <w:sz w:val="28"/>
          <w:szCs w:val="28"/>
        </w:rPr>
        <w:t>.</w:t>
      </w:r>
      <w:proofErr w:type="spellStart"/>
      <w:r w:rsidR="000D572A">
        <w:rPr>
          <w:sz w:val="28"/>
          <w:szCs w:val="28"/>
          <w:lang w:val="en-US"/>
        </w:rPr>
        <w:t>ru</w:t>
      </w:r>
      <w:proofErr w:type="spellEnd"/>
      <w:r w:rsidR="000D572A">
        <w:rPr>
          <w:sz w:val="28"/>
          <w:szCs w:val="28"/>
        </w:rPr>
        <w:t xml:space="preserve">      </w:t>
      </w:r>
    </w:p>
    <w:p w:rsidR="000D572A" w:rsidRDefault="000D572A" w:rsidP="000D572A"/>
    <w:p w:rsidR="000D572A" w:rsidRDefault="000D572A" w:rsidP="000D572A"/>
    <w:p w:rsidR="000D572A" w:rsidRDefault="000D572A" w:rsidP="000D572A"/>
    <w:p w:rsidR="000D572A" w:rsidRDefault="000D572A" w:rsidP="000D572A"/>
    <w:p w:rsidR="000D572A" w:rsidRDefault="000D572A" w:rsidP="000D572A"/>
    <w:p w:rsidR="000D572A" w:rsidRDefault="000D572A" w:rsidP="000D572A">
      <w:pPr>
        <w:rPr>
          <w:sz w:val="28"/>
          <w:szCs w:val="28"/>
        </w:rPr>
      </w:pPr>
    </w:p>
    <w:p w:rsidR="000D572A" w:rsidRDefault="000D572A" w:rsidP="000D572A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1</w:t>
      </w:r>
      <w:r w:rsidR="00E64CFC">
        <w:rPr>
          <w:sz w:val="28"/>
          <w:szCs w:val="28"/>
        </w:rPr>
        <w:t>59</w:t>
      </w:r>
    </w:p>
    <w:p w:rsidR="000D572A" w:rsidRDefault="000D572A" w:rsidP="000D572A">
      <w:pPr>
        <w:rPr>
          <w:sz w:val="28"/>
          <w:szCs w:val="28"/>
        </w:rPr>
      </w:pPr>
    </w:p>
    <w:p w:rsidR="000D572A" w:rsidRDefault="000D572A" w:rsidP="000D572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6.12.2016г_  </w:t>
      </w:r>
    </w:p>
    <w:p w:rsidR="000D572A" w:rsidRDefault="000D572A" w:rsidP="000D572A">
      <w:pPr>
        <w:jc w:val="center"/>
        <w:rPr>
          <w:sz w:val="28"/>
          <w:szCs w:val="28"/>
        </w:rPr>
      </w:pPr>
    </w:p>
    <w:p w:rsidR="000D572A" w:rsidRDefault="000D572A" w:rsidP="000D572A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0D572A" w:rsidRDefault="000D572A" w:rsidP="000D572A">
      <w:pPr>
        <w:rPr>
          <w:sz w:val="28"/>
          <w:szCs w:val="28"/>
        </w:rPr>
      </w:pPr>
    </w:p>
    <w:p w:rsidR="000D572A" w:rsidRDefault="000D572A" w:rsidP="000D572A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D572A" w:rsidRDefault="000D572A" w:rsidP="000D572A">
      <w:pPr>
        <w:rPr>
          <w:sz w:val="28"/>
          <w:szCs w:val="28"/>
        </w:rPr>
      </w:pPr>
    </w:p>
    <w:p w:rsidR="0056036C" w:rsidRDefault="000D572A" w:rsidP="000D572A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Бабаеву </w:t>
      </w:r>
      <w:proofErr w:type="spellStart"/>
      <w:r>
        <w:rPr>
          <w:sz w:val="28"/>
          <w:szCs w:val="28"/>
        </w:rPr>
        <w:t>Гюль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мш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 xml:space="preserve">   01.04.2011 года рождения  в старшую группу </w:t>
      </w:r>
      <w:r w:rsidR="002258AA">
        <w:rPr>
          <w:sz w:val="28"/>
          <w:szCs w:val="28"/>
        </w:rPr>
        <w:t xml:space="preserve">общеразвивающей направленности МБДОУ №72    </w:t>
      </w:r>
      <w:r>
        <w:rPr>
          <w:sz w:val="28"/>
          <w:szCs w:val="28"/>
        </w:rPr>
        <w:t xml:space="preserve">  с 26.12.2016г. </w:t>
      </w:r>
    </w:p>
    <w:p w:rsidR="0056036C" w:rsidRDefault="0056036C" w:rsidP="000D572A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56036C" w:rsidRPr="00E21766" w:rsidRDefault="0056036C" w:rsidP="005603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0D572A" w:rsidRP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6036C">
        <w:rPr>
          <w:sz w:val="28"/>
          <w:szCs w:val="28"/>
        </w:rPr>
        <w:t>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0D572A" w:rsidRPr="0056036C">
        <w:rPr>
          <w:sz w:val="28"/>
          <w:szCs w:val="28"/>
        </w:rPr>
        <w:t xml:space="preserve">№ 6069 от 13.12.2016г.  </w:t>
      </w:r>
    </w:p>
    <w:p w:rsidR="000D572A" w:rsidRDefault="000D572A" w:rsidP="000D572A">
      <w:pPr>
        <w:rPr>
          <w:sz w:val="28"/>
          <w:szCs w:val="28"/>
        </w:rPr>
      </w:pPr>
    </w:p>
    <w:p w:rsidR="000D572A" w:rsidRDefault="000D572A" w:rsidP="000D572A">
      <w:pPr>
        <w:rPr>
          <w:sz w:val="28"/>
          <w:szCs w:val="28"/>
        </w:rPr>
      </w:pPr>
    </w:p>
    <w:p w:rsidR="000D572A" w:rsidRDefault="000D572A" w:rsidP="000D572A">
      <w:pPr>
        <w:rPr>
          <w:sz w:val="28"/>
          <w:szCs w:val="28"/>
        </w:rPr>
      </w:pPr>
    </w:p>
    <w:p w:rsidR="000D572A" w:rsidRDefault="000D572A" w:rsidP="000D572A">
      <w:pPr>
        <w:rPr>
          <w:sz w:val="28"/>
          <w:szCs w:val="28"/>
        </w:rPr>
      </w:pPr>
    </w:p>
    <w:p w:rsidR="000D572A" w:rsidRDefault="000D572A" w:rsidP="000D572A">
      <w:pPr>
        <w:rPr>
          <w:sz w:val="28"/>
          <w:szCs w:val="28"/>
        </w:rPr>
      </w:pPr>
    </w:p>
    <w:p w:rsidR="002A5F57" w:rsidRDefault="000D572A" w:rsidP="00B1794A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  <w:r w:rsidR="002A5F57">
        <w:rPr>
          <w:sz w:val="28"/>
          <w:szCs w:val="28"/>
        </w:rPr>
        <w:br w:type="page"/>
      </w:r>
    </w:p>
    <w:p w:rsidR="002A5F57" w:rsidRDefault="002A5F57" w:rsidP="002A5F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 учреждение</w:t>
      </w:r>
    </w:p>
    <w:p w:rsidR="002A5F57" w:rsidRDefault="002A5F57" w:rsidP="002A5F57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2»,  Советского района г. Красноярска.</w:t>
      </w:r>
    </w:p>
    <w:p w:rsidR="002A5F57" w:rsidRDefault="0069528D" w:rsidP="002A5F5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6690</wp:posOffset>
                </wp:positionV>
                <wp:extent cx="6347460" cy="0"/>
                <wp:effectExtent l="15240" t="15240" r="19050" b="22860"/>
                <wp:wrapNone/>
                <wp:docPr id="2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Dt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" strokeweight="2.25pt"/>
            </w:pict>
          </mc:Fallback>
        </mc:AlternateContent>
      </w:r>
      <w:r w:rsidR="002A5F57">
        <w:rPr>
          <w:sz w:val="28"/>
          <w:szCs w:val="28"/>
        </w:rPr>
        <w:t xml:space="preserve">660098, г. Красноярск, </w:t>
      </w:r>
      <w:proofErr w:type="spellStart"/>
      <w:r w:rsidR="002A5F57">
        <w:rPr>
          <w:sz w:val="28"/>
          <w:szCs w:val="28"/>
        </w:rPr>
        <w:t>ул.Авиаторов</w:t>
      </w:r>
      <w:proofErr w:type="spellEnd"/>
      <w:r w:rsidR="002A5F57">
        <w:rPr>
          <w:sz w:val="28"/>
          <w:szCs w:val="28"/>
        </w:rPr>
        <w:t xml:space="preserve">, 50д   </w:t>
      </w:r>
      <w:r w:rsidR="002A5F57">
        <w:rPr>
          <w:sz w:val="28"/>
          <w:szCs w:val="28"/>
          <w:lang w:val="en-US"/>
        </w:rPr>
        <w:t>E</w:t>
      </w:r>
      <w:r w:rsidR="002A5F57">
        <w:rPr>
          <w:sz w:val="28"/>
          <w:szCs w:val="28"/>
        </w:rPr>
        <w:t>-</w:t>
      </w:r>
      <w:r w:rsidR="002A5F57">
        <w:rPr>
          <w:sz w:val="28"/>
          <w:szCs w:val="28"/>
          <w:lang w:val="en-US"/>
        </w:rPr>
        <w:t>mail</w:t>
      </w:r>
      <w:r w:rsidR="002A5F57">
        <w:rPr>
          <w:sz w:val="28"/>
          <w:szCs w:val="28"/>
        </w:rPr>
        <w:t>:</w:t>
      </w:r>
      <w:proofErr w:type="spellStart"/>
      <w:r w:rsidR="002A5F57">
        <w:rPr>
          <w:sz w:val="28"/>
          <w:szCs w:val="28"/>
          <w:lang w:val="en-US"/>
        </w:rPr>
        <w:t>dou</w:t>
      </w:r>
      <w:proofErr w:type="spellEnd"/>
      <w:r w:rsidR="002A5F57">
        <w:rPr>
          <w:sz w:val="28"/>
          <w:szCs w:val="28"/>
        </w:rPr>
        <w:t>72@</w:t>
      </w:r>
      <w:proofErr w:type="spellStart"/>
      <w:r w:rsidR="002A5F57">
        <w:rPr>
          <w:sz w:val="28"/>
          <w:szCs w:val="28"/>
          <w:lang w:val="en-US"/>
        </w:rPr>
        <w:t>bk</w:t>
      </w:r>
      <w:proofErr w:type="spellEnd"/>
      <w:r w:rsidR="002A5F57">
        <w:rPr>
          <w:sz w:val="28"/>
          <w:szCs w:val="28"/>
        </w:rPr>
        <w:t>.</w:t>
      </w:r>
      <w:proofErr w:type="spellStart"/>
      <w:r w:rsidR="002A5F57">
        <w:rPr>
          <w:sz w:val="28"/>
          <w:szCs w:val="28"/>
          <w:lang w:val="en-US"/>
        </w:rPr>
        <w:t>ru</w:t>
      </w:r>
      <w:proofErr w:type="spellEnd"/>
      <w:r w:rsidR="002A5F57">
        <w:rPr>
          <w:sz w:val="28"/>
          <w:szCs w:val="28"/>
        </w:rPr>
        <w:t xml:space="preserve">      </w:t>
      </w:r>
    </w:p>
    <w:p w:rsidR="002A5F57" w:rsidRDefault="002A5F57" w:rsidP="002A5F57"/>
    <w:p w:rsidR="002A5F57" w:rsidRDefault="002A5F57" w:rsidP="002A5F57"/>
    <w:p w:rsidR="002A5F57" w:rsidRDefault="002A5F57" w:rsidP="002A5F57"/>
    <w:p w:rsidR="002A5F57" w:rsidRDefault="002A5F57" w:rsidP="002A5F57"/>
    <w:p w:rsidR="002A5F57" w:rsidRDefault="002A5F57" w:rsidP="002A5F57"/>
    <w:p w:rsidR="002A5F57" w:rsidRDefault="002A5F57" w:rsidP="002A5F57">
      <w:pPr>
        <w:rPr>
          <w:sz w:val="28"/>
          <w:szCs w:val="28"/>
        </w:rPr>
      </w:pPr>
    </w:p>
    <w:p w:rsidR="002A5F57" w:rsidRDefault="002A5F57" w:rsidP="002A5F57">
      <w:pPr>
        <w:jc w:val="center"/>
        <w:rPr>
          <w:sz w:val="28"/>
          <w:szCs w:val="28"/>
        </w:rPr>
      </w:pPr>
      <w:r w:rsidRPr="00F370CA">
        <w:rPr>
          <w:sz w:val="28"/>
          <w:szCs w:val="28"/>
        </w:rPr>
        <w:t>ПРИКАЗ  №1</w:t>
      </w:r>
      <w:r>
        <w:rPr>
          <w:sz w:val="28"/>
          <w:szCs w:val="28"/>
        </w:rPr>
        <w:t>6</w:t>
      </w:r>
      <w:r w:rsidR="00E64CFC">
        <w:rPr>
          <w:sz w:val="28"/>
          <w:szCs w:val="28"/>
        </w:rPr>
        <w:t>0</w:t>
      </w:r>
    </w:p>
    <w:p w:rsidR="002A5F57" w:rsidRDefault="002A5F57" w:rsidP="002A5F57">
      <w:pPr>
        <w:rPr>
          <w:sz w:val="28"/>
          <w:szCs w:val="28"/>
        </w:rPr>
      </w:pPr>
    </w:p>
    <w:p w:rsidR="002A5F57" w:rsidRDefault="002A5F57" w:rsidP="002A5F5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6.12.2016г_  </w:t>
      </w:r>
    </w:p>
    <w:p w:rsidR="002A5F57" w:rsidRDefault="002A5F57" w:rsidP="002A5F57">
      <w:pPr>
        <w:jc w:val="center"/>
        <w:rPr>
          <w:sz w:val="28"/>
          <w:szCs w:val="28"/>
        </w:rPr>
      </w:pPr>
    </w:p>
    <w:p w:rsidR="002A5F57" w:rsidRDefault="002A5F57" w:rsidP="002A5F57">
      <w:pPr>
        <w:rPr>
          <w:sz w:val="28"/>
          <w:szCs w:val="28"/>
        </w:rPr>
      </w:pPr>
    </w:p>
    <w:p w:rsidR="001405C2" w:rsidRDefault="001405C2" w:rsidP="00140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ачислении воспитанников»</w:t>
      </w:r>
    </w:p>
    <w:p w:rsidR="001405C2" w:rsidRDefault="001405C2" w:rsidP="001405C2">
      <w:pPr>
        <w:rPr>
          <w:b/>
          <w:sz w:val="28"/>
          <w:szCs w:val="28"/>
        </w:rPr>
      </w:pPr>
    </w:p>
    <w:p w:rsidR="001405C2" w:rsidRDefault="001405C2" w:rsidP="0014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г. № 293»</w:t>
      </w:r>
      <w:r w:rsidR="00C640F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». Постановлением администрации города Красноярска от 22.05.2007 № 304 «Об утверждении положения о порядке комплектования муниципальных  дошкольных образовательных учреждений и дошкольных групп муниципальных образовательных учреждений города Красноярска», Уставом МБДОУ №72</w:t>
      </w:r>
    </w:p>
    <w:p w:rsidR="001405C2" w:rsidRDefault="001405C2" w:rsidP="001405C2">
      <w:pPr>
        <w:rPr>
          <w:sz w:val="28"/>
          <w:szCs w:val="28"/>
        </w:rPr>
      </w:pPr>
    </w:p>
    <w:p w:rsidR="002A5F57" w:rsidRDefault="002A5F57" w:rsidP="002A5F57">
      <w:pPr>
        <w:rPr>
          <w:sz w:val="28"/>
          <w:szCs w:val="28"/>
        </w:rPr>
      </w:pPr>
    </w:p>
    <w:p w:rsidR="002A5F57" w:rsidRDefault="002A5F57" w:rsidP="002A5F57">
      <w:pPr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A5F57" w:rsidRDefault="002A5F57" w:rsidP="002A5F57">
      <w:pPr>
        <w:rPr>
          <w:sz w:val="28"/>
          <w:szCs w:val="28"/>
        </w:rPr>
      </w:pPr>
    </w:p>
    <w:p w:rsidR="0056036C" w:rsidRDefault="002A5F57" w:rsidP="002A5F5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Баженова Артема    </w:t>
      </w:r>
      <w:r w:rsidR="002258AA">
        <w:rPr>
          <w:sz w:val="28"/>
          <w:szCs w:val="28"/>
        </w:rPr>
        <w:t>18.01.2011</w:t>
      </w:r>
      <w:r>
        <w:rPr>
          <w:sz w:val="28"/>
          <w:szCs w:val="28"/>
        </w:rPr>
        <w:t xml:space="preserve"> года рождения  в старшую группу </w:t>
      </w:r>
      <w:r w:rsidR="002258AA">
        <w:rPr>
          <w:sz w:val="28"/>
          <w:szCs w:val="28"/>
        </w:rPr>
        <w:t xml:space="preserve">общеразвивающей направленности МБДОУ №72    </w:t>
      </w:r>
      <w:r>
        <w:rPr>
          <w:sz w:val="28"/>
          <w:szCs w:val="28"/>
        </w:rPr>
        <w:t xml:space="preserve">  с 26.12.2016г. </w:t>
      </w:r>
    </w:p>
    <w:p w:rsidR="0056036C" w:rsidRDefault="0056036C" w:rsidP="002A5F57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</w:p>
    <w:p w:rsidR="0056036C" w:rsidRPr="00E21766" w:rsidRDefault="0056036C" w:rsidP="0056036C">
      <w:pPr>
        <w:pStyle w:val="a3"/>
        <w:tabs>
          <w:tab w:val="left" w:pos="339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54CD8">
        <w:rPr>
          <w:sz w:val="28"/>
          <w:szCs w:val="28"/>
        </w:rPr>
        <w:t>личное заявление родителей;</w:t>
      </w:r>
    </w:p>
    <w:p w:rsidR="002A5F57" w:rsidRPr="0056036C" w:rsidRDefault="0056036C" w:rsidP="0056036C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6036C">
        <w:rPr>
          <w:sz w:val="28"/>
          <w:szCs w:val="28"/>
        </w:rPr>
        <w:t xml:space="preserve"> направление главного управления образования администрации г. Красноярска (территориальный отдел главного управления образования администрации города по Советскому району города)</w:t>
      </w:r>
      <w:r>
        <w:rPr>
          <w:sz w:val="28"/>
          <w:szCs w:val="28"/>
        </w:rPr>
        <w:t xml:space="preserve"> </w:t>
      </w:r>
      <w:r w:rsidR="002A5F57" w:rsidRPr="0056036C">
        <w:rPr>
          <w:sz w:val="28"/>
          <w:szCs w:val="28"/>
        </w:rPr>
        <w:t xml:space="preserve">№ </w:t>
      </w:r>
      <w:r w:rsidR="002258AA">
        <w:rPr>
          <w:sz w:val="28"/>
          <w:szCs w:val="28"/>
        </w:rPr>
        <w:t>6128</w:t>
      </w:r>
      <w:r w:rsidR="002A5F57" w:rsidRPr="0056036C">
        <w:rPr>
          <w:sz w:val="28"/>
          <w:szCs w:val="28"/>
        </w:rPr>
        <w:t xml:space="preserve"> от 1</w:t>
      </w:r>
      <w:r w:rsidR="002258AA">
        <w:rPr>
          <w:sz w:val="28"/>
          <w:szCs w:val="28"/>
        </w:rPr>
        <w:t>4</w:t>
      </w:r>
      <w:r w:rsidR="002A5F57" w:rsidRPr="0056036C">
        <w:rPr>
          <w:sz w:val="28"/>
          <w:szCs w:val="28"/>
        </w:rPr>
        <w:t xml:space="preserve">.12.2016г.  </w:t>
      </w:r>
    </w:p>
    <w:p w:rsidR="002A5F57" w:rsidRDefault="002A5F57" w:rsidP="002A5F57">
      <w:pPr>
        <w:rPr>
          <w:sz w:val="28"/>
          <w:szCs w:val="28"/>
        </w:rPr>
      </w:pPr>
    </w:p>
    <w:p w:rsidR="002A5F57" w:rsidRDefault="002A5F57" w:rsidP="002A5F57">
      <w:pPr>
        <w:rPr>
          <w:sz w:val="28"/>
          <w:szCs w:val="28"/>
        </w:rPr>
      </w:pPr>
    </w:p>
    <w:p w:rsidR="002A5F57" w:rsidRDefault="002A5F57" w:rsidP="002A5F57">
      <w:pPr>
        <w:rPr>
          <w:sz w:val="28"/>
          <w:szCs w:val="28"/>
        </w:rPr>
      </w:pPr>
    </w:p>
    <w:p w:rsidR="002A5F57" w:rsidRDefault="002A5F57" w:rsidP="002A5F57">
      <w:pPr>
        <w:rPr>
          <w:sz w:val="28"/>
          <w:szCs w:val="28"/>
        </w:rPr>
      </w:pPr>
    </w:p>
    <w:p w:rsidR="002A5F57" w:rsidRDefault="002A5F57" w:rsidP="002A5F57">
      <w:pPr>
        <w:rPr>
          <w:sz w:val="28"/>
          <w:szCs w:val="28"/>
        </w:rPr>
      </w:pPr>
    </w:p>
    <w:p w:rsidR="002A5F57" w:rsidRDefault="002A5F57" w:rsidP="002A5F57">
      <w:pPr>
        <w:rPr>
          <w:sz w:val="28"/>
          <w:szCs w:val="28"/>
        </w:rPr>
      </w:pPr>
      <w:r>
        <w:rPr>
          <w:sz w:val="28"/>
          <w:szCs w:val="28"/>
        </w:rPr>
        <w:t>Заведующего МБДОУ № 72 ________________/Володина О.Г./</w:t>
      </w:r>
    </w:p>
    <w:p w:rsidR="002A5F57" w:rsidRDefault="002A5F57" w:rsidP="002A5F57">
      <w:pPr>
        <w:spacing w:after="200" w:line="276" w:lineRule="auto"/>
        <w:rPr>
          <w:sz w:val="28"/>
          <w:szCs w:val="28"/>
        </w:rPr>
      </w:pPr>
    </w:p>
    <w:p w:rsidR="002A5F57" w:rsidRDefault="002A5F57" w:rsidP="002A5F57">
      <w:pPr>
        <w:spacing w:after="200" w:line="276" w:lineRule="auto"/>
        <w:rPr>
          <w:sz w:val="28"/>
          <w:szCs w:val="28"/>
        </w:rPr>
      </w:pPr>
    </w:p>
    <w:p w:rsidR="003A0BEB" w:rsidRDefault="003A0BEB" w:rsidP="00701B73">
      <w:pPr>
        <w:spacing w:after="200" w:line="276" w:lineRule="auto"/>
        <w:rPr>
          <w:sz w:val="28"/>
          <w:szCs w:val="28"/>
        </w:rPr>
      </w:pPr>
    </w:p>
    <w:sectPr w:rsidR="003A0BEB" w:rsidSect="00AA2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4A" w:rsidRDefault="00B1794A" w:rsidP="00CC33EA">
      <w:r>
        <w:separator/>
      </w:r>
    </w:p>
  </w:endnote>
  <w:endnote w:type="continuationSeparator" w:id="0">
    <w:p w:rsidR="00B1794A" w:rsidRDefault="00B1794A" w:rsidP="00CC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4A" w:rsidRDefault="00B1794A" w:rsidP="00CC33EA">
      <w:r>
        <w:separator/>
      </w:r>
    </w:p>
  </w:footnote>
  <w:footnote w:type="continuationSeparator" w:id="0">
    <w:p w:rsidR="00B1794A" w:rsidRDefault="00B1794A" w:rsidP="00CC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E03C2"/>
    <w:multiLevelType w:val="hybridMultilevel"/>
    <w:tmpl w:val="BD96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72B4B"/>
    <w:multiLevelType w:val="hybridMultilevel"/>
    <w:tmpl w:val="0A3ABB00"/>
    <w:lvl w:ilvl="0" w:tplc="7E54D6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59"/>
    <w:rsid w:val="00001074"/>
    <w:rsid w:val="00006455"/>
    <w:rsid w:val="000070DC"/>
    <w:rsid w:val="00013518"/>
    <w:rsid w:val="00013757"/>
    <w:rsid w:val="00016DC0"/>
    <w:rsid w:val="00022346"/>
    <w:rsid w:val="00027D05"/>
    <w:rsid w:val="00032A7F"/>
    <w:rsid w:val="0003414C"/>
    <w:rsid w:val="00045845"/>
    <w:rsid w:val="00050AD6"/>
    <w:rsid w:val="000537ED"/>
    <w:rsid w:val="00053A38"/>
    <w:rsid w:val="00053B8B"/>
    <w:rsid w:val="00054407"/>
    <w:rsid w:val="00055706"/>
    <w:rsid w:val="000565F2"/>
    <w:rsid w:val="00060B57"/>
    <w:rsid w:val="00067267"/>
    <w:rsid w:val="0007019A"/>
    <w:rsid w:val="00074772"/>
    <w:rsid w:val="00077165"/>
    <w:rsid w:val="000779B3"/>
    <w:rsid w:val="000825C4"/>
    <w:rsid w:val="00086BCB"/>
    <w:rsid w:val="00094817"/>
    <w:rsid w:val="0009488A"/>
    <w:rsid w:val="000A12F3"/>
    <w:rsid w:val="000A1767"/>
    <w:rsid w:val="000B3124"/>
    <w:rsid w:val="000B428B"/>
    <w:rsid w:val="000C17D7"/>
    <w:rsid w:val="000C1FEE"/>
    <w:rsid w:val="000D1AE1"/>
    <w:rsid w:val="000D3B21"/>
    <w:rsid w:val="000D572A"/>
    <w:rsid w:val="000E1064"/>
    <w:rsid w:val="000E41D1"/>
    <w:rsid w:val="000E4E34"/>
    <w:rsid w:val="00101396"/>
    <w:rsid w:val="00104DBC"/>
    <w:rsid w:val="00105F31"/>
    <w:rsid w:val="00106206"/>
    <w:rsid w:val="001071E1"/>
    <w:rsid w:val="00110CBD"/>
    <w:rsid w:val="001138A0"/>
    <w:rsid w:val="0011567F"/>
    <w:rsid w:val="00115F61"/>
    <w:rsid w:val="00117558"/>
    <w:rsid w:val="001311BE"/>
    <w:rsid w:val="00135C1E"/>
    <w:rsid w:val="001405C2"/>
    <w:rsid w:val="001430F4"/>
    <w:rsid w:val="00144586"/>
    <w:rsid w:val="00144D8D"/>
    <w:rsid w:val="00153B09"/>
    <w:rsid w:val="001576AC"/>
    <w:rsid w:val="00160B7E"/>
    <w:rsid w:val="001634DF"/>
    <w:rsid w:val="00171481"/>
    <w:rsid w:val="0019038F"/>
    <w:rsid w:val="00193985"/>
    <w:rsid w:val="001A1D99"/>
    <w:rsid w:val="001B0205"/>
    <w:rsid w:val="001B21B0"/>
    <w:rsid w:val="001B5A33"/>
    <w:rsid w:val="001B5E81"/>
    <w:rsid w:val="001B7338"/>
    <w:rsid w:val="001C4363"/>
    <w:rsid w:val="001D0587"/>
    <w:rsid w:val="001D4D14"/>
    <w:rsid w:val="001D4E8A"/>
    <w:rsid w:val="001E2CD5"/>
    <w:rsid w:val="001E458C"/>
    <w:rsid w:val="001F7CDC"/>
    <w:rsid w:val="001F7DE1"/>
    <w:rsid w:val="0021273A"/>
    <w:rsid w:val="00214BEA"/>
    <w:rsid w:val="0022070F"/>
    <w:rsid w:val="002258AA"/>
    <w:rsid w:val="0024064E"/>
    <w:rsid w:val="002414AD"/>
    <w:rsid w:val="00243EF6"/>
    <w:rsid w:val="00253042"/>
    <w:rsid w:val="00253090"/>
    <w:rsid w:val="00256332"/>
    <w:rsid w:val="00263ADD"/>
    <w:rsid w:val="00280CF7"/>
    <w:rsid w:val="002A16E3"/>
    <w:rsid w:val="002A5F57"/>
    <w:rsid w:val="002B4D05"/>
    <w:rsid w:val="002B65FA"/>
    <w:rsid w:val="002C67BB"/>
    <w:rsid w:val="002D39A8"/>
    <w:rsid w:val="002D7AE5"/>
    <w:rsid w:val="002D7B24"/>
    <w:rsid w:val="002E66ED"/>
    <w:rsid w:val="002F1CC2"/>
    <w:rsid w:val="002F3A4F"/>
    <w:rsid w:val="002F3AFF"/>
    <w:rsid w:val="00302ABC"/>
    <w:rsid w:val="003077C2"/>
    <w:rsid w:val="00312DD4"/>
    <w:rsid w:val="00315C70"/>
    <w:rsid w:val="00320CF0"/>
    <w:rsid w:val="00335866"/>
    <w:rsid w:val="00345B06"/>
    <w:rsid w:val="00346054"/>
    <w:rsid w:val="00346FA9"/>
    <w:rsid w:val="00355035"/>
    <w:rsid w:val="003562AF"/>
    <w:rsid w:val="00356565"/>
    <w:rsid w:val="00356757"/>
    <w:rsid w:val="003574A5"/>
    <w:rsid w:val="00357DAD"/>
    <w:rsid w:val="00367AA6"/>
    <w:rsid w:val="00371066"/>
    <w:rsid w:val="003828D2"/>
    <w:rsid w:val="00383101"/>
    <w:rsid w:val="00384364"/>
    <w:rsid w:val="00397C4B"/>
    <w:rsid w:val="003A0BEB"/>
    <w:rsid w:val="003A1C77"/>
    <w:rsid w:val="003B5974"/>
    <w:rsid w:val="003B756F"/>
    <w:rsid w:val="003B7FA7"/>
    <w:rsid w:val="003C6587"/>
    <w:rsid w:val="003C76FD"/>
    <w:rsid w:val="003D18FC"/>
    <w:rsid w:val="003E37C4"/>
    <w:rsid w:val="003E495E"/>
    <w:rsid w:val="00402722"/>
    <w:rsid w:val="0040457E"/>
    <w:rsid w:val="00407186"/>
    <w:rsid w:val="0042412E"/>
    <w:rsid w:val="0042516E"/>
    <w:rsid w:val="00430753"/>
    <w:rsid w:val="00435813"/>
    <w:rsid w:val="00444E72"/>
    <w:rsid w:val="00446D90"/>
    <w:rsid w:val="00450C3E"/>
    <w:rsid w:val="0045587E"/>
    <w:rsid w:val="00465009"/>
    <w:rsid w:val="00467F03"/>
    <w:rsid w:val="00474B35"/>
    <w:rsid w:val="00477914"/>
    <w:rsid w:val="00496AD1"/>
    <w:rsid w:val="00497A4F"/>
    <w:rsid w:val="004A1742"/>
    <w:rsid w:val="004A1F5F"/>
    <w:rsid w:val="004B76A3"/>
    <w:rsid w:val="004C3C52"/>
    <w:rsid w:val="004C5D89"/>
    <w:rsid w:val="004D2AA3"/>
    <w:rsid w:val="004D31FF"/>
    <w:rsid w:val="004D4DF3"/>
    <w:rsid w:val="004E1D66"/>
    <w:rsid w:val="004E3A3B"/>
    <w:rsid w:val="004E7199"/>
    <w:rsid w:val="004F076D"/>
    <w:rsid w:val="004F605C"/>
    <w:rsid w:val="00510623"/>
    <w:rsid w:val="00514082"/>
    <w:rsid w:val="00520B5E"/>
    <w:rsid w:val="005250E4"/>
    <w:rsid w:val="005251F8"/>
    <w:rsid w:val="00527A7D"/>
    <w:rsid w:val="00534F8E"/>
    <w:rsid w:val="00536446"/>
    <w:rsid w:val="00536627"/>
    <w:rsid w:val="0054666D"/>
    <w:rsid w:val="0056036C"/>
    <w:rsid w:val="005649E1"/>
    <w:rsid w:val="00566384"/>
    <w:rsid w:val="00574093"/>
    <w:rsid w:val="00580F21"/>
    <w:rsid w:val="0059688B"/>
    <w:rsid w:val="005A6704"/>
    <w:rsid w:val="005A79F2"/>
    <w:rsid w:val="005A7C56"/>
    <w:rsid w:val="005B070E"/>
    <w:rsid w:val="005B17DD"/>
    <w:rsid w:val="005B336B"/>
    <w:rsid w:val="005B4036"/>
    <w:rsid w:val="005B74D7"/>
    <w:rsid w:val="005B7722"/>
    <w:rsid w:val="005D0A45"/>
    <w:rsid w:val="005E64F7"/>
    <w:rsid w:val="005F7DCF"/>
    <w:rsid w:val="00604352"/>
    <w:rsid w:val="0060785C"/>
    <w:rsid w:val="0061198D"/>
    <w:rsid w:val="006145D7"/>
    <w:rsid w:val="006160B1"/>
    <w:rsid w:val="006164E7"/>
    <w:rsid w:val="0061759C"/>
    <w:rsid w:val="00622B81"/>
    <w:rsid w:val="00625572"/>
    <w:rsid w:val="00630758"/>
    <w:rsid w:val="006307CF"/>
    <w:rsid w:val="006340F9"/>
    <w:rsid w:val="00634DB0"/>
    <w:rsid w:val="00637839"/>
    <w:rsid w:val="00637C28"/>
    <w:rsid w:val="00640440"/>
    <w:rsid w:val="00661BBD"/>
    <w:rsid w:val="00673365"/>
    <w:rsid w:val="00674D99"/>
    <w:rsid w:val="00681193"/>
    <w:rsid w:val="00683C2A"/>
    <w:rsid w:val="006918BB"/>
    <w:rsid w:val="0069528D"/>
    <w:rsid w:val="0069673A"/>
    <w:rsid w:val="006B19AA"/>
    <w:rsid w:val="006B5C6B"/>
    <w:rsid w:val="006C4A6D"/>
    <w:rsid w:val="006C58B3"/>
    <w:rsid w:val="006C7979"/>
    <w:rsid w:val="006E048F"/>
    <w:rsid w:val="006E30C1"/>
    <w:rsid w:val="006E752C"/>
    <w:rsid w:val="006F0E19"/>
    <w:rsid w:val="00701B73"/>
    <w:rsid w:val="00701BF8"/>
    <w:rsid w:val="00702C50"/>
    <w:rsid w:val="0071008B"/>
    <w:rsid w:val="0071400D"/>
    <w:rsid w:val="0071417B"/>
    <w:rsid w:val="0072687F"/>
    <w:rsid w:val="00733514"/>
    <w:rsid w:val="007336F6"/>
    <w:rsid w:val="00752311"/>
    <w:rsid w:val="00754CD8"/>
    <w:rsid w:val="00756390"/>
    <w:rsid w:val="00766C4F"/>
    <w:rsid w:val="007779F6"/>
    <w:rsid w:val="00780CF3"/>
    <w:rsid w:val="007837DC"/>
    <w:rsid w:val="007945A2"/>
    <w:rsid w:val="007A0019"/>
    <w:rsid w:val="007A5D7F"/>
    <w:rsid w:val="007A7BD0"/>
    <w:rsid w:val="007B1064"/>
    <w:rsid w:val="007C2636"/>
    <w:rsid w:val="007C5DAB"/>
    <w:rsid w:val="007D200A"/>
    <w:rsid w:val="007D6C95"/>
    <w:rsid w:val="007F4ADD"/>
    <w:rsid w:val="007F5CA4"/>
    <w:rsid w:val="008035C3"/>
    <w:rsid w:val="00805252"/>
    <w:rsid w:val="00806281"/>
    <w:rsid w:val="008108EA"/>
    <w:rsid w:val="0083157C"/>
    <w:rsid w:val="008330C7"/>
    <w:rsid w:val="00837B99"/>
    <w:rsid w:val="008425C1"/>
    <w:rsid w:val="0084368F"/>
    <w:rsid w:val="008446CF"/>
    <w:rsid w:val="008470DB"/>
    <w:rsid w:val="00866E87"/>
    <w:rsid w:val="008735CD"/>
    <w:rsid w:val="00874405"/>
    <w:rsid w:val="00877B3D"/>
    <w:rsid w:val="00881195"/>
    <w:rsid w:val="008816BC"/>
    <w:rsid w:val="0088351C"/>
    <w:rsid w:val="00884174"/>
    <w:rsid w:val="00885DC1"/>
    <w:rsid w:val="00885E3E"/>
    <w:rsid w:val="0089127B"/>
    <w:rsid w:val="0089548C"/>
    <w:rsid w:val="008A23DF"/>
    <w:rsid w:val="008A4290"/>
    <w:rsid w:val="008B1CED"/>
    <w:rsid w:val="008B5169"/>
    <w:rsid w:val="008D1308"/>
    <w:rsid w:val="008D1AA4"/>
    <w:rsid w:val="008D2043"/>
    <w:rsid w:val="008D5D2D"/>
    <w:rsid w:val="008E2BD0"/>
    <w:rsid w:val="008E3DA1"/>
    <w:rsid w:val="008F0047"/>
    <w:rsid w:val="008F1103"/>
    <w:rsid w:val="008F131E"/>
    <w:rsid w:val="008F46DD"/>
    <w:rsid w:val="008F6771"/>
    <w:rsid w:val="008F7E73"/>
    <w:rsid w:val="00904A3D"/>
    <w:rsid w:val="009068A0"/>
    <w:rsid w:val="0092371C"/>
    <w:rsid w:val="0092496C"/>
    <w:rsid w:val="009250AD"/>
    <w:rsid w:val="00925B48"/>
    <w:rsid w:val="00926B5A"/>
    <w:rsid w:val="009321D9"/>
    <w:rsid w:val="00932C59"/>
    <w:rsid w:val="009366EB"/>
    <w:rsid w:val="009427BF"/>
    <w:rsid w:val="009503A1"/>
    <w:rsid w:val="009608EE"/>
    <w:rsid w:val="00960D94"/>
    <w:rsid w:val="00967AF5"/>
    <w:rsid w:val="00970BA5"/>
    <w:rsid w:val="009722F3"/>
    <w:rsid w:val="00986EF5"/>
    <w:rsid w:val="0099181D"/>
    <w:rsid w:val="00994D9F"/>
    <w:rsid w:val="009A07A2"/>
    <w:rsid w:val="009A15C4"/>
    <w:rsid w:val="009A4922"/>
    <w:rsid w:val="009A7C29"/>
    <w:rsid w:val="009B6E1D"/>
    <w:rsid w:val="009C042B"/>
    <w:rsid w:val="009C0A03"/>
    <w:rsid w:val="009C7669"/>
    <w:rsid w:val="009D2795"/>
    <w:rsid w:val="009D36CD"/>
    <w:rsid w:val="009D37D6"/>
    <w:rsid w:val="009D4138"/>
    <w:rsid w:val="009D752A"/>
    <w:rsid w:val="009D76DE"/>
    <w:rsid w:val="009E04CE"/>
    <w:rsid w:val="009E27BF"/>
    <w:rsid w:val="009E27E9"/>
    <w:rsid w:val="009E45F0"/>
    <w:rsid w:val="009E6CF5"/>
    <w:rsid w:val="009F2902"/>
    <w:rsid w:val="00A10219"/>
    <w:rsid w:val="00A12995"/>
    <w:rsid w:val="00A14115"/>
    <w:rsid w:val="00A15C15"/>
    <w:rsid w:val="00A179B7"/>
    <w:rsid w:val="00A2433C"/>
    <w:rsid w:val="00A360AB"/>
    <w:rsid w:val="00A639C7"/>
    <w:rsid w:val="00A71A17"/>
    <w:rsid w:val="00A742ED"/>
    <w:rsid w:val="00A75CF0"/>
    <w:rsid w:val="00A800F0"/>
    <w:rsid w:val="00A8728A"/>
    <w:rsid w:val="00A946EC"/>
    <w:rsid w:val="00A972A9"/>
    <w:rsid w:val="00AA11B2"/>
    <w:rsid w:val="00AA2ECF"/>
    <w:rsid w:val="00AC5031"/>
    <w:rsid w:val="00AD1A03"/>
    <w:rsid w:val="00AD3E6C"/>
    <w:rsid w:val="00AF2511"/>
    <w:rsid w:val="00AF655E"/>
    <w:rsid w:val="00AF7384"/>
    <w:rsid w:val="00B0588D"/>
    <w:rsid w:val="00B15106"/>
    <w:rsid w:val="00B1794A"/>
    <w:rsid w:val="00B21EF8"/>
    <w:rsid w:val="00B227B7"/>
    <w:rsid w:val="00B3019F"/>
    <w:rsid w:val="00B31529"/>
    <w:rsid w:val="00B37E52"/>
    <w:rsid w:val="00B47946"/>
    <w:rsid w:val="00B57FE6"/>
    <w:rsid w:val="00B60852"/>
    <w:rsid w:val="00B62E73"/>
    <w:rsid w:val="00B66ED6"/>
    <w:rsid w:val="00B67A09"/>
    <w:rsid w:val="00B67AB2"/>
    <w:rsid w:val="00B7637A"/>
    <w:rsid w:val="00B763AD"/>
    <w:rsid w:val="00B778C0"/>
    <w:rsid w:val="00B80387"/>
    <w:rsid w:val="00B8301B"/>
    <w:rsid w:val="00B93FB6"/>
    <w:rsid w:val="00BA14C0"/>
    <w:rsid w:val="00BB2F5E"/>
    <w:rsid w:val="00BC116A"/>
    <w:rsid w:val="00BC1E6B"/>
    <w:rsid w:val="00BC35A5"/>
    <w:rsid w:val="00BD2BA6"/>
    <w:rsid w:val="00C0401F"/>
    <w:rsid w:val="00C05D25"/>
    <w:rsid w:val="00C074E6"/>
    <w:rsid w:val="00C0762D"/>
    <w:rsid w:val="00C076E7"/>
    <w:rsid w:val="00C22268"/>
    <w:rsid w:val="00C26C44"/>
    <w:rsid w:val="00C50092"/>
    <w:rsid w:val="00C53272"/>
    <w:rsid w:val="00C61C8C"/>
    <w:rsid w:val="00C640FF"/>
    <w:rsid w:val="00C77867"/>
    <w:rsid w:val="00C8202B"/>
    <w:rsid w:val="00C83203"/>
    <w:rsid w:val="00C84849"/>
    <w:rsid w:val="00C86263"/>
    <w:rsid w:val="00C94009"/>
    <w:rsid w:val="00CB0A17"/>
    <w:rsid w:val="00CB2D59"/>
    <w:rsid w:val="00CC16CF"/>
    <w:rsid w:val="00CC2DF4"/>
    <w:rsid w:val="00CC33EA"/>
    <w:rsid w:val="00CC41BD"/>
    <w:rsid w:val="00CD45D5"/>
    <w:rsid w:val="00CD6A19"/>
    <w:rsid w:val="00CE6212"/>
    <w:rsid w:val="00CF1602"/>
    <w:rsid w:val="00CF3DFC"/>
    <w:rsid w:val="00CF7033"/>
    <w:rsid w:val="00D01E04"/>
    <w:rsid w:val="00D04E97"/>
    <w:rsid w:val="00D07CE0"/>
    <w:rsid w:val="00D304E2"/>
    <w:rsid w:val="00D32193"/>
    <w:rsid w:val="00D42596"/>
    <w:rsid w:val="00D46497"/>
    <w:rsid w:val="00D604E4"/>
    <w:rsid w:val="00D61353"/>
    <w:rsid w:val="00D633CD"/>
    <w:rsid w:val="00D71B50"/>
    <w:rsid w:val="00D74221"/>
    <w:rsid w:val="00D82D2B"/>
    <w:rsid w:val="00D833BA"/>
    <w:rsid w:val="00D945F6"/>
    <w:rsid w:val="00D96E8E"/>
    <w:rsid w:val="00DA2400"/>
    <w:rsid w:val="00DB3CA9"/>
    <w:rsid w:val="00DB425A"/>
    <w:rsid w:val="00DD51D0"/>
    <w:rsid w:val="00DD66C3"/>
    <w:rsid w:val="00DD675B"/>
    <w:rsid w:val="00DE31E9"/>
    <w:rsid w:val="00DF2D8D"/>
    <w:rsid w:val="00DF55EF"/>
    <w:rsid w:val="00DF5E38"/>
    <w:rsid w:val="00DF6B3E"/>
    <w:rsid w:val="00E03768"/>
    <w:rsid w:val="00E039C5"/>
    <w:rsid w:val="00E07659"/>
    <w:rsid w:val="00E12E0F"/>
    <w:rsid w:val="00E142AE"/>
    <w:rsid w:val="00E27A2E"/>
    <w:rsid w:val="00E30123"/>
    <w:rsid w:val="00E4178D"/>
    <w:rsid w:val="00E42925"/>
    <w:rsid w:val="00E4622B"/>
    <w:rsid w:val="00E534B1"/>
    <w:rsid w:val="00E62199"/>
    <w:rsid w:val="00E64CFC"/>
    <w:rsid w:val="00E66105"/>
    <w:rsid w:val="00E723BA"/>
    <w:rsid w:val="00E7503C"/>
    <w:rsid w:val="00E7728B"/>
    <w:rsid w:val="00E82A5C"/>
    <w:rsid w:val="00E87C47"/>
    <w:rsid w:val="00E97C73"/>
    <w:rsid w:val="00EA5C6E"/>
    <w:rsid w:val="00EB0168"/>
    <w:rsid w:val="00EB0BB7"/>
    <w:rsid w:val="00EB1682"/>
    <w:rsid w:val="00EB48F7"/>
    <w:rsid w:val="00EB4DF7"/>
    <w:rsid w:val="00ED2EAF"/>
    <w:rsid w:val="00ED425C"/>
    <w:rsid w:val="00EF20CF"/>
    <w:rsid w:val="00EF4EC8"/>
    <w:rsid w:val="00F00866"/>
    <w:rsid w:val="00F009D9"/>
    <w:rsid w:val="00F10EB8"/>
    <w:rsid w:val="00F12778"/>
    <w:rsid w:val="00F175F3"/>
    <w:rsid w:val="00F21AFD"/>
    <w:rsid w:val="00F2370B"/>
    <w:rsid w:val="00F262B1"/>
    <w:rsid w:val="00F27980"/>
    <w:rsid w:val="00F3018F"/>
    <w:rsid w:val="00F370CA"/>
    <w:rsid w:val="00F402A9"/>
    <w:rsid w:val="00F40C1D"/>
    <w:rsid w:val="00F446E0"/>
    <w:rsid w:val="00F457F3"/>
    <w:rsid w:val="00F4666A"/>
    <w:rsid w:val="00F56429"/>
    <w:rsid w:val="00F60547"/>
    <w:rsid w:val="00F679A1"/>
    <w:rsid w:val="00F73F6C"/>
    <w:rsid w:val="00F765D0"/>
    <w:rsid w:val="00F80A51"/>
    <w:rsid w:val="00F913DC"/>
    <w:rsid w:val="00F91B80"/>
    <w:rsid w:val="00F923A6"/>
    <w:rsid w:val="00F93324"/>
    <w:rsid w:val="00F94015"/>
    <w:rsid w:val="00FA5799"/>
    <w:rsid w:val="00FB3E42"/>
    <w:rsid w:val="00FD349F"/>
    <w:rsid w:val="00FE3CB6"/>
    <w:rsid w:val="00FF659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32C59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2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33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3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33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3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54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32C59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2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33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3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33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3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54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1429-841A-4756-927F-31991CE1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2</cp:lastModifiedBy>
  <cp:revision>2</cp:revision>
  <cp:lastPrinted>2016-12-30T06:09:00Z</cp:lastPrinted>
  <dcterms:created xsi:type="dcterms:W3CDTF">2017-01-24T03:50:00Z</dcterms:created>
  <dcterms:modified xsi:type="dcterms:W3CDTF">2017-01-24T03:50:00Z</dcterms:modified>
</cp:coreProperties>
</file>